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1C30" w14:textId="77777777" w:rsidR="00C34739" w:rsidRPr="007541BF" w:rsidRDefault="00C34739" w:rsidP="00C34739">
      <w:pPr>
        <w:pStyle w:val="Ttulo1"/>
        <w:spacing w:line="240" w:lineRule="auto"/>
        <w:jc w:val="center"/>
        <w:rPr>
          <w:rFonts w:ascii="Times New Roman" w:hAnsi="Times New Roman"/>
        </w:rPr>
      </w:pPr>
      <w:r w:rsidRPr="007541BF">
        <w:rPr>
          <w:rFonts w:ascii="Times New Roman" w:hAnsi="Times New Roman"/>
        </w:rPr>
        <w:t>ANEXO I</w:t>
      </w:r>
    </w:p>
    <w:p w14:paraId="70AE2D88" w14:textId="77777777" w:rsidR="00C34739" w:rsidRDefault="00C34739" w:rsidP="00C34739">
      <w:pPr>
        <w:pStyle w:val="Ttulo1"/>
        <w:spacing w:before="66"/>
        <w:jc w:val="center"/>
        <w:rPr>
          <w:rFonts w:ascii="Times New Roman" w:hAnsi="Times New Roman"/>
        </w:rPr>
      </w:pPr>
      <w:r w:rsidRPr="00C878F9">
        <w:rPr>
          <w:rFonts w:ascii="Times New Roman" w:hAnsi="Times New Roman"/>
        </w:rPr>
        <w:t>FICHA</w:t>
      </w:r>
      <w:r w:rsidRPr="00C878F9">
        <w:rPr>
          <w:rFonts w:ascii="Times New Roman" w:hAnsi="Times New Roman"/>
          <w:spacing w:val="-3"/>
        </w:rPr>
        <w:t xml:space="preserve"> </w:t>
      </w:r>
      <w:r w:rsidRPr="00C878F9">
        <w:rPr>
          <w:rFonts w:ascii="Times New Roman" w:hAnsi="Times New Roman"/>
        </w:rPr>
        <w:t>DE</w:t>
      </w:r>
      <w:r w:rsidRPr="00C878F9">
        <w:rPr>
          <w:rFonts w:ascii="Times New Roman" w:hAnsi="Times New Roman"/>
          <w:spacing w:val="-2"/>
        </w:rPr>
        <w:t xml:space="preserve"> </w:t>
      </w:r>
      <w:r w:rsidRPr="00C878F9">
        <w:rPr>
          <w:rFonts w:ascii="Times New Roman" w:hAnsi="Times New Roman"/>
        </w:rPr>
        <w:t>INSCRIÇÃO</w:t>
      </w:r>
    </w:p>
    <w:p w14:paraId="1F79DD23" w14:textId="77777777" w:rsidR="0094087D" w:rsidRPr="00BF3F0A" w:rsidRDefault="0094087D" w:rsidP="0094087D">
      <w:pPr>
        <w:spacing w:line="360" w:lineRule="auto"/>
        <w:jc w:val="both"/>
        <w:rPr>
          <w:rFonts w:ascii="Arial" w:hAnsi="Arial" w:cs="Arial"/>
        </w:rPr>
      </w:pPr>
    </w:p>
    <w:p w14:paraId="50F97CC7" w14:textId="77777777" w:rsidR="00D97B23" w:rsidRPr="007541BF" w:rsidRDefault="00D97B23" w:rsidP="00D97B23">
      <w:pPr>
        <w:rPr>
          <w:b/>
          <w:bCs/>
        </w:rPr>
      </w:pPr>
      <w:r w:rsidRPr="007541BF">
        <w:rPr>
          <w:b/>
          <w:bCs/>
        </w:rPr>
        <w:t>DADOS DE IDENTIFICAÇÃ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406"/>
        <w:gridCol w:w="278"/>
        <w:gridCol w:w="727"/>
        <w:gridCol w:w="108"/>
        <w:gridCol w:w="148"/>
        <w:gridCol w:w="1383"/>
        <w:gridCol w:w="335"/>
        <w:gridCol w:w="83"/>
        <w:gridCol w:w="1688"/>
        <w:gridCol w:w="1679"/>
      </w:tblGrid>
      <w:tr w:rsidR="00D97B23" w:rsidRPr="00C878F9" w14:paraId="080996A4" w14:textId="77777777" w:rsidTr="009641DB">
        <w:tc>
          <w:tcPr>
            <w:tcW w:w="5694" w:type="dxa"/>
            <w:gridSpan w:val="8"/>
            <w:shd w:val="clear" w:color="auto" w:fill="D9D9D9"/>
          </w:tcPr>
          <w:p w14:paraId="0E34BFA1" w14:textId="77777777" w:rsidR="00D97B23" w:rsidRPr="00C878F9" w:rsidRDefault="00D97B23" w:rsidP="009641DB">
            <w:r w:rsidRPr="00C878F9">
              <w:t>Nome Completo:</w:t>
            </w:r>
          </w:p>
        </w:tc>
        <w:tc>
          <w:tcPr>
            <w:tcW w:w="3486" w:type="dxa"/>
            <w:gridSpan w:val="3"/>
            <w:shd w:val="clear" w:color="auto" w:fill="D9D9D9"/>
          </w:tcPr>
          <w:p w14:paraId="18A83518" w14:textId="77777777" w:rsidR="00D97B23" w:rsidRPr="00C878F9" w:rsidRDefault="00D97B23" w:rsidP="009641DB">
            <w:pPr>
              <w:jc w:val="center"/>
            </w:pPr>
            <w:r w:rsidRPr="00C878F9">
              <w:t>Sexo:</w:t>
            </w:r>
          </w:p>
        </w:tc>
      </w:tr>
      <w:tr w:rsidR="00D97B23" w:rsidRPr="00C878F9" w14:paraId="4C718733" w14:textId="77777777" w:rsidTr="009641DB">
        <w:tc>
          <w:tcPr>
            <w:tcW w:w="1227" w:type="dxa"/>
            <w:vMerge w:val="restart"/>
          </w:tcPr>
          <w:p w14:paraId="72E4B88A" w14:textId="77777777" w:rsidR="00D97B23" w:rsidRPr="00C878F9" w:rsidRDefault="00D97B23" w:rsidP="009641DB">
            <w:r w:rsidRPr="00C878F9">
              <w:t>Filiação:</w:t>
            </w:r>
          </w:p>
        </w:tc>
        <w:tc>
          <w:tcPr>
            <w:tcW w:w="7953" w:type="dxa"/>
            <w:gridSpan w:val="10"/>
          </w:tcPr>
          <w:p w14:paraId="4B88715B" w14:textId="77777777" w:rsidR="00D97B23" w:rsidRPr="00C878F9" w:rsidRDefault="00D97B23" w:rsidP="009641DB">
            <w:r>
              <w:t>Pai:</w:t>
            </w:r>
          </w:p>
        </w:tc>
      </w:tr>
      <w:tr w:rsidR="00D97B23" w:rsidRPr="00C878F9" w14:paraId="01F755CC" w14:textId="77777777" w:rsidTr="009641DB">
        <w:tc>
          <w:tcPr>
            <w:tcW w:w="1227" w:type="dxa"/>
            <w:vMerge/>
          </w:tcPr>
          <w:p w14:paraId="3A5C92E2" w14:textId="77777777" w:rsidR="00D97B23" w:rsidRPr="00C878F9" w:rsidRDefault="00D97B23" w:rsidP="009641DB"/>
        </w:tc>
        <w:tc>
          <w:tcPr>
            <w:tcW w:w="7953" w:type="dxa"/>
            <w:gridSpan w:val="10"/>
          </w:tcPr>
          <w:p w14:paraId="0C7BBC66" w14:textId="77777777" w:rsidR="00D97B23" w:rsidRPr="00C878F9" w:rsidRDefault="00D97B23" w:rsidP="009641DB">
            <w:r>
              <w:t>Mãe:</w:t>
            </w:r>
          </w:p>
        </w:tc>
      </w:tr>
      <w:tr w:rsidR="00D97B23" w:rsidRPr="00C878F9" w14:paraId="00877125" w14:textId="77777777" w:rsidTr="009641DB">
        <w:tc>
          <w:tcPr>
            <w:tcW w:w="3944" w:type="dxa"/>
            <w:gridSpan w:val="6"/>
            <w:shd w:val="clear" w:color="auto" w:fill="D9D9D9"/>
          </w:tcPr>
          <w:p w14:paraId="08A32431" w14:textId="77777777" w:rsidR="00D97B23" w:rsidRPr="00C878F9" w:rsidRDefault="00D97B23" w:rsidP="009641DB">
            <w:r w:rsidRPr="00C878F9">
              <w:t>Data de Nascimento:</w:t>
            </w:r>
          </w:p>
        </w:tc>
        <w:tc>
          <w:tcPr>
            <w:tcW w:w="5236" w:type="dxa"/>
            <w:gridSpan w:val="5"/>
            <w:shd w:val="clear" w:color="auto" w:fill="D9D9D9"/>
          </w:tcPr>
          <w:p w14:paraId="75B01E4D" w14:textId="77777777" w:rsidR="00D97B23" w:rsidRPr="00C878F9" w:rsidRDefault="00D97B23" w:rsidP="009641DB">
            <w:r w:rsidRPr="00C878F9">
              <w:t>Estado Civil:</w:t>
            </w:r>
          </w:p>
        </w:tc>
      </w:tr>
      <w:tr w:rsidR="00D97B23" w:rsidRPr="00C878F9" w14:paraId="473594A0" w14:textId="77777777" w:rsidTr="009641DB">
        <w:tc>
          <w:tcPr>
            <w:tcW w:w="3944" w:type="dxa"/>
            <w:gridSpan w:val="6"/>
          </w:tcPr>
          <w:p w14:paraId="670C4279" w14:textId="77777777" w:rsidR="00D97B23" w:rsidRPr="00C878F9" w:rsidRDefault="00D97B23" w:rsidP="009641DB">
            <w:r w:rsidRPr="00C878F9">
              <w:t>Naturalidade/ Estado:</w:t>
            </w:r>
          </w:p>
        </w:tc>
        <w:tc>
          <w:tcPr>
            <w:tcW w:w="5236" w:type="dxa"/>
            <w:gridSpan w:val="5"/>
          </w:tcPr>
          <w:p w14:paraId="5C5F1856" w14:textId="77777777" w:rsidR="00D97B23" w:rsidRPr="00C878F9" w:rsidRDefault="00D97B23" w:rsidP="009641DB">
            <w:r w:rsidRPr="00C878F9">
              <w:t>Nacionalidade:</w:t>
            </w:r>
          </w:p>
        </w:tc>
      </w:tr>
      <w:tr w:rsidR="00D97B23" w14:paraId="61D3A0D6" w14:textId="77777777" w:rsidTr="009641DB">
        <w:tc>
          <w:tcPr>
            <w:tcW w:w="3794" w:type="dxa"/>
            <w:gridSpan w:val="5"/>
            <w:shd w:val="clear" w:color="auto" w:fill="D9D9D9"/>
          </w:tcPr>
          <w:p w14:paraId="6D93A1DA" w14:textId="77777777" w:rsidR="00D97B23" w:rsidRDefault="00D97B23" w:rsidP="009641DB">
            <w:r>
              <w:t xml:space="preserve">Carteira de Identidade/ </w:t>
            </w:r>
            <w:r w:rsidRPr="00C878F9">
              <w:t>Registro Geral (RG)</w:t>
            </w:r>
            <w:r>
              <w:t>: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B51F55" w14:textId="77777777" w:rsidR="00D97B23" w:rsidRDefault="00D97B23" w:rsidP="009641DB"/>
        </w:tc>
        <w:tc>
          <w:tcPr>
            <w:tcW w:w="1701" w:type="dxa"/>
            <w:shd w:val="clear" w:color="auto" w:fill="D9D9D9"/>
          </w:tcPr>
          <w:p w14:paraId="667FD286" w14:textId="77777777" w:rsidR="00D97B23" w:rsidRPr="00C878F9" w:rsidRDefault="00D97B23" w:rsidP="009641DB">
            <w:r w:rsidRPr="00C878F9">
              <w:t>Órgão expedidor</w:t>
            </w:r>
            <w:r>
              <w:t>:</w:t>
            </w:r>
          </w:p>
        </w:tc>
        <w:tc>
          <w:tcPr>
            <w:tcW w:w="1701" w:type="dxa"/>
            <w:shd w:val="clear" w:color="auto" w:fill="D9D9D9"/>
          </w:tcPr>
          <w:p w14:paraId="50BC45EE" w14:textId="77777777" w:rsidR="00D97B23" w:rsidRDefault="00D97B23" w:rsidP="009641DB"/>
        </w:tc>
      </w:tr>
      <w:tr w:rsidR="00D97B23" w14:paraId="64BBF8E1" w14:textId="77777777" w:rsidTr="009641DB">
        <w:tc>
          <w:tcPr>
            <w:tcW w:w="3794" w:type="dxa"/>
            <w:gridSpan w:val="5"/>
          </w:tcPr>
          <w:p w14:paraId="0ECE28BB" w14:textId="77777777" w:rsidR="00D97B23" w:rsidRDefault="00D97B23" w:rsidP="009641DB">
            <w:r w:rsidRPr="00C878F9">
              <w:t>Unidade da Federação (UF)</w:t>
            </w:r>
            <w:r>
              <w:t>:</w:t>
            </w:r>
          </w:p>
        </w:tc>
        <w:tc>
          <w:tcPr>
            <w:tcW w:w="1984" w:type="dxa"/>
            <w:gridSpan w:val="4"/>
          </w:tcPr>
          <w:p w14:paraId="15FD527F" w14:textId="77777777" w:rsidR="00D97B23" w:rsidRDefault="00D97B23" w:rsidP="009641DB"/>
        </w:tc>
        <w:tc>
          <w:tcPr>
            <w:tcW w:w="1701" w:type="dxa"/>
          </w:tcPr>
          <w:p w14:paraId="32528D55" w14:textId="77777777" w:rsidR="00D97B23" w:rsidRDefault="00D97B23" w:rsidP="009641DB">
            <w:r w:rsidRPr="00C878F9">
              <w:t>Data de emissão</w:t>
            </w:r>
            <w:r>
              <w:t>:</w:t>
            </w:r>
          </w:p>
        </w:tc>
        <w:tc>
          <w:tcPr>
            <w:tcW w:w="1701" w:type="dxa"/>
          </w:tcPr>
          <w:p w14:paraId="2404BC63" w14:textId="77777777" w:rsidR="00D97B23" w:rsidRDefault="00D97B23" w:rsidP="009641DB"/>
        </w:tc>
      </w:tr>
      <w:tr w:rsidR="00D97B23" w14:paraId="5CBBDEB7" w14:textId="77777777" w:rsidTr="009641DB">
        <w:tc>
          <w:tcPr>
            <w:tcW w:w="2943" w:type="dxa"/>
            <w:gridSpan w:val="3"/>
            <w:shd w:val="clear" w:color="auto" w:fill="D9D9D9"/>
          </w:tcPr>
          <w:p w14:paraId="1A47C48E" w14:textId="77777777" w:rsidR="00D97B23" w:rsidRDefault="00D97B23" w:rsidP="009641DB">
            <w:r w:rsidRPr="00C878F9">
              <w:t>Cadastro de Pessoa Física (CPF)</w:t>
            </w:r>
            <w:r>
              <w:t>:</w:t>
            </w:r>
          </w:p>
        </w:tc>
        <w:tc>
          <w:tcPr>
            <w:tcW w:w="6237" w:type="dxa"/>
            <w:gridSpan w:val="8"/>
            <w:shd w:val="clear" w:color="auto" w:fill="D9D9D9"/>
          </w:tcPr>
          <w:p w14:paraId="4E4C35E1" w14:textId="77777777" w:rsidR="00D97B23" w:rsidRDefault="00D97B23" w:rsidP="009641DB"/>
        </w:tc>
      </w:tr>
      <w:tr w:rsidR="00D97B23" w14:paraId="2B30EEF1" w14:textId="77777777" w:rsidTr="009641DB">
        <w:tc>
          <w:tcPr>
            <w:tcW w:w="2660" w:type="dxa"/>
            <w:gridSpan w:val="2"/>
          </w:tcPr>
          <w:p w14:paraId="2E5BF47D" w14:textId="77777777" w:rsidR="00D97B23" w:rsidRDefault="00D97B23" w:rsidP="009641DB">
            <w:r>
              <w:t xml:space="preserve">Número do </w:t>
            </w:r>
            <w:r w:rsidRPr="004F5E1A">
              <w:t>Título de Eleitor</w:t>
            </w:r>
          </w:p>
        </w:tc>
        <w:tc>
          <w:tcPr>
            <w:tcW w:w="3118" w:type="dxa"/>
            <w:gridSpan w:val="7"/>
          </w:tcPr>
          <w:p w14:paraId="18BF295E" w14:textId="77777777" w:rsidR="00D97B23" w:rsidRDefault="00D97B23" w:rsidP="009641DB"/>
        </w:tc>
        <w:tc>
          <w:tcPr>
            <w:tcW w:w="1701" w:type="dxa"/>
          </w:tcPr>
          <w:p w14:paraId="78A2B956" w14:textId="77777777" w:rsidR="00D97B23" w:rsidRDefault="00D97B23" w:rsidP="009641DB">
            <w:r>
              <w:t>Zona Eleitoral:</w:t>
            </w:r>
          </w:p>
        </w:tc>
        <w:tc>
          <w:tcPr>
            <w:tcW w:w="1701" w:type="dxa"/>
          </w:tcPr>
          <w:p w14:paraId="15AD0F4E" w14:textId="77777777" w:rsidR="00D97B23" w:rsidRDefault="00D97B23" w:rsidP="009641DB"/>
        </w:tc>
      </w:tr>
      <w:tr w:rsidR="00D97B23" w14:paraId="1953BB72" w14:textId="77777777" w:rsidTr="009641DB">
        <w:tc>
          <w:tcPr>
            <w:tcW w:w="2660" w:type="dxa"/>
            <w:gridSpan w:val="2"/>
          </w:tcPr>
          <w:p w14:paraId="0F4B5198" w14:textId="77777777" w:rsidR="00D97B23" w:rsidRDefault="00D97B23" w:rsidP="009641DB">
            <w:r>
              <w:t>Seção eleitoral:</w:t>
            </w:r>
          </w:p>
        </w:tc>
        <w:tc>
          <w:tcPr>
            <w:tcW w:w="3118" w:type="dxa"/>
            <w:gridSpan w:val="7"/>
          </w:tcPr>
          <w:p w14:paraId="5785F6FB" w14:textId="77777777" w:rsidR="00D97B23" w:rsidRDefault="00D97B23" w:rsidP="009641DB"/>
        </w:tc>
        <w:tc>
          <w:tcPr>
            <w:tcW w:w="1701" w:type="dxa"/>
          </w:tcPr>
          <w:p w14:paraId="4960CEF4" w14:textId="77777777" w:rsidR="00D97B23" w:rsidRDefault="00D97B23" w:rsidP="009641DB">
            <w:r>
              <w:t>Município e UF:</w:t>
            </w:r>
          </w:p>
        </w:tc>
        <w:tc>
          <w:tcPr>
            <w:tcW w:w="1701" w:type="dxa"/>
          </w:tcPr>
          <w:p w14:paraId="21F04354" w14:textId="77777777" w:rsidR="00D97B23" w:rsidRDefault="00D97B23" w:rsidP="009641DB"/>
        </w:tc>
      </w:tr>
      <w:tr w:rsidR="00D97B23" w14:paraId="18F37DB6" w14:textId="77777777" w:rsidTr="009641DB">
        <w:tc>
          <w:tcPr>
            <w:tcW w:w="9180" w:type="dxa"/>
            <w:gridSpan w:val="11"/>
            <w:shd w:val="clear" w:color="auto" w:fill="D9D9D9"/>
          </w:tcPr>
          <w:p w14:paraId="3C4AB44B" w14:textId="77777777" w:rsidR="00D97B23" w:rsidRDefault="00D97B23" w:rsidP="009641DB">
            <w:r w:rsidRPr="004F5E1A">
              <w:t>Certificado de Serviço Militar</w:t>
            </w:r>
          </w:p>
        </w:tc>
      </w:tr>
      <w:tr w:rsidR="00D97B23" w14:paraId="6A18363F" w14:textId="77777777" w:rsidTr="009641DB">
        <w:tc>
          <w:tcPr>
            <w:tcW w:w="2660" w:type="dxa"/>
            <w:gridSpan w:val="2"/>
            <w:shd w:val="clear" w:color="auto" w:fill="D9D9D9"/>
          </w:tcPr>
          <w:p w14:paraId="502A6823" w14:textId="77777777" w:rsidR="00D97B23" w:rsidRPr="004F5E1A" w:rsidRDefault="00D97B23" w:rsidP="009641DB">
            <w:r w:rsidRPr="004F5E1A">
              <w:t>Número do certificado</w:t>
            </w:r>
            <w:r>
              <w:t>:</w:t>
            </w:r>
          </w:p>
        </w:tc>
        <w:tc>
          <w:tcPr>
            <w:tcW w:w="2693" w:type="dxa"/>
            <w:gridSpan w:val="5"/>
            <w:shd w:val="clear" w:color="auto" w:fill="D9D9D9"/>
          </w:tcPr>
          <w:p w14:paraId="05E9E953" w14:textId="77777777" w:rsidR="00D97B23" w:rsidRDefault="00D97B23" w:rsidP="009641DB"/>
        </w:tc>
        <w:tc>
          <w:tcPr>
            <w:tcW w:w="2126" w:type="dxa"/>
            <w:gridSpan w:val="3"/>
            <w:shd w:val="clear" w:color="auto" w:fill="D9D9D9"/>
          </w:tcPr>
          <w:p w14:paraId="79A8CA20" w14:textId="77777777" w:rsidR="00D97B23" w:rsidRPr="004F5E1A" w:rsidRDefault="00D97B23" w:rsidP="009641DB">
            <w:r w:rsidRPr="004F5E1A">
              <w:t>Série ou categoria</w:t>
            </w:r>
            <w:r>
              <w:t>:</w:t>
            </w:r>
          </w:p>
        </w:tc>
        <w:tc>
          <w:tcPr>
            <w:tcW w:w="1701" w:type="dxa"/>
            <w:shd w:val="clear" w:color="auto" w:fill="D9D9D9"/>
          </w:tcPr>
          <w:p w14:paraId="5B5F1793" w14:textId="77777777" w:rsidR="00D97B23" w:rsidRDefault="00D97B23" w:rsidP="009641DB"/>
        </w:tc>
      </w:tr>
      <w:tr w:rsidR="00D97B23" w14:paraId="723859E3" w14:textId="77777777" w:rsidTr="009641DB">
        <w:trPr>
          <w:trHeight w:val="43"/>
        </w:trPr>
        <w:tc>
          <w:tcPr>
            <w:tcW w:w="2660" w:type="dxa"/>
            <w:gridSpan w:val="2"/>
            <w:shd w:val="clear" w:color="auto" w:fill="D9D9D9"/>
          </w:tcPr>
          <w:p w14:paraId="3DE5F28B" w14:textId="77777777" w:rsidR="00D97B23" w:rsidRPr="004F5E1A" w:rsidRDefault="00D97B23" w:rsidP="009641DB">
            <w:r w:rsidRPr="007541BF">
              <w:t>Órgão Expedidor</w:t>
            </w:r>
            <w:r>
              <w:t>:</w:t>
            </w:r>
          </w:p>
        </w:tc>
        <w:tc>
          <w:tcPr>
            <w:tcW w:w="2693" w:type="dxa"/>
            <w:gridSpan w:val="5"/>
            <w:shd w:val="clear" w:color="auto" w:fill="D9D9D9"/>
          </w:tcPr>
          <w:p w14:paraId="3996884D" w14:textId="77777777" w:rsidR="00D97B23" w:rsidRDefault="00D97B23" w:rsidP="009641DB"/>
        </w:tc>
        <w:tc>
          <w:tcPr>
            <w:tcW w:w="2126" w:type="dxa"/>
            <w:gridSpan w:val="3"/>
            <w:shd w:val="clear" w:color="auto" w:fill="D9D9D9"/>
          </w:tcPr>
          <w:p w14:paraId="5EF7C897" w14:textId="77777777" w:rsidR="00D97B23" w:rsidRPr="004F5E1A" w:rsidRDefault="00D97B23" w:rsidP="009641DB">
            <w:r w:rsidRPr="004F5E1A">
              <w:t>Data de emissão</w:t>
            </w:r>
            <w:r>
              <w:t>:</w:t>
            </w:r>
          </w:p>
        </w:tc>
        <w:tc>
          <w:tcPr>
            <w:tcW w:w="1701" w:type="dxa"/>
            <w:shd w:val="clear" w:color="auto" w:fill="D9D9D9"/>
          </w:tcPr>
          <w:p w14:paraId="62D721CB" w14:textId="77777777" w:rsidR="00D97B23" w:rsidRDefault="00D97B23" w:rsidP="009641DB"/>
        </w:tc>
      </w:tr>
      <w:tr w:rsidR="00D97B23" w14:paraId="70A60788" w14:textId="77777777" w:rsidTr="009641DB">
        <w:tc>
          <w:tcPr>
            <w:tcW w:w="5353" w:type="dxa"/>
            <w:gridSpan w:val="7"/>
            <w:shd w:val="clear" w:color="auto" w:fill="D9D9D9"/>
          </w:tcPr>
          <w:p w14:paraId="76DD3DF1" w14:textId="77777777" w:rsidR="00D97B23" w:rsidRDefault="00D97B23" w:rsidP="009641DB">
            <w:r w:rsidRPr="004F5E1A">
              <w:t>Tipo de documento (Certificado de Reservista, Certificado de Dispensa de Incorporação</w:t>
            </w:r>
            <w:r>
              <w:t>):</w:t>
            </w:r>
          </w:p>
        </w:tc>
        <w:tc>
          <w:tcPr>
            <w:tcW w:w="3827" w:type="dxa"/>
            <w:gridSpan w:val="4"/>
            <w:shd w:val="clear" w:color="auto" w:fill="D9D9D9"/>
          </w:tcPr>
          <w:p w14:paraId="209E36B8" w14:textId="77777777" w:rsidR="00D97B23" w:rsidRDefault="00D97B23" w:rsidP="009641DB"/>
        </w:tc>
      </w:tr>
      <w:tr w:rsidR="00D97B23" w14:paraId="397C0081" w14:textId="77777777" w:rsidTr="009641DB">
        <w:tc>
          <w:tcPr>
            <w:tcW w:w="7479" w:type="dxa"/>
            <w:gridSpan w:val="10"/>
          </w:tcPr>
          <w:p w14:paraId="2C7BF2AE" w14:textId="77777777" w:rsidR="00D97B23" w:rsidRDefault="00D97B23" w:rsidP="009641DB">
            <w:r w:rsidRPr="007541BF">
              <w:t>Endereço Residencial:</w:t>
            </w:r>
          </w:p>
        </w:tc>
        <w:tc>
          <w:tcPr>
            <w:tcW w:w="1701" w:type="dxa"/>
          </w:tcPr>
          <w:p w14:paraId="2A19C3DF" w14:textId="77777777" w:rsidR="00D97B23" w:rsidRDefault="00D97B23" w:rsidP="009641DB">
            <w:r w:rsidRPr="007541BF">
              <w:t>Nº:</w:t>
            </w:r>
          </w:p>
        </w:tc>
      </w:tr>
      <w:tr w:rsidR="00D97B23" w14:paraId="62C8AFFD" w14:textId="77777777" w:rsidTr="009641DB">
        <w:tc>
          <w:tcPr>
            <w:tcW w:w="3684" w:type="dxa"/>
            <w:gridSpan w:val="4"/>
          </w:tcPr>
          <w:p w14:paraId="652C1B12" w14:textId="77777777" w:rsidR="00D97B23" w:rsidRDefault="00D97B23" w:rsidP="009641DB">
            <w:r>
              <w:t>Complemento:</w:t>
            </w:r>
          </w:p>
        </w:tc>
        <w:tc>
          <w:tcPr>
            <w:tcW w:w="3795" w:type="dxa"/>
            <w:gridSpan w:val="6"/>
          </w:tcPr>
          <w:p w14:paraId="681762F2" w14:textId="77777777" w:rsidR="00D97B23" w:rsidRDefault="00D97B23" w:rsidP="009641DB">
            <w:r w:rsidRPr="007541BF">
              <w:t>Bairro:</w:t>
            </w:r>
          </w:p>
        </w:tc>
        <w:tc>
          <w:tcPr>
            <w:tcW w:w="1701" w:type="dxa"/>
          </w:tcPr>
          <w:p w14:paraId="643BBCD9" w14:textId="77777777" w:rsidR="00D97B23" w:rsidRDefault="00D97B23" w:rsidP="009641DB">
            <w:r w:rsidRPr="007541BF">
              <w:t>CEP:</w:t>
            </w:r>
          </w:p>
        </w:tc>
      </w:tr>
      <w:tr w:rsidR="00D97B23" w14:paraId="2F5D2F5B" w14:textId="77777777" w:rsidTr="009641DB">
        <w:tc>
          <w:tcPr>
            <w:tcW w:w="3684" w:type="dxa"/>
            <w:gridSpan w:val="4"/>
          </w:tcPr>
          <w:p w14:paraId="481470F9" w14:textId="77777777" w:rsidR="00D97B23" w:rsidRDefault="00D97B23" w:rsidP="009641DB">
            <w:r w:rsidRPr="007541BF">
              <w:t>Estado:</w:t>
            </w:r>
          </w:p>
        </w:tc>
        <w:tc>
          <w:tcPr>
            <w:tcW w:w="5496" w:type="dxa"/>
            <w:gridSpan w:val="7"/>
          </w:tcPr>
          <w:p w14:paraId="533EE828" w14:textId="77777777" w:rsidR="00D97B23" w:rsidRDefault="00D97B23" w:rsidP="009641DB">
            <w:r w:rsidRPr="007541BF">
              <w:t>Cidade:</w:t>
            </w:r>
          </w:p>
        </w:tc>
      </w:tr>
      <w:tr w:rsidR="00D97B23" w14:paraId="6FBCD498" w14:textId="77777777" w:rsidTr="009641DB">
        <w:tc>
          <w:tcPr>
            <w:tcW w:w="9180" w:type="dxa"/>
            <w:gridSpan w:val="11"/>
            <w:shd w:val="clear" w:color="auto" w:fill="D9D9D9"/>
          </w:tcPr>
          <w:p w14:paraId="24EE9452" w14:textId="77777777" w:rsidR="00D97B23" w:rsidRPr="007541BF" w:rsidRDefault="00D97B23" w:rsidP="009641DB">
            <w:r w:rsidRPr="007541BF">
              <w:t>Telefones/contato:</w:t>
            </w:r>
          </w:p>
        </w:tc>
      </w:tr>
      <w:tr w:rsidR="00D97B23" w14:paraId="146A370F" w14:textId="77777777" w:rsidTr="009641DB">
        <w:tc>
          <w:tcPr>
            <w:tcW w:w="9180" w:type="dxa"/>
            <w:gridSpan w:val="11"/>
            <w:shd w:val="clear" w:color="auto" w:fill="D9D9D9"/>
          </w:tcPr>
          <w:p w14:paraId="3A34BE02" w14:textId="77777777" w:rsidR="00D97B23" w:rsidRPr="007541BF" w:rsidRDefault="00D97B23" w:rsidP="009641DB">
            <w:r w:rsidRPr="007541BF">
              <w:t>e-mail:</w:t>
            </w:r>
          </w:p>
        </w:tc>
      </w:tr>
    </w:tbl>
    <w:p w14:paraId="49CEF63E" w14:textId="77777777" w:rsidR="00D97B23" w:rsidRDefault="00D97B23" w:rsidP="00D97B23"/>
    <w:p w14:paraId="0B2E3141" w14:textId="77777777" w:rsidR="00D97B23" w:rsidRDefault="00D97B23" w:rsidP="00D97B23">
      <w:pPr>
        <w:spacing w:line="360" w:lineRule="auto"/>
        <w:jc w:val="both"/>
      </w:pPr>
    </w:p>
    <w:p w14:paraId="129D0506" w14:textId="4C87A768" w:rsidR="00D97B23" w:rsidRPr="007541BF" w:rsidRDefault="00D97B23" w:rsidP="00D97B23">
      <w:pPr>
        <w:spacing w:line="360" w:lineRule="auto"/>
        <w:jc w:val="both"/>
      </w:pPr>
      <w:r w:rsidRPr="007541BF">
        <w:t>Declaro serem verdadeiros os dados acima fornecidos e que estou ciente das informações contidas no EDITAL</w:t>
      </w:r>
      <w:r>
        <w:t xml:space="preserve"> </w:t>
      </w:r>
      <w:r w:rsidRPr="007541BF">
        <w:t>da Inscrição, Seleção e Matrícula do Programa ao qual estou me candidatando.</w:t>
      </w:r>
    </w:p>
    <w:p w14:paraId="2CD65FF1" w14:textId="77777777" w:rsidR="00D97B23" w:rsidRPr="007541BF" w:rsidRDefault="00D97B23" w:rsidP="00D97B23">
      <w:pPr>
        <w:spacing w:line="360" w:lineRule="auto"/>
        <w:jc w:val="both"/>
      </w:pPr>
    </w:p>
    <w:p w14:paraId="372B7333" w14:textId="77777777" w:rsidR="00D97B23" w:rsidRDefault="00D97B23" w:rsidP="00D97B23">
      <w:pPr>
        <w:spacing w:line="360" w:lineRule="auto"/>
        <w:jc w:val="right"/>
      </w:pPr>
      <w:r w:rsidRPr="007541BF">
        <w:t>Ponta Grossa,</w:t>
      </w:r>
      <w:r w:rsidRPr="007541BF">
        <w:tab/>
        <w:t>de</w:t>
      </w:r>
      <w:r w:rsidRPr="007541BF">
        <w:tab/>
      </w:r>
      <w:proofErr w:type="spellStart"/>
      <w:r w:rsidRPr="007541BF">
        <w:t>de</w:t>
      </w:r>
      <w:proofErr w:type="spellEnd"/>
      <w:r w:rsidRPr="007541BF">
        <w:t xml:space="preserve"> </w:t>
      </w:r>
      <w:r>
        <w:t>2026</w:t>
      </w:r>
      <w:r w:rsidRPr="007541BF">
        <w:t>.</w:t>
      </w:r>
      <w:r w:rsidRPr="007541BF">
        <w:tab/>
      </w:r>
    </w:p>
    <w:p w14:paraId="18EF2C6B" w14:textId="77777777" w:rsidR="00D97B23" w:rsidRDefault="00D97B23" w:rsidP="00D97B23">
      <w:pPr>
        <w:spacing w:line="360" w:lineRule="auto"/>
        <w:jc w:val="center"/>
      </w:pPr>
    </w:p>
    <w:p w14:paraId="2A87C3E3" w14:textId="77777777" w:rsidR="00D97B23" w:rsidRDefault="00D97B23" w:rsidP="00D97B23">
      <w:pPr>
        <w:spacing w:line="360" w:lineRule="auto"/>
        <w:jc w:val="center"/>
      </w:pPr>
    </w:p>
    <w:p w14:paraId="3572AC17" w14:textId="77777777" w:rsidR="00D97B23" w:rsidRDefault="00D97B23" w:rsidP="00D97B23">
      <w:pPr>
        <w:spacing w:line="360" w:lineRule="auto"/>
        <w:jc w:val="center"/>
      </w:pPr>
      <w:r w:rsidRPr="007541BF">
        <w:t>(ASSINATURA DO CANDIDATO)</w:t>
      </w:r>
    </w:p>
    <w:p w14:paraId="38D339FE" w14:textId="77777777" w:rsidR="00D97B23" w:rsidRDefault="00D97B23" w:rsidP="00D97B23">
      <w:pPr>
        <w:jc w:val="both"/>
      </w:pPr>
    </w:p>
    <w:p w14:paraId="0B40B2EB" w14:textId="68F35B83" w:rsidR="00D97B23" w:rsidRPr="007541BF" w:rsidRDefault="00D97B23" w:rsidP="00D97B23">
      <w:pPr>
        <w:jc w:val="both"/>
      </w:pPr>
      <w:r w:rsidRPr="007541BF">
        <w:t>A DIVULGAÇÃO DOS RESULTADOS DAS ETAPAS DO PROCESSO SELETIVO SE DARÁ VIA EDITAL</w:t>
      </w:r>
      <w:r>
        <w:t xml:space="preserve">, DISPONIBILIZADO EM </w:t>
      </w:r>
      <w:r w:rsidRPr="00D97B23">
        <w:t>https://www2.uepg.br/posgradmat/</w:t>
      </w:r>
      <w:r w:rsidRPr="007541BF">
        <w:t>.</w:t>
      </w:r>
    </w:p>
    <w:p w14:paraId="43DF90E9" w14:textId="77777777" w:rsidR="00D97B23" w:rsidRDefault="00D97B23" w:rsidP="00D97B23">
      <w:pPr>
        <w:jc w:val="both"/>
      </w:pPr>
    </w:p>
    <w:p w14:paraId="129E8131" w14:textId="15199A8B" w:rsidR="0094087D" w:rsidRPr="00BF3F0A" w:rsidRDefault="00D97B23" w:rsidP="00D97B23">
      <w:pPr>
        <w:jc w:val="both"/>
        <w:rPr>
          <w:rFonts w:ascii="Arial" w:hAnsi="Arial" w:cs="Arial"/>
        </w:rPr>
      </w:pPr>
      <w:r w:rsidRPr="007541BF">
        <w:t>ATENÇÃO: Não será aceita a inscrição do candidato que não enviar, no período de inscrição, toda a documentação requerida, conforme</w:t>
      </w:r>
      <w:r>
        <w:t xml:space="preserve"> </w:t>
      </w:r>
      <w:r w:rsidRPr="007541BF">
        <w:t>edital.</w:t>
      </w:r>
    </w:p>
    <w:p w14:paraId="65CEE9B3" w14:textId="77777777" w:rsidR="0094087D" w:rsidRPr="00BF3F0A" w:rsidRDefault="0094087D" w:rsidP="0094087D">
      <w:pPr>
        <w:spacing w:line="360" w:lineRule="auto"/>
        <w:jc w:val="both"/>
        <w:rPr>
          <w:rFonts w:ascii="Arial" w:hAnsi="Arial" w:cs="Arial"/>
        </w:rPr>
      </w:pPr>
    </w:p>
    <w:p w14:paraId="4DE85B02" w14:textId="77777777" w:rsidR="0094087D" w:rsidRPr="00BF3F0A" w:rsidRDefault="0094087D" w:rsidP="0094087D">
      <w:pPr>
        <w:spacing w:line="360" w:lineRule="auto"/>
        <w:jc w:val="both"/>
        <w:rPr>
          <w:rFonts w:ascii="Arial" w:hAnsi="Arial" w:cs="Arial"/>
        </w:rPr>
      </w:pPr>
    </w:p>
    <w:p w14:paraId="65F8338A" w14:textId="77777777" w:rsidR="0094087D" w:rsidRPr="00BF3F0A" w:rsidRDefault="0094087D" w:rsidP="0094087D">
      <w:pPr>
        <w:spacing w:line="360" w:lineRule="auto"/>
        <w:jc w:val="both"/>
        <w:rPr>
          <w:rFonts w:ascii="Arial" w:hAnsi="Arial" w:cs="Arial"/>
        </w:rPr>
      </w:pPr>
    </w:p>
    <w:p w14:paraId="7DDE30D6" w14:textId="77777777" w:rsidR="0094087D" w:rsidRPr="00BF3F0A" w:rsidRDefault="0094087D" w:rsidP="0094087D">
      <w:pPr>
        <w:spacing w:line="360" w:lineRule="auto"/>
        <w:jc w:val="center"/>
        <w:rPr>
          <w:rFonts w:ascii="Arial" w:hAnsi="Arial" w:cs="Arial"/>
          <w:b/>
        </w:rPr>
      </w:pPr>
      <w:r w:rsidRPr="00BF3F0A">
        <w:rPr>
          <w:rFonts w:ascii="Arial" w:hAnsi="Arial" w:cs="Arial"/>
        </w:rPr>
        <w:br w:type="page"/>
      </w:r>
    </w:p>
    <w:p w14:paraId="0E95124C" w14:textId="79F9C5F0" w:rsidR="00D97B23" w:rsidRDefault="00D97B23" w:rsidP="00D97B23">
      <w:pPr>
        <w:spacing w:line="360" w:lineRule="auto"/>
        <w:ind w:left="1044" w:right="962"/>
        <w:jc w:val="center"/>
        <w:rPr>
          <w:b/>
          <w:spacing w:val="-3"/>
          <w:sz w:val="24"/>
          <w:szCs w:val="24"/>
        </w:rPr>
      </w:pPr>
      <w:r w:rsidRPr="0030662B">
        <w:rPr>
          <w:b/>
          <w:spacing w:val="-3"/>
          <w:sz w:val="24"/>
          <w:szCs w:val="24"/>
        </w:rPr>
        <w:lastRenderedPageBreak/>
        <w:t>ANEXO I</w:t>
      </w:r>
      <w:r>
        <w:rPr>
          <w:b/>
          <w:spacing w:val="-3"/>
          <w:sz w:val="24"/>
          <w:szCs w:val="24"/>
        </w:rPr>
        <w:t>I</w:t>
      </w:r>
    </w:p>
    <w:p w14:paraId="6F15C249" w14:textId="1C75FDBF" w:rsidR="0094087D" w:rsidRPr="00D97B23" w:rsidRDefault="0094087D" w:rsidP="00D97B23">
      <w:pPr>
        <w:spacing w:line="360" w:lineRule="auto"/>
        <w:ind w:left="1044" w:right="962"/>
        <w:jc w:val="center"/>
        <w:rPr>
          <w:b/>
          <w:spacing w:val="-3"/>
          <w:sz w:val="24"/>
          <w:szCs w:val="24"/>
        </w:rPr>
      </w:pPr>
      <w:r w:rsidRPr="00D97B23">
        <w:rPr>
          <w:b/>
          <w:spacing w:val="-3"/>
          <w:sz w:val="24"/>
          <w:szCs w:val="24"/>
        </w:rPr>
        <w:t>MODELO DE PROJETO DE PESQUISA (entre 5 e 10 páginas)</w:t>
      </w:r>
    </w:p>
    <w:p w14:paraId="30CB5F7C" w14:textId="77777777" w:rsidR="0094087D" w:rsidRPr="00BF3F0A" w:rsidRDefault="0094087D" w:rsidP="009408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06BA217A" w14:textId="77777777" w:rsidR="0094087D" w:rsidRPr="00BF3F0A" w:rsidRDefault="0094087D" w:rsidP="009408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D8AFF4B" w14:textId="77777777" w:rsidR="00D97B23" w:rsidRPr="00BA2F99" w:rsidRDefault="00D97B23" w:rsidP="00D97B23">
      <w:pPr>
        <w:pStyle w:val="PargrafodaLista1"/>
        <w:tabs>
          <w:tab w:val="left" w:pos="944"/>
          <w:tab w:val="left" w:pos="5030"/>
        </w:tabs>
        <w:ind w:left="0"/>
        <w:jc w:val="right"/>
        <w:rPr>
          <w:sz w:val="24"/>
          <w:szCs w:val="24"/>
        </w:rPr>
      </w:pPr>
      <w:r w:rsidRPr="00BA2F99">
        <w:rPr>
          <w:sz w:val="24"/>
          <w:szCs w:val="24"/>
        </w:rPr>
        <w:t>Ponta Grossa,</w:t>
      </w:r>
      <w:r>
        <w:rPr>
          <w:sz w:val="24"/>
          <w:szCs w:val="24"/>
        </w:rPr>
        <w:t xml:space="preserve"> _________</w:t>
      </w:r>
      <w:r w:rsidRPr="00BA2F99">
        <w:rPr>
          <w:sz w:val="24"/>
          <w:szCs w:val="24"/>
        </w:rPr>
        <w:t>de</w:t>
      </w:r>
      <w:r>
        <w:rPr>
          <w:sz w:val="24"/>
          <w:szCs w:val="24"/>
        </w:rPr>
        <w:t xml:space="preserve"> __________ </w:t>
      </w:r>
      <w:proofErr w:type="spellStart"/>
      <w:r w:rsidRPr="00BA2F99">
        <w:rPr>
          <w:sz w:val="24"/>
          <w:szCs w:val="24"/>
        </w:rPr>
        <w:t>de</w:t>
      </w:r>
      <w:proofErr w:type="spellEnd"/>
      <w:r w:rsidRPr="00BA2F99">
        <w:rPr>
          <w:sz w:val="24"/>
          <w:szCs w:val="24"/>
        </w:rPr>
        <w:t xml:space="preserve"> </w:t>
      </w:r>
      <w:r>
        <w:rPr>
          <w:sz w:val="24"/>
          <w:szCs w:val="24"/>
        </w:rPr>
        <w:t>2026.</w:t>
      </w:r>
    </w:p>
    <w:p w14:paraId="7870A3FA" w14:textId="77777777" w:rsidR="00D97B23" w:rsidRDefault="00D97B23" w:rsidP="00D97B23">
      <w:pPr>
        <w:pStyle w:val="Corpodetexto"/>
        <w:rPr>
          <w:rFonts w:ascii="Times New Roman" w:hAnsi="Times New Roman"/>
          <w:b/>
          <w:szCs w:val="24"/>
        </w:rPr>
      </w:pPr>
    </w:p>
    <w:p w14:paraId="50FEE07A" w14:textId="77777777" w:rsidR="00D97B23" w:rsidRPr="0030662B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  <w:r w:rsidRPr="0030662B">
        <w:rPr>
          <w:rFonts w:ascii="Times New Roman" w:hAnsi="Times New Roman"/>
          <w:bCs/>
          <w:szCs w:val="24"/>
        </w:rPr>
        <w:t xml:space="preserve">Nome do(a) </w:t>
      </w:r>
      <w:r>
        <w:rPr>
          <w:rFonts w:ascii="Times New Roman" w:hAnsi="Times New Roman"/>
          <w:bCs/>
          <w:szCs w:val="24"/>
        </w:rPr>
        <w:t>candiato</w:t>
      </w:r>
      <w:r w:rsidRPr="0030662B">
        <w:rPr>
          <w:rFonts w:ascii="Times New Roman" w:hAnsi="Times New Roman"/>
          <w:bCs/>
          <w:szCs w:val="24"/>
        </w:rPr>
        <w:t>(a):___________________________________________</w:t>
      </w:r>
      <w:r>
        <w:rPr>
          <w:rFonts w:ascii="Times New Roman" w:hAnsi="Times New Roman"/>
          <w:bCs/>
          <w:szCs w:val="24"/>
        </w:rPr>
        <w:t>__</w:t>
      </w:r>
      <w:r w:rsidRPr="0030662B">
        <w:rPr>
          <w:rFonts w:ascii="Times New Roman" w:hAnsi="Times New Roman"/>
          <w:bCs/>
          <w:szCs w:val="24"/>
        </w:rPr>
        <w:t>__________</w:t>
      </w:r>
    </w:p>
    <w:p w14:paraId="51E52D9A" w14:textId="77777777" w:rsidR="00D97B23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</w:p>
    <w:p w14:paraId="4CC99A2D" w14:textId="052E0792" w:rsidR="00D97B23" w:rsidRPr="0030662B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  <w:r w:rsidRPr="0030662B">
        <w:rPr>
          <w:rFonts w:ascii="Times New Roman" w:hAnsi="Times New Roman"/>
          <w:bCs/>
          <w:szCs w:val="24"/>
        </w:rPr>
        <w:t>Título: _____________________________________________________________________</w:t>
      </w:r>
    </w:p>
    <w:p w14:paraId="6D2C7E32" w14:textId="77777777" w:rsidR="00D97B23" w:rsidRPr="0030662B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</w:p>
    <w:p w14:paraId="5EF239CD" w14:textId="42CB84BF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  <w:r w:rsidRPr="00327BEB">
        <w:rPr>
          <w:rFonts w:ascii="Times New Roman" w:hAnsi="Times New Roman"/>
          <w:b/>
          <w:szCs w:val="24"/>
        </w:rPr>
        <w:t>1. INTRODUÇÃO</w:t>
      </w:r>
    </w:p>
    <w:p w14:paraId="4350A8A1" w14:textId="77777777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</w:p>
    <w:p w14:paraId="0861F2D2" w14:textId="3E6278B2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  <w:r w:rsidRPr="00327BEB">
        <w:rPr>
          <w:rFonts w:ascii="Times New Roman" w:hAnsi="Times New Roman"/>
          <w:b/>
          <w:szCs w:val="24"/>
        </w:rPr>
        <w:t>2. OBJETIVOS GERAL E ESPECÍFICO</w:t>
      </w:r>
    </w:p>
    <w:p w14:paraId="30AD1CF6" w14:textId="77777777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</w:p>
    <w:p w14:paraId="7C3CC575" w14:textId="0B7635FB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  <w:r w:rsidRPr="00327BEB">
        <w:rPr>
          <w:rFonts w:ascii="Times New Roman" w:hAnsi="Times New Roman"/>
          <w:b/>
          <w:szCs w:val="24"/>
        </w:rPr>
        <w:t>3. PROPOSTA METODOLÓGICA</w:t>
      </w:r>
    </w:p>
    <w:p w14:paraId="42700D45" w14:textId="77777777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</w:p>
    <w:p w14:paraId="3851C77E" w14:textId="4343BD51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  <w:r w:rsidRPr="00327BEB">
        <w:rPr>
          <w:rFonts w:ascii="Times New Roman" w:hAnsi="Times New Roman"/>
          <w:b/>
          <w:szCs w:val="24"/>
        </w:rPr>
        <w:t>5. CRONOGRAMA</w:t>
      </w:r>
    </w:p>
    <w:p w14:paraId="345F0258" w14:textId="77777777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Cs/>
          <w:szCs w:val="24"/>
        </w:rPr>
      </w:pPr>
    </w:p>
    <w:p w14:paraId="3BE9AE14" w14:textId="005CDA44" w:rsidR="00D97B23" w:rsidRPr="00327BEB" w:rsidRDefault="00D97B23" w:rsidP="00D97B23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  <w:r w:rsidRPr="00327BEB">
        <w:rPr>
          <w:rFonts w:ascii="Times New Roman" w:hAnsi="Times New Roman"/>
          <w:b/>
          <w:szCs w:val="24"/>
        </w:rPr>
        <w:t>6. REFERÊNCIAS</w:t>
      </w:r>
    </w:p>
    <w:p w14:paraId="0EC81361" w14:textId="77777777" w:rsidR="00D97B23" w:rsidRDefault="00D97B23" w:rsidP="00D97B23">
      <w:pPr>
        <w:pStyle w:val="Corpodetexto"/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4389EE62" w14:textId="77777777" w:rsidR="00D97B23" w:rsidRDefault="00D97B23" w:rsidP="0094087D">
      <w:pPr>
        <w:spacing w:line="360" w:lineRule="auto"/>
        <w:jc w:val="center"/>
        <w:rPr>
          <w:rFonts w:ascii="Arial" w:hAnsi="Arial" w:cs="Arial"/>
        </w:rPr>
      </w:pPr>
    </w:p>
    <w:p w14:paraId="2DA30A41" w14:textId="0C235BEB" w:rsidR="0094087D" w:rsidRPr="00BF3F0A" w:rsidRDefault="0094087D" w:rsidP="0094087D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BF3F0A">
        <w:rPr>
          <w:rFonts w:ascii="Arial" w:hAnsi="Arial" w:cs="Arial"/>
        </w:rPr>
        <w:br w:type="page"/>
      </w:r>
    </w:p>
    <w:p w14:paraId="2FF259A0" w14:textId="1520F196" w:rsidR="00D97B23" w:rsidRDefault="00D97B23" w:rsidP="00D97B23">
      <w:pPr>
        <w:spacing w:line="360" w:lineRule="auto"/>
        <w:jc w:val="center"/>
        <w:rPr>
          <w:b/>
          <w:spacing w:val="-3"/>
          <w:sz w:val="24"/>
          <w:szCs w:val="24"/>
        </w:rPr>
      </w:pPr>
      <w:r w:rsidRPr="004E1296">
        <w:rPr>
          <w:b/>
          <w:spacing w:val="-3"/>
          <w:sz w:val="24"/>
          <w:szCs w:val="24"/>
        </w:rPr>
        <w:lastRenderedPageBreak/>
        <w:t>ANEXO</w:t>
      </w:r>
      <w:r>
        <w:rPr>
          <w:b/>
          <w:spacing w:val="-3"/>
          <w:sz w:val="24"/>
          <w:szCs w:val="24"/>
        </w:rPr>
        <w:t xml:space="preserve"> III</w:t>
      </w:r>
    </w:p>
    <w:p w14:paraId="7F6514E1" w14:textId="77777777" w:rsidR="00D97B23" w:rsidRPr="004E1296" w:rsidRDefault="00D97B23" w:rsidP="00D97B23">
      <w:pPr>
        <w:jc w:val="center"/>
        <w:rPr>
          <w:b/>
          <w:spacing w:val="-3"/>
          <w:sz w:val="24"/>
          <w:szCs w:val="24"/>
        </w:rPr>
      </w:pPr>
      <w:r w:rsidRPr="004E1296">
        <w:rPr>
          <w:b/>
          <w:spacing w:val="-3"/>
          <w:sz w:val="24"/>
          <w:szCs w:val="24"/>
        </w:rPr>
        <w:t>TABELA DE PONTUAÇÃO PARA ANÁLISSE DO CURRICULO DOS CANDIDATOS</w:t>
      </w:r>
    </w:p>
    <w:p w14:paraId="7D123742" w14:textId="77777777" w:rsidR="00D97B23" w:rsidRPr="004E1296" w:rsidRDefault="00D97B23" w:rsidP="00D97B23">
      <w:pPr>
        <w:jc w:val="center"/>
        <w:rPr>
          <w:b/>
          <w:spacing w:val="-3"/>
          <w:sz w:val="24"/>
          <w:szCs w:val="24"/>
        </w:rPr>
      </w:pPr>
      <w:r w:rsidRPr="004E1296">
        <w:rPr>
          <w:b/>
          <w:spacing w:val="-3"/>
          <w:sz w:val="24"/>
          <w:szCs w:val="24"/>
        </w:rPr>
        <w:t>PROGRAMA DE PÓS-GRADUAÇÃO EM ENGENHARIA E CIÊNCIA DE MATERIAIS – PPGECM/UEPG</w:t>
      </w:r>
    </w:p>
    <w:p w14:paraId="7C3C4A11" w14:textId="77777777" w:rsidR="00D97B23" w:rsidRDefault="00D97B23" w:rsidP="0094087D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213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690"/>
        <w:gridCol w:w="1135"/>
        <w:gridCol w:w="1068"/>
      </w:tblGrid>
      <w:tr w:rsidR="00095047" w:rsidRPr="009F171A" w14:paraId="714FB7EC" w14:textId="77777777" w:rsidTr="005B3270">
        <w:trPr>
          <w:trHeight w:val="460"/>
        </w:trPr>
        <w:tc>
          <w:tcPr>
            <w:tcW w:w="4320" w:type="dxa"/>
            <w:shd w:val="clear" w:color="auto" w:fill="E4E4E4"/>
          </w:tcPr>
          <w:p w14:paraId="7D3D8FE7" w14:textId="77777777" w:rsidR="00095047" w:rsidRPr="009F171A" w:rsidRDefault="00095047" w:rsidP="005B3270">
            <w:pPr>
              <w:pStyle w:val="TableParagraph"/>
              <w:tabs>
                <w:tab w:val="left" w:pos="438"/>
              </w:tabs>
              <w:spacing w:before="4" w:line="218" w:lineRule="exact"/>
              <w:ind w:left="438" w:right="198" w:hanging="360"/>
              <w:jc w:val="both"/>
            </w:pPr>
            <w:r w:rsidRPr="009F171A">
              <w:t>1.</w:t>
            </w:r>
            <w:r w:rsidRPr="009F171A">
              <w:tab/>
            </w:r>
            <w:r w:rsidRPr="009F171A">
              <w:rPr>
                <w:spacing w:val="-1"/>
              </w:rPr>
              <w:t>Artigos</w:t>
            </w:r>
            <w:r w:rsidRPr="009F171A">
              <w:rPr>
                <w:spacing w:val="-10"/>
              </w:rPr>
              <w:t xml:space="preserve"> </w:t>
            </w:r>
            <w:r w:rsidRPr="009F171A">
              <w:rPr>
                <w:spacing w:val="-1"/>
              </w:rPr>
              <w:t>Publicados</w:t>
            </w:r>
            <w:r w:rsidRPr="009F171A">
              <w:rPr>
                <w:spacing w:val="9"/>
              </w:rPr>
              <w:t xml:space="preserve"> </w:t>
            </w:r>
            <w:r w:rsidRPr="009F171A">
              <w:t>ou</w:t>
            </w:r>
            <w:r w:rsidRPr="009F171A">
              <w:rPr>
                <w:spacing w:val="4"/>
              </w:rPr>
              <w:t xml:space="preserve"> </w:t>
            </w:r>
            <w:r w:rsidRPr="009F171A">
              <w:t>Aceitos</w:t>
            </w:r>
            <w:r w:rsidRPr="009F171A">
              <w:rPr>
                <w:spacing w:val="-2"/>
              </w:rPr>
              <w:t xml:space="preserve"> </w:t>
            </w:r>
            <w:r w:rsidRPr="009F171A">
              <w:t>em</w:t>
            </w:r>
            <w:r w:rsidRPr="009F171A">
              <w:rPr>
                <w:spacing w:val="4"/>
              </w:rPr>
              <w:t xml:space="preserve"> </w:t>
            </w:r>
            <w:r w:rsidRPr="009F171A">
              <w:t>Periódicos</w:t>
            </w:r>
            <w:r w:rsidRPr="009F171A">
              <w:rPr>
                <w:spacing w:val="-43"/>
              </w:rPr>
              <w:t xml:space="preserve"> </w:t>
            </w:r>
            <w:r w:rsidRPr="009F171A">
              <w:rPr>
                <w:spacing w:val="-1"/>
              </w:rPr>
              <w:t>Científicos</w:t>
            </w:r>
            <w:r w:rsidRPr="009F171A">
              <w:rPr>
                <w:spacing w:val="-12"/>
              </w:rPr>
              <w:t xml:space="preserve"> </w:t>
            </w:r>
            <w:r w:rsidRPr="009F171A">
              <w:t>com</w:t>
            </w:r>
            <w:r w:rsidRPr="009F171A">
              <w:rPr>
                <w:spacing w:val="1"/>
              </w:rPr>
              <w:t xml:space="preserve"> </w:t>
            </w:r>
            <w:r w:rsidRPr="009F171A">
              <w:t>Corpo</w:t>
            </w:r>
            <w:r w:rsidRPr="009F171A">
              <w:rPr>
                <w:spacing w:val="-3"/>
              </w:rPr>
              <w:t xml:space="preserve"> </w:t>
            </w:r>
            <w:r w:rsidRPr="009F171A">
              <w:t>Editorial</w:t>
            </w:r>
          </w:p>
        </w:tc>
        <w:tc>
          <w:tcPr>
            <w:tcW w:w="2690" w:type="dxa"/>
            <w:shd w:val="clear" w:color="auto" w:fill="E4E4E4"/>
          </w:tcPr>
          <w:p w14:paraId="3DC68715" w14:textId="77777777" w:rsidR="00095047" w:rsidRPr="009F171A" w:rsidRDefault="00095047" w:rsidP="005B3270">
            <w:pPr>
              <w:pStyle w:val="TableParagraph"/>
              <w:spacing w:before="109"/>
              <w:ind w:left="551"/>
              <w:jc w:val="both"/>
            </w:pPr>
            <w:r w:rsidRPr="009F171A">
              <w:t>Cálculo</w:t>
            </w:r>
            <w:r w:rsidRPr="009F171A">
              <w:rPr>
                <w:spacing w:val="-5"/>
              </w:rPr>
              <w:t xml:space="preserve"> </w:t>
            </w:r>
            <w:r w:rsidRPr="009F171A">
              <w:t>dos</w:t>
            </w:r>
            <w:r w:rsidRPr="009F171A">
              <w:rPr>
                <w:spacing w:val="-6"/>
              </w:rPr>
              <w:t xml:space="preserve"> </w:t>
            </w:r>
            <w:r w:rsidRPr="009F171A">
              <w:t>pontos</w:t>
            </w:r>
          </w:p>
        </w:tc>
        <w:tc>
          <w:tcPr>
            <w:tcW w:w="1135" w:type="dxa"/>
            <w:shd w:val="clear" w:color="auto" w:fill="E4E4E4"/>
          </w:tcPr>
          <w:p w14:paraId="0438F558" w14:textId="77777777" w:rsidR="00095047" w:rsidRPr="009F171A" w:rsidRDefault="00095047" w:rsidP="005B3270">
            <w:pPr>
              <w:pStyle w:val="TableParagraph"/>
              <w:spacing w:before="109"/>
              <w:ind w:left="302" w:right="262"/>
              <w:jc w:val="both"/>
            </w:pPr>
            <w:r w:rsidRPr="009F171A">
              <w:t>Limite</w:t>
            </w:r>
          </w:p>
        </w:tc>
        <w:tc>
          <w:tcPr>
            <w:tcW w:w="1068" w:type="dxa"/>
            <w:shd w:val="clear" w:color="auto" w:fill="E4E4E4"/>
          </w:tcPr>
          <w:p w14:paraId="1828D3BD" w14:textId="77777777" w:rsidR="00095047" w:rsidRPr="009F171A" w:rsidRDefault="00095047" w:rsidP="005B3270">
            <w:pPr>
              <w:pStyle w:val="TableParagraph"/>
              <w:spacing w:before="109"/>
              <w:ind w:left="259"/>
              <w:jc w:val="both"/>
            </w:pPr>
            <w:r w:rsidRPr="009F171A">
              <w:t>Pontos</w:t>
            </w:r>
          </w:p>
        </w:tc>
      </w:tr>
      <w:tr w:rsidR="00095047" w:rsidRPr="009F171A" w14:paraId="1ABE0D54" w14:textId="77777777" w:rsidTr="005B3270">
        <w:trPr>
          <w:trHeight w:val="462"/>
        </w:trPr>
        <w:tc>
          <w:tcPr>
            <w:tcW w:w="4320" w:type="dxa"/>
          </w:tcPr>
          <w:p w14:paraId="1A4FD6C4" w14:textId="77777777" w:rsidR="00095047" w:rsidRPr="009F171A" w:rsidRDefault="00095047" w:rsidP="005B3270">
            <w:pPr>
              <w:pStyle w:val="TableParagraph"/>
              <w:spacing w:line="228" w:lineRule="exact"/>
              <w:ind w:left="78"/>
              <w:jc w:val="both"/>
            </w:pPr>
            <w:r w:rsidRPr="009F171A">
              <w:t>Periódicos</w:t>
            </w:r>
            <w:r w:rsidRPr="009F171A">
              <w:rPr>
                <w:spacing w:val="-1"/>
              </w:rPr>
              <w:t xml:space="preserve"> </w:t>
            </w:r>
            <w:r w:rsidRPr="009F171A">
              <w:t>científicos</w:t>
            </w:r>
            <w:r w:rsidRPr="009F171A">
              <w:rPr>
                <w:spacing w:val="1"/>
              </w:rPr>
              <w:t xml:space="preserve"> </w:t>
            </w:r>
            <w:r w:rsidRPr="009F171A">
              <w:t>indexados</w:t>
            </w:r>
            <w:r w:rsidRPr="009F171A">
              <w:rPr>
                <w:spacing w:val="-3"/>
              </w:rPr>
              <w:t xml:space="preserve"> </w:t>
            </w:r>
            <w:r w:rsidRPr="009F171A">
              <w:t>QUALIS</w:t>
            </w:r>
            <w:r w:rsidRPr="009F171A">
              <w:rPr>
                <w:spacing w:val="-2"/>
              </w:rPr>
              <w:t xml:space="preserve"> </w:t>
            </w:r>
            <w:r w:rsidRPr="009F171A">
              <w:t>A1</w:t>
            </w:r>
            <w:r w:rsidRPr="009F171A">
              <w:rPr>
                <w:spacing w:val="-2"/>
              </w:rPr>
              <w:t xml:space="preserve"> </w:t>
            </w:r>
            <w:r w:rsidRPr="009F171A">
              <w:t>para</w:t>
            </w:r>
          </w:p>
          <w:p w14:paraId="03EEE4C3" w14:textId="77777777" w:rsidR="00095047" w:rsidRPr="009F171A" w:rsidRDefault="00095047" w:rsidP="005B3270">
            <w:pPr>
              <w:pStyle w:val="TableParagraph"/>
              <w:spacing w:line="215" w:lineRule="exact"/>
              <w:ind w:left="78"/>
              <w:jc w:val="both"/>
            </w:pPr>
            <w:r w:rsidRPr="009F171A">
              <w:t>Engenharias</w:t>
            </w:r>
            <w:r w:rsidRPr="009F171A">
              <w:rPr>
                <w:spacing w:val="-1"/>
              </w:rPr>
              <w:t xml:space="preserve"> </w:t>
            </w:r>
            <w:r w:rsidRPr="009F171A">
              <w:t>II</w:t>
            </w:r>
            <w:r w:rsidRPr="009F171A">
              <w:rPr>
                <w:spacing w:val="-9"/>
              </w:rPr>
              <w:t xml:space="preserve"> </w:t>
            </w:r>
            <w:r w:rsidRPr="009F171A">
              <w:t>ou</w:t>
            </w:r>
            <w:r w:rsidRPr="009F171A">
              <w:rPr>
                <w:spacing w:val="-4"/>
              </w:rPr>
              <w:t xml:space="preserve"> </w:t>
            </w:r>
            <w:r w:rsidRPr="009F171A">
              <w:t>com</w:t>
            </w:r>
            <w:r w:rsidRPr="009F171A">
              <w:rPr>
                <w:spacing w:val="1"/>
              </w:rPr>
              <w:t xml:space="preserve"> </w:t>
            </w:r>
            <w:r w:rsidRPr="009F171A">
              <w:t>Fator</w:t>
            </w:r>
            <w:r w:rsidRPr="009F171A">
              <w:rPr>
                <w:spacing w:val="-2"/>
              </w:rPr>
              <w:t xml:space="preserve"> </w:t>
            </w:r>
            <w:r w:rsidRPr="009F171A">
              <w:t>de</w:t>
            </w:r>
            <w:r w:rsidRPr="009F171A">
              <w:rPr>
                <w:spacing w:val="-9"/>
              </w:rPr>
              <w:t xml:space="preserve"> </w:t>
            </w:r>
            <w:r w:rsidRPr="009F171A">
              <w:t>Impacto</w:t>
            </w:r>
            <w:r w:rsidRPr="009F171A">
              <w:rPr>
                <w:spacing w:val="1"/>
              </w:rPr>
              <w:t xml:space="preserve"> </w:t>
            </w:r>
            <w:r w:rsidRPr="009F171A">
              <w:t>(FI)</w:t>
            </w:r>
            <w:r w:rsidRPr="009F171A">
              <w:rPr>
                <w:spacing w:val="-5"/>
              </w:rPr>
              <w:t xml:space="preserve"> </w:t>
            </w:r>
            <w:r w:rsidRPr="009F171A">
              <w:t>≥</w:t>
            </w:r>
            <w:r w:rsidRPr="009F171A">
              <w:rPr>
                <w:spacing w:val="-1"/>
              </w:rPr>
              <w:t xml:space="preserve"> </w:t>
            </w:r>
            <w:r w:rsidRPr="009F171A">
              <w:t>4,0</w:t>
            </w:r>
          </w:p>
        </w:tc>
        <w:tc>
          <w:tcPr>
            <w:tcW w:w="2690" w:type="dxa"/>
          </w:tcPr>
          <w:p w14:paraId="7ECAD238" w14:textId="77777777" w:rsidR="00095047" w:rsidRPr="009F171A" w:rsidRDefault="00095047" w:rsidP="005B3270">
            <w:pPr>
              <w:pStyle w:val="TableParagraph"/>
              <w:spacing w:before="109"/>
              <w:ind w:left="81"/>
              <w:jc w:val="both"/>
            </w:pPr>
            <w:r w:rsidRPr="009F171A">
              <w:t>n°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rtigos</w:t>
            </w:r>
            <w:r w:rsidRPr="009F171A">
              <w:rPr>
                <w:spacing w:val="3"/>
              </w:rPr>
              <w:t xml:space="preserve"> </w:t>
            </w:r>
            <w:r w:rsidRPr="009F171A">
              <w:t>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  <w:r w:rsidRPr="009F171A">
              <w:rPr>
                <w:spacing w:val="-2"/>
              </w:rPr>
              <w:t xml:space="preserve"> </w:t>
            </w:r>
            <w:r w:rsidRPr="009F171A">
              <w:t>x</w:t>
            </w:r>
            <w:r w:rsidRPr="009F171A">
              <w:rPr>
                <w:spacing w:val="-3"/>
              </w:rPr>
              <w:t xml:space="preserve"> </w:t>
            </w:r>
            <w:r w:rsidRPr="009F171A">
              <w:t>1,0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 w:val="restart"/>
          </w:tcPr>
          <w:p w14:paraId="45EFB630" w14:textId="77777777" w:rsidR="00095047" w:rsidRPr="009F171A" w:rsidRDefault="00095047" w:rsidP="005B3270">
            <w:pPr>
              <w:pStyle w:val="TableParagraph"/>
              <w:jc w:val="both"/>
            </w:pPr>
          </w:p>
          <w:p w14:paraId="182D356B" w14:textId="77777777" w:rsidR="00095047" w:rsidRPr="009F171A" w:rsidRDefault="00095047" w:rsidP="005B3270">
            <w:pPr>
              <w:pStyle w:val="TableParagraph"/>
              <w:jc w:val="both"/>
            </w:pPr>
          </w:p>
          <w:p w14:paraId="19670584" w14:textId="77777777" w:rsidR="00095047" w:rsidRPr="009F171A" w:rsidRDefault="00095047" w:rsidP="005B3270">
            <w:pPr>
              <w:pStyle w:val="TableParagraph"/>
              <w:jc w:val="both"/>
            </w:pPr>
          </w:p>
          <w:p w14:paraId="204B62E9" w14:textId="77777777" w:rsidR="00095047" w:rsidRPr="009F171A" w:rsidRDefault="00095047" w:rsidP="005B3270">
            <w:pPr>
              <w:pStyle w:val="TableParagraph"/>
              <w:jc w:val="both"/>
            </w:pPr>
          </w:p>
          <w:p w14:paraId="071E42D7" w14:textId="77777777" w:rsidR="00095047" w:rsidRPr="009F171A" w:rsidRDefault="00095047" w:rsidP="005B3270">
            <w:pPr>
              <w:pStyle w:val="TableParagraph"/>
              <w:jc w:val="both"/>
            </w:pPr>
          </w:p>
          <w:p w14:paraId="2EF6DC71" w14:textId="77777777" w:rsidR="00095047" w:rsidRPr="009F171A" w:rsidRDefault="00095047" w:rsidP="005B3270">
            <w:pPr>
              <w:pStyle w:val="TableParagraph"/>
              <w:jc w:val="both"/>
            </w:pPr>
          </w:p>
          <w:p w14:paraId="4F73A694" w14:textId="77777777" w:rsidR="00095047" w:rsidRPr="009F171A" w:rsidRDefault="00095047" w:rsidP="005B3270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14:paraId="22CA5934" w14:textId="77777777" w:rsidR="00095047" w:rsidRPr="009F171A" w:rsidRDefault="00095047" w:rsidP="005B3270">
            <w:pPr>
              <w:pStyle w:val="TableParagraph"/>
              <w:ind w:left="405"/>
              <w:jc w:val="both"/>
            </w:pPr>
            <w:r w:rsidRPr="009F171A">
              <w:t>5,00</w:t>
            </w:r>
          </w:p>
        </w:tc>
        <w:tc>
          <w:tcPr>
            <w:tcW w:w="1068" w:type="dxa"/>
          </w:tcPr>
          <w:p w14:paraId="47CCE6C6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5864746E" w14:textId="77777777" w:rsidTr="005B3270">
        <w:trPr>
          <w:trHeight w:val="457"/>
        </w:trPr>
        <w:tc>
          <w:tcPr>
            <w:tcW w:w="4320" w:type="dxa"/>
          </w:tcPr>
          <w:p w14:paraId="0812095D" w14:textId="77777777" w:rsidR="00095047" w:rsidRPr="009F171A" w:rsidRDefault="00095047" w:rsidP="005B3270">
            <w:pPr>
              <w:pStyle w:val="TableParagraph"/>
              <w:spacing w:line="226" w:lineRule="exact"/>
              <w:ind w:left="78" w:right="299"/>
              <w:jc w:val="both"/>
            </w:pPr>
            <w:r w:rsidRPr="009F171A">
              <w:t>Periódicos científicos indexados QUALIS A2 para</w:t>
            </w:r>
            <w:r w:rsidRPr="009F171A">
              <w:rPr>
                <w:spacing w:val="-44"/>
              </w:rPr>
              <w:t xml:space="preserve"> </w:t>
            </w:r>
            <w:r w:rsidRPr="009F171A">
              <w:t>Engenharias</w:t>
            </w:r>
            <w:r w:rsidRPr="009F171A">
              <w:rPr>
                <w:spacing w:val="-2"/>
              </w:rPr>
              <w:t xml:space="preserve"> </w:t>
            </w:r>
            <w:r w:rsidRPr="009F171A">
              <w:t>II</w:t>
            </w:r>
            <w:r w:rsidRPr="009F171A">
              <w:rPr>
                <w:spacing w:val="-4"/>
              </w:rPr>
              <w:t xml:space="preserve"> </w:t>
            </w:r>
            <w:r w:rsidRPr="009F171A">
              <w:t>ou</w:t>
            </w:r>
            <w:r w:rsidRPr="009F171A">
              <w:rPr>
                <w:spacing w:val="-1"/>
              </w:rPr>
              <w:t xml:space="preserve"> </w:t>
            </w:r>
            <w:r w:rsidRPr="009F171A">
              <w:t>com</w:t>
            </w:r>
            <w:r w:rsidRPr="009F171A">
              <w:rPr>
                <w:spacing w:val="-1"/>
              </w:rPr>
              <w:t xml:space="preserve"> </w:t>
            </w:r>
            <w:r w:rsidRPr="009F171A">
              <w:t>2,5</w:t>
            </w:r>
            <w:r w:rsidRPr="009F171A">
              <w:rPr>
                <w:spacing w:val="-4"/>
              </w:rPr>
              <w:t xml:space="preserve"> </w:t>
            </w:r>
            <w:r w:rsidRPr="009F171A">
              <w:t>≤</w:t>
            </w:r>
            <w:r w:rsidRPr="009F171A">
              <w:rPr>
                <w:spacing w:val="-4"/>
              </w:rPr>
              <w:t xml:space="preserve"> </w:t>
            </w:r>
            <w:r w:rsidRPr="009F171A">
              <w:t>FI</w:t>
            </w:r>
            <w:r w:rsidRPr="009F171A">
              <w:rPr>
                <w:spacing w:val="2"/>
              </w:rPr>
              <w:t xml:space="preserve"> </w:t>
            </w:r>
            <w:r w:rsidRPr="009F171A">
              <w:t>&lt;</w:t>
            </w:r>
            <w:r w:rsidRPr="009F171A">
              <w:rPr>
                <w:spacing w:val="-2"/>
              </w:rPr>
              <w:t xml:space="preserve"> </w:t>
            </w:r>
            <w:r w:rsidRPr="009F171A">
              <w:t>4,0</w:t>
            </w:r>
          </w:p>
        </w:tc>
        <w:tc>
          <w:tcPr>
            <w:tcW w:w="2690" w:type="dxa"/>
          </w:tcPr>
          <w:p w14:paraId="36FDF0F4" w14:textId="77777777" w:rsidR="00095047" w:rsidRPr="009F171A" w:rsidRDefault="00095047" w:rsidP="005B3270">
            <w:pPr>
              <w:pStyle w:val="TableParagraph"/>
              <w:spacing w:before="109"/>
              <w:ind w:left="81"/>
              <w:jc w:val="both"/>
            </w:pPr>
            <w:r w:rsidRPr="009F171A">
              <w:t>n°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rtigos</w:t>
            </w:r>
            <w:r w:rsidRPr="009F171A">
              <w:rPr>
                <w:spacing w:val="4"/>
              </w:rPr>
              <w:t xml:space="preserve"> </w:t>
            </w:r>
            <w:r w:rsidRPr="009F171A">
              <w:t>=</w:t>
            </w:r>
            <w:r w:rsidRPr="009F171A">
              <w:rPr>
                <w:spacing w:val="-7"/>
              </w:rPr>
              <w:t xml:space="preserve"> </w:t>
            </w:r>
            <w:r w:rsidRPr="009F171A">
              <w:t>...</w:t>
            </w:r>
            <w:r w:rsidRPr="009F171A">
              <w:rPr>
                <w:spacing w:val="-5"/>
              </w:rPr>
              <w:t xml:space="preserve"> </w:t>
            </w:r>
            <w:r w:rsidRPr="009F171A">
              <w:t>x</w:t>
            </w:r>
            <w:r w:rsidRPr="009F171A">
              <w:rPr>
                <w:spacing w:val="1"/>
              </w:rPr>
              <w:t xml:space="preserve"> </w:t>
            </w:r>
            <w:r w:rsidRPr="009F171A">
              <w:t>0,85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47119503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088E5BCD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26185EFB" w14:textId="77777777" w:rsidTr="005B3270">
        <w:trPr>
          <w:trHeight w:val="460"/>
        </w:trPr>
        <w:tc>
          <w:tcPr>
            <w:tcW w:w="4320" w:type="dxa"/>
          </w:tcPr>
          <w:p w14:paraId="20D37934" w14:textId="77777777" w:rsidR="00095047" w:rsidRPr="009F171A" w:rsidRDefault="00095047" w:rsidP="005B3270">
            <w:pPr>
              <w:pStyle w:val="TableParagraph"/>
              <w:spacing w:before="7" w:line="216" w:lineRule="exact"/>
              <w:ind w:left="78" w:right="203"/>
              <w:jc w:val="both"/>
            </w:pPr>
            <w:r w:rsidRPr="009F171A">
              <w:t>Periódicos</w:t>
            </w:r>
            <w:r w:rsidRPr="009F171A">
              <w:rPr>
                <w:spacing w:val="18"/>
              </w:rPr>
              <w:t xml:space="preserve"> </w:t>
            </w:r>
            <w:r w:rsidRPr="009F171A">
              <w:t>científicos</w:t>
            </w:r>
            <w:r w:rsidRPr="009F171A">
              <w:rPr>
                <w:spacing w:val="24"/>
              </w:rPr>
              <w:t xml:space="preserve"> </w:t>
            </w:r>
            <w:r w:rsidRPr="009F171A">
              <w:t>indexados</w:t>
            </w:r>
            <w:r w:rsidRPr="009F171A">
              <w:rPr>
                <w:spacing w:val="15"/>
              </w:rPr>
              <w:t xml:space="preserve"> </w:t>
            </w:r>
            <w:r w:rsidRPr="009F171A">
              <w:t>QUALIS</w:t>
            </w:r>
            <w:r w:rsidRPr="009F171A">
              <w:rPr>
                <w:spacing w:val="21"/>
              </w:rPr>
              <w:t xml:space="preserve"> </w:t>
            </w:r>
            <w:r w:rsidRPr="009F171A">
              <w:t>A3</w:t>
            </w:r>
            <w:r w:rsidRPr="009F171A">
              <w:rPr>
                <w:spacing w:val="18"/>
              </w:rPr>
              <w:t xml:space="preserve"> </w:t>
            </w:r>
            <w:r w:rsidRPr="009F171A">
              <w:t>para</w:t>
            </w:r>
            <w:r w:rsidRPr="009F171A">
              <w:rPr>
                <w:spacing w:val="-43"/>
              </w:rPr>
              <w:t xml:space="preserve"> </w:t>
            </w:r>
            <w:r w:rsidRPr="009F171A">
              <w:t>Engenharias</w:t>
            </w:r>
            <w:r w:rsidRPr="009F171A">
              <w:rPr>
                <w:spacing w:val="-1"/>
              </w:rPr>
              <w:t xml:space="preserve"> </w:t>
            </w:r>
            <w:r w:rsidRPr="009F171A">
              <w:t>II</w:t>
            </w:r>
            <w:r w:rsidRPr="009F171A">
              <w:rPr>
                <w:spacing w:val="-6"/>
              </w:rPr>
              <w:t xml:space="preserve"> </w:t>
            </w:r>
            <w:r w:rsidRPr="009F171A">
              <w:t>ou</w:t>
            </w:r>
            <w:r w:rsidRPr="009F171A">
              <w:rPr>
                <w:spacing w:val="-1"/>
              </w:rPr>
              <w:t xml:space="preserve"> </w:t>
            </w:r>
            <w:r w:rsidRPr="009F171A">
              <w:t>com</w:t>
            </w:r>
            <w:r w:rsidRPr="009F171A">
              <w:rPr>
                <w:spacing w:val="-4"/>
              </w:rPr>
              <w:t xml:space="preserve"> </w:t>
            </w:r>
            <w:r w:rsidRPr="009F171A">
              <w:t>1,5</w:t>
            </w:r>
            <w:r w:rsidRPr="009F171A">
              <w:rPr>
                <w:spacing w:val="-3"/>
              </w:rPr>
              <w:t xml:space="preserve"> </w:t>
            </w:r>
            <w:r w:rsidRPr="009F171A">
              <w:t>≤</w:t>
            </w:r>
            <w:r w:rsidRPr="009F171A">
              <w:rPr>
                <w:spacing w:val="-5"/>
              </w:rPr>
              <w:t xml:space="preserve"> </w:t>
            </w:r>
            <w:r w:rsidRPr="009F171A">
              <w:t>FI</w:t>
            </w:r>
            <w:r w:rsidRPr="009F171A">
              <w:rPr>
                <w:spacing w:val="4"/>
              </w:rPr>
              <w:t xml:space="preserve"> </w:t>
            </w:r>
            <w:r w:rsidRPr="009F171A">
              <w:t>&lt;</w:t>
            </w:r>
            <w:r w:rsidRPr="009F171A">
              <w:rPr>
                <w:spacing w:val="1"/>
              </w:rPr>
              <w:t xml:space="preserve"> </w:t>
            </w:r>
            <w:r w:rsidRPr="009F171A">
              <w:t>2,5</w:t>
            </w:r>
          </w:p>
        </w:tc>
        <w:tc>
          <w:tcPr>
            <w:tcW w:w="2690" w:type="dxa"/>
          </w:tcPr>
          <w:p w14:paraId="6BDD802D" w14:textId="77777777" w:rsidR="00095047" w:rsidRPr="009F171A" w:rsidRDefault="00095047" w:rsidP="005B3270">
            <w:pPr>
              <w:pStyle w:val="TableParagraph"/>
              <w:spacing w:before="111"/>
              <w:ind w:left="81"/>
              <w:jc w:val="both"/>
            </w:pPr>
            <w:r w:rsidRPr="009F171A">
              <w:t>n°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rtigos</w:t>
            </w:r>
            <w:r w:rsidRPr="009F171A">
              <w:rPr>
                <w:spacing w:val="3"/>
              </w:rPr>
              <w:t xml:space="preserve"> </w:t>
            </w:r>
            <w:r w:rsidRPr="009F171A">
              <w:t>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  <w:r w:rsidRPr="009F171A">
              <w:rPr>
                <w:spacing w:val="-2"/>
              </w:rPr>
              <w:t xml:space="preserve"> </w:t>
            </w:r>
            <w:r w:rsidRPr="009F171A">
              <w:t>x</w:t>
            </w:r>
            <w:r w:rsidRPr="009F171A">
              <w:rPr>
                <w:spacing w:val="-3"/>
              </w:rPr>
              <w:t xml:space="preserve"> </w:t>
            </w:r>
            <w:r w:rsidRPr="009F171A">
              <w:t>0,7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2B8B38B5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170B430F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5C77ED96" w14:textId="77777777" w:rsidTr="005B3270">
        <w:trPr>
          <w:trHeight w:val="460"/>
        </w:trPr>
        <w:tc>
          <w:tcPr>
            <w:tcW w:w="4320" w:type="dxa"/>
          </w:tcPr>
          <w:p w14:paraId="1000966F" w14:textId="77777777" w:rsidR="00095047" w:rsidRPr="009F171A" w:rsidRDefault="00095047" w:rsidP="005B3270">
            <w:pPr>
              <w:pStyle w:val="TableParagraph"/>
              <w:spacing w:before="7" w:line="216" w:lineRule="exact"/>
              <w:ind w:left="78" w:right="203"/>
              <w:jc w:val="both"/>
            </w:pPr>
            <w:r w:rsidRPr="009F171A">
              <w:t>Periódicos</w:t>
            </w:r>
            <w:r w:rsidRPr="009F171A">
              <w:rPr>
                <w:spacing w:val="18"/>
              </w:rPr>
              <w:t xml:space="preserve"> </w:t>
            </w:r>
            <w:r w:rsidRPr="009F171A">
              <w:t>científicos</w:t>
            </w:r>
            <w:r w:rsidRPr="009F171A">
              <w:rPr>
                <w:spacing w:val="24"/>
              </w:rPr>
              <w:t xml:space="preserve"> </w:t>
            </w:r>
            <w:r w:rsidRPr="009F171A">
              <w:t>indexados</w:t>
            </w:r>
            <w:r w:rsidRPr="009F171A">
              <w:rPr>
                <w:spacing w:val="15"/>
              </w:rPr>
              <w:t xml:space="preserve"> </w:t>
            </w:r>
            <w:r w:rsidRPr="009F171A">
              <w:t>QUALIS</w:t>
            </w:r>
            <w:r w:rsidRPr="009F171A">
              <w:rPr>
                <w:spacing w:val="21"/>
              </w:rPr>
              <w:t xml:space="preserve"> </w:t>
            </w:r>
            <w:r w:rsidRPr="009F171A">
              <w:t>A4</w:t>
            </w:r>
            <w:r w:rsidRPr="009F171A">
              <w:rPr>
                <w:spacing w:val="18"/>
              </w:rPr>
              <w:t xml:space="preserve"> </w:t>
            </w:r>
            <w:r w:rsidRPr="009F171A">
              <w:t>para</w:t>
            </w:r>
            <w:r w:rsidRPr="009F171A">
              <w:rPr>
                <w:spacing w:val="-43"/>
              </w:rPr>
              <w:t xml:space="preserve"> </w:t>
            </w:r>
            <w:r w:rsidRPr="009F171A">
              <w:t>Engenharias</w:t>
            </w:r>
            <w:r w:rsidRPr="009F171A">
              <w:rPr>
                <w:spacing w:val="-1"/>
              </w:rPr>
              <w:t xml:space="preserve"> </w:t>
            </w:r>
            <w:r w:rsidRPr="009F171A">
              <w:t>II</w:t>
            </w:r>
            <w:r w:rsidRPr="009F171A">
              <w:rPr>
                <w:spacing w:val="-6"/>
              </w:rPr>
              <w:t xml:space="preserve"> </w:t>
            </w:r>
            <w:r w:rsidRPr="009F171A">
              <w:t>ou</w:t>
            </w:r>
            <w:r w:rsidRPr="009F171A">
              <w:rPr>
                <w:spacing w:val="-1"/>
              </w:rPr>
              <w:t xml:space="preserve"> </w:t>
            </w:r>
            <w:r w:rsidRPr="009F171A">
              <w:t>com</w:t>
            </w:r>
            <w:r w:rsidRPr="009F171A">
              <w:rPr>
                <w:spacing w:val="-4"/>
              </w:rPr>
              <w:t xml:space="preserve"> </w:t>
            </w:r>
            <w:r w:rsidRPr="009F171A">
              <w:t>0,5</w:t>
            </w:r>
            <w:r w:rsidRPr="009F171A">
              <w:rPr>
                <w:spacing w:val="-3"/>
              </w:rPr>
              <w:t xml:space="preserve"> </w:t>
            </w:r>
            <w:r w:rsidRPr="009F171A">
              <w:t>≤</w:t>
            </w:r>
            <w:r w:rsidRPr="009F171A">
              <w:rPr>
                <w:spacing w:val="-5"/>
              </w:rPr>
              <w:t xml:space="preserve"> </w:t>
            </w:r>
            <w:r w:rsidRPr="009F171A">
              <w:t>FI</w:t>
            </w:r>
            <w:r w:rsidRPr="009F171A">
              <w:rPr>
                <w:spacing w:val="4"/>
              </w:rPr>
              <w:t xml:space="preserve"> </w:t>
            </w:r>
            <w:r w:rsidRPr="009F171A">
              <w:t>&lt;</w:t>
            </w:r>
            <w:r w:rsidRPr="009F171A">
              <w:rPr>
                <w:spacing w:val="1"/>
              </w:rPr>
              <w:t xml:space="preserve"> </w:t>
            </w:r>
            <w:r w:rsidRPr="009F171A">
              <w:t>1,5</w:t>
            </w:r>
          </w:p>
        </w:tc>
        <w:tc>
          <w:tcPr>
            <w:tcW w:w="2690" w:type="dxa"/>
          </w:tcPr>
          <w:p w14:paraId="0197CC3D" w14:textId="77777777" w:rsidR="00095047" w:rsidRPr="009F171A" w:rsidRDefault="00095047" w:rsidP="005B3270">
            <w:pPr>
              <w:pStyle w:val="TableParagraph"/>
              <w:spacing w:before="111"/>
              <w:ind w:left="81"/>
              <w:jc w:val="both"/>
            </w:pPr>
            <w:r w:rsidRPr="009F171A">
              <w:t>n°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rtigos</w:t>
            </w:r>
            <w:r w:rsidRPr="009F171A">
              <w:rPr>
                <w:spacing w:val="3"/>
              </w:rPr>
              <w:t xml:space="preserve"> </w:t>
            </w:r>
            <w:r w:rsidRPr="009F171A">
              <w:t>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  <w:r w:rsidRPr="009F171A">
              <w:rPr>
                <w:spacing w:val="-2"/>
              </w:rPr>
              <w:t xml:space="preserve"> </w:t>
            </w:r>
            <w:r w:rsidRPr="009F171A">
              <w:t>x</w:t>
            </w:r>
            <w:r w:rsidRPr="009F171A">
              <w:rPr>
                <w:spacing w:val="-3"/>
              </w:rPr>
              <w:t xml:space="preserve"> </w:t>
            </w:r>
            <w:r w:rsidRPr="009F171A">
              <w:t>0,5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3782DE35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32936AE0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03851764" w14:textId="77777777" w:rsidTr="005B3270">
        <w:trPr>
          <w:trHeight w:val="457"/>
        </w:trPr>
        <w:tc>
          <w:tcPr>
            <w:tcW w:w="4320" w:type="dxa"/>
          </w:tcPr>
          <w:p w14:paraId="7FE28801" w14:textId="77777777" w:rsidR="00095047" w:rsidRPr="009F171A" w:rsidRDefault="00095047" w:rsidP="005B3270">
            <w:pPr>
              <w:pStyle w:val="TableParagraph"/>
              <w:spacing w:before="5" w:line="216" w:lineRule="exact"/>
              <w:ind w:left="78" w:right="140"/>
              <w:jc w:val="both"/>
            </w:pPr>
            <w:r w:rsidRPr="009F171A">
              <w:t>Periódicos</w:t>
            </w:r>
            <w:r w:rsidRPr="009F171A">
              <w:rPr>
                <w:spacing w:val="18"/>
              </w:rPr>
              <w:t xml:space="preserve"> </w:t>
            </w:r>
            <w:r w:rsidRPr="009F171A">
              <w:t>científicos</w:t>
            </w:r>
            <w:r w:rsidRPr="009F171A">
              <w:rPr>
                <w:spacing w:val="24"/>
              </w:rPr>
              <w:t xml:space="preserve"> </w:t>
            </w:r>
            <w:r w:rsidRPr="009F171A">
              <w:t>indexados</w:t>
            </w:r>
            <w:r w:rsidRPr="009F171A">
              <w:rPr>
                <w:spacing w:val="16"/>
              </w:rPr>
              <w:t xml:space="preserve"> </w:t>
            </w:r>
            <w:r w:rsidRPr="009F171A">
              <w:t>QUALIS</w:t>
            </w:r>
            <w:r w:rsidRPr="009F171A">
              <w:rPr>
                <w:spacing w:val="21"/>
              </w:rPr>
              <w:t xml:space="preserve"> </w:t>
            </w:r>
            <w:r w:rsidRPr="009F171A">
              <w:t>B1</w:t>
            </w:r>
            <w:r w:rsidRPr="009F171A">
              <w:rPr>
                <w:spacing w:val="18"/>
              </w:rPr>
              <w:t xml:space="preserve"> </w:t>
            </w:r>
            <w:r w:rsidRPr="009F171A">
              <w:t>para</w:t>
            </w:r>
            <w:r w:rsidRPr="009F171A">
              <w:rPr>
                <w:spacing w:val="1"/>
              </w:rPr>
              <w:t xml:space="preserve"> </w:t>
            </w:r>
            <w:r w:rsidRPr="009F171A">
              <w:t>Engenharias</w:t>
            </w:r>
            <w:r w:rsidRPr="009F171A">
              <w:rPr>
                <w:spacing w:val="-4"/>
              </w:rPr>
              <w:t xml:space="preserve"> </w:t>
            </w:r>
            <w:r w:rsidRPr="009F171A">
              <w:t>II</w:t>
            </w:r>
            <w:r w:rsidRPr="009F171A">
              <w:rPr>
                <w:spacing w:val="-8"/>
              </w:rPr>
              <w:t xml:space="preserve"> </w:t>
            </w:r>
            <w:r w:rsidRPr="009F171A">
              <w:t>ou</w:t>
            </w:r>
            <w:r w:rsidRPr="009F171A">
              <w:rPr>
                <w:spacing w:val="-5"/>
              </w:rPr>
              <w:t xml:space="preserve"> </w:t>
            </w:r>
            <w:r w:rsidRPr="009F171A">
              <w:t>periódicos</w:t>
            </w:r>
            <w:r w:rsidRPr="009F171A">
              <w:rPr>
                <w:spacing w:val="-10"/>
              </w:rPr>
              <w:t xml:space="preserve"> </w:t>
            </w:r>
            <w:r w:rsidRPr="009F171A">
              <w:t>de</w:t>
            </w:r>
            <w:r w:rsidRPr="009F171A">
              <w:rPr>
                <w:spacing w:val="-5"/>
              </w:rPr>
              <w:t xml:space="preserve"> </w:t>
            </w:r>
            <w:r w:rsidRPr="009F171A">
              <w:t>associações</w:t>
            </w:r>
            <w:r w:rsidRPr="009F171A">
              <w:rPr>
                <w:spacing w:val="-2"/>
              </w:rPr>
              <w:t xml:space="preserve"> </w:t>
            </w:r>
            <w:r w:rsidRPr="009F171A">
              <w:t>sem FI</w:t>
            </w:r>
          </w:p>
        </w:tc>
        <w:tc>
          <w:tcPr>
            <w:tcW w:w="2690" w:type="dxa"/>
          </w:tcPr>
          <w:p w14:paraId="30887983" w14:textId="77777777" w:rsidR="00095047" w:rsidRPr="009F171A" w:rsidRDefault="00095047" w:rsidP="005B3270">
            <w:pPr>
              <w:pStyle w:val="TableParagraph"/>
              <w:spacing w:before="111"/>
              <w:ind w:left="81"/>
              <w:jc w:val="both"/>
            </w:pPr>
            <w:r w:rsidRPr="009F171A">
              <w:t>n°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rtigos</w:t>
            </w:r>
            <w:r w:rsidRPr="009F171A">
              <w:rPr>
                <w:spacing w:val="3"/>
              </w:rPr>
              <w:t xml:space="preserve"> </w:t>
            </w:r>
            <w:r w:rsidRPr="009F171A">
              <w:t>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  <w:r w:rsidRPr="009F171A">
              <w:rPr>
                <w:spacing w:val="-2"/>
              </w:rPr>
              <w:t xml:space="preserve"> </w:t>
            </w:r>
            <w:r w:rsidRPr="009F171A">
              <w:t>x</w:t>
            </w:r>
            <w:r w:rsidRPr="009F171A">
              <w:rPr>
                <w:spacing w:val="-3"/>
              </w:rPr>
              <w:t xml:space="preserve"> </w:t>
            </w:r>
            <w:r w:rsidRPr="009F171A">
              <w:t>0,2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7EAA66D6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6A380E2F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34936829" w14:textId="77777777" w:rsidTr="005B3270">
        <w:trPr>
          <w:trHeight w:val="460"/>
        </w:trPr>
        <w:tc>
          <w:tcPr>
            <w:tcW w:w="4320" w:type="dxa"/>
          </w:tcPr>
          <w:p w14:paraId="23DF038A" w14:textId="77777777" w:rsidR="00095047" w:rsidRPr="009F171A" w:rsidRDefault="00095047" w:rsidP="005B3270">
            <w:pPr>
              <w:pStyle w:val="TableParagraph"/>
              <w:spacing w:before="4" w:line="218" w:lineRule="exact"/>
              <w:ind w:left="78" w:right="211"/>
              <w:jc w:val="both"/>
            </w:pPr>
            <w:r w:rsidRPr="009F171A">
              <w:t>Periódicos</w:t>
            </w:r>
            <w:r w:rsidRPr="009F171A">
              <w:rPr>
                <w:spacing w:val="18"/>
              </w:rPr>
              <w:t xml:space="preserve"> </w:t>
            </w:r>
            <w:r w:rsidRPr="009F171A">
              <w:t>científicos</w:t>
            </w:r>
            <w:r w:rsidRPr="009F171A">
              <w:rPr>
                <w:spacing w:val="24"/>
              </w:rPr>
              <w:t xml:space="preserve"> </w:t>
            </w:r>
            <w:r w:rsidRPr="009F171A">
              <w:t>indexados</w:t>
            </w:r>
            <w:r w:rsidRPr="009F171A">
              <w:rPr>
                <w:spacing w:val="15"/>
              </w:rPr>
              <w:t xml:space="preserve"> </w:t>
            </w:r>
            <w:r w:rsidRPr="009F171A">
              <w:t>QUALIS</w:t>
            </w:r>
            <w:r w:rsidRPr="009F171A">
              <w:rPr>
                <w:spacing w:val="21"/>
              </w:rPr>
              <w:t xml:space="preserve"> </w:t>
            </w:r>
            <w:r w:rsidRPr="009F171A">
              <w:t>B2</w:t>
            </w:r>
            <w:r w:rsidRPr="009F171A">
              <w:rPr>
                <w:spacing w:val="17"/>
              </w:rPr>
              <w:t xml:space="preserve"> </w:t>
            </w:r>
            <w:r w:rsidRPr="009F171A">
              <w:t>para</w:t>
            </w:r>
            <w:r w:rsidRPr="009F171A">
              <w:rPr>
                <w:spacing w:val="-42"/>
              </w:rPr>
              <w:t xml:space="preserve"> </w:t>
            </w:r>
            <w:r w:rsidRPr="009F171A">
              <w:t>Engenharias</w:t>
            </w:r>
            <w:r w:rsidRPr="009F171A">
              <w:rPr>
                <w:spacing w:val="-1"/>
              </w:rPr>
              <w:t xml:space="preserve"> </w:t>
            </w:r>
            <w:r w:rsidRPr="009F171A">
              <w:t>II</w:t>
            </w:r>
            <w:r w:rsidRPr="009F171A">
              <w:rPr>
                <w:spacing w:val="-8"/>
              </w:rPr>
              <w:t xml:space="preserve"> </w:t>
            </w:r>
            <w:r w:rsidRPr="009F171A">
              <w:t>ou</w:t>
            </w:r>
            <w:r w:rsidRPr="009F171A">
              <w:rPr>
                <w:spacing w:val="-1"/>
              </w:rPr>
              <w:t xml:space="preserve"> </w:t>
            </w:r>
            <w:r w:rsidRPr="009F171A">
              <w:t>sem</w:t>
            </w:r>
            <w:r w:rsidRPr="009F171A">
              <w:rPr>
                <w:spacing w:val="2"/>
              </w:rPr>
              <w:t xml:space="preserve"> </w:t>
            </w:r>
            <w:r w:rsidRPr="009F171A">
              <w:t>FI</w:t>
            </w:r>
          </w:p>
        </w:tc>
        <w:tc>
          <w:tcPr>
            <w:tcW w:w="2690" w:type="dxa"/>
          </w:tcPr>
          <w:p w14:paraId="3D977F0E" w14:textId="77777777" w:rsidR="00095047" w:rsidRPr="009F171A" w:rsidRDefault="00095047" w:rsidP="005B3270">
            <w:pPr>
              <w:pStyle w:val="TableParagraph"/>
              <w:spacing w:before="114"/>
              <w:ind w:left="81"/>
              <w:jc w:val="both"/>
            </w:pPr>
            <w:r w:rsidRPr="009F171A">
              <w:t>n°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rtigos</w:t>
            </w:r>
            <w:r w:rsidRPr="009F171A">
              <w:rPr>
                <w:spacing w:val="3"/>
              </w:rPr>
              <w:t xml:space="preserve"> </w:t>
            </w:r>
            <w:r w:rsidRPr="009F171A">
              <w:t>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  <w:r w:rsidRPr="009F171A">
              <w:rPr>
                <w:spacing w:val="-2"/>
              </w:rPr>
              <w:t xml:space="preserve"> </w:t>
            </w:r>
            <w:r w:rsidRPr="009F171A">
              <w:t>x</w:t>
            </w:r>
            <w:r w:rsidRPr="009F171A">
              <w:rPr>
                <w:spacing w:val="-3"/>
              </w:rPr>
              <w:t xml:space="preserve"> </w:t>
            </w:r>
            <w:r w:rsidRPr="009F171A">
              <w:t>0,1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77F1FF38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19D8FDF5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41E8B40E" w14:textId="77777777" w:rsidTr="005B3270">
        <w:trPr>
          <w:trHeight w:val="460"/>
        </w:trPr>
        <w:tc>
          <w:tcPr>
            <w:tcW w:w="4320" w:type="dxa"/>
          </w:tcPr>
          <w:p w14:paraId="160FC3AA" w14:textId="77777777" w:rsidR="00095047" w:rsidRPr="009F171A" w:rsidRDefault="00095047" w:rsidP="005B3270">
            <w:pPr>
              <w:pStyle w:val="TableParagraph"/>
              <w:spacing w:line="224" w:lineRule="exact"/>
              <w:ind w:left="78" w:right="131"/>
              <w:jc w:val="both"/>
            </w:pPr>
            <w:r w:rsidRPr="009F171A">
              <w:t>Periódicos</w:t>
            </w:r>
            <w:r w:rsidRPr="009F171A">
              <w:rPr>
                <w:spacing w:val="17"/>
              </w:rPr>
              <w:t xml:space="preserve"> </w:t>
            </w:r>
            <w:r w:rsidRPr="009F171A">
              <w:t>científicos</w:t>
            </w:r>
            <w:r w:rsidRPr="009F171A">
              <w:rPr>
                <w:spacing w:val="24"/>
              </w:rPr>
              <w:t xml:space="preserve"> </w:t>
            </w:r>
            <w:r w:rsidRPr="009F171A">
              <w:t>indexados</w:t>
            </w:r>
            <w:r w:rsidRPr="009F171A">
              <w:rPr>
                <w:spacing w:val="15"/>
              </w:rPr>
              <w:t xml:space="preserve"> </w:t>
            </w:r>
            <w:r w:rsidRPr="009F171A">
              <w:t>QUALIS</w:t>
            </w:r>
            <w:r w:rsidRPr="009F171A">
              <w:rPr>
                <w:spacing w:val="21"/>
              </w:rPr>
              <w:t xml:space="preserve"> </w:t>
            </w:r>
            <w:r w:rsidRPr="009F171A">
              <w:t>B3</w:t>
            </w:r>
            <w:r w:rsidRPr="009F171A">
              <w:rPr>
                <w:spacing w:val="-2"/>
              </w:rPr>
              <w:t xml:space="preserve"> </w:t>
            </w:r>
            <w:r w:rsidRPr="009F171A">
              <w:t>ou B4</w:t>
            </w:r>
            <w:r w:rsidRPr="009F171A">
              <w:rPr>
                <w:spacing w:val="-43"/>
              </w:rPr>
              <w:t xml:space="preserve"> </w:t>
            </w:r>
            <w:r w:rsidRPr="009F171A">
              <w:t>para</w:t>
            </w:r>
            <w:r w:rsidRPr="009F171A">
              <w:rPr>
                <w:spacing w:val="-2"/>
              </w:rPr>
              <w:t xml:space="preserve"> </w:t>
            </w:r>
            <w:r w:rsidRPr="009F171A">
              <w:t>Engenharias</w:t>
            </w:r>
            <w:r w:rsidRPr="009F171A">
              <w:rPr>
                <w:spacing w:val="-2"/>
              </w:rPr>
              <w:t xml:space="preserve"> </w:t>
            </w:r>
            <w:r w:rsidRPr="009F171A">
              <w:t>II</w:t>
            </w:r>
            <w:r w:rsidRPr="009F171A">
              <w:rPr>
                <w:spacing w:val="-8"/>
              </w:rPr>
              <w:t xml:space="preserve"> </w:t>
            </w:r>
            <w:r w:rsidRPr="009F171A">
              <w:t>ou</w:t>
            </w:r>
            <w:r w:rsidRPr="009F171A">
              <w:rPr>
                <w:spacing w:val="-1"/>
              </w:rPr>
              <w:t xml:space="preserve"> </w:t>
            </w:r>
            <w:r w:rsidRPr="009F171A">
              <w:t>sem</w:t>
            </w:r>
            <w:r w:rsidRPr="009F171A">
              <w:rPr>
                <w:spacing w:val="1"/>
              </w:rPr>
              <w:t xml:space="preserve"> </w:t>
            </w:r>
            <w:r w:rsidRPr="009F171A">
              <w:t>FI</w:t>
            </w:r>
            <w:r w:rsidRPr="009F171A">
              <w:rPr>
                <w:spacing w:val="2"/>
              </w:rPr>
              <w:t xml:space="preserve"> </w:t>
            </w:r>
            <w:r w:rsidRPr="009F171A">
              <w:t>e</w:t>
            </w:r>
            <w:r w:rsidRPr="009F171A">
              <w:rPr>
                <w:spacing w:val="-3"/>
              </w:rPr>
              <w:t xml:space="preserve"> </w:t>
            </w:r>
            <w:r w:rsidRPr="009F171A">
              <w:t>local</w:t>
            </w:r>
          </w:p>
        </w:tc>
        <w:tc>
          <w:tcPr>
            <w:tcW w:w="2690" w:type="dxa"/>
          </w:tcPr>
          <w:p w14:paraId="75D21145" w14:textId="77777777" w:rsidR="00095047" w:rsidRPr="009F171A" w:rsidRDefault="00095047" w:rsidP="005B3270">
            <w:pPr>
              <w:pStyle w:val="TableParagraph"/>
              <w:spacing w:before="109"/>
              <w:ind w:left="81"/>
              <w:jc w:val="both"/>
            </w:pPr>
            <w:r w:rsidRPr="009F171A">
              <w:t>n°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rtigos</w:t>
            </w:r>
            <w:r w:rsidRPr="009F171A">
              <w:rPr>
                <w:spacing w:val="4"/>
              </w:rPr>
              <w:t xml:space="preserve"> </w:t>
            </w:r>
            <w:r w:rsidRPr="009F171A">
              <w:t>=</w:t>
            </w:r>
            <w:r w:rsidRPr="009F171A">
              <w:rPr>
                <w:spacing w:val="-7"/>
              </w:rPr>
              <w:t xml:space="preserve"> </w:t>
            </w:r>
            <w:r w:rsidRPr="009F171A">
              <w:t>...</w:t>
            </w:r>
            <w:r w:rsidRPr="009F171A">
              <w:rPr>
                <w:spacing w:val="-5"/>
              </w:rPr>
              <w:t xml:space="preserve"> </w:t>
            </w:r>
            <w:r w:rsidRPr="009F171A">
              <w:t>x</w:t>
            </w:r>
            <w:r w:rsidRPr="009F171A">
              <w:rPr>
                <w:spacing w:val="1"/>
              </w:rPr>
              <w:t xml:space="preserve"> </w:t>
            </w:r>
            <w:r w:rsidRPr="009F171A">
              <w:t>0,05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6ED6CF8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2D7A24F6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7E2F6A45" w14:textId="77777777" w:rsidTr="005B3270">
        <w:trPr>
          <w:trHeight w:val="227"/>
        </w:trPr>
        <w:tc>
          <w:tcPr>
            <w:tcW w:w="9213" w:type="dxa"/>
            <w:gridSpan w:val="4"/>
            <w:shd w:val="clear" w:color="auto" w:fill="E4E4E4"/>
          </w:tcPr>
          <w:p w14:paraId="175049E4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rPr>
                <w:spacing w:val="-1"/>
              </w:rPr>
              <w:t>2.</w:t>
            </w:r>
            <w:r w:rsidRPr="009F171A">
              <w:rPr>
                <w:spacing w:val="-10"/>
              </w:rPr>
              <w:t xml:space="preserve"> </w:t>
            </w:r>
            <w:r w:rsidRPr="009F171A">
              <w:rPr>
                <w:spacing w:val="-1"/>
              </w:rPr>
              <w:t>Livros Científicos</w:t>
            </w:r>
            <w:r w:rsidRPr="009F171A">
              <w:rPr>
                <w:spacing w:val="-11"/>
              </w:rPr>
              <w:t xml:space="preserve"> </w:t>
            </w:r>
            <w:r w:rsidRPr="009F171A">
              <w:t>ou</w:t>
            </w:r>
            <w:r w:rsidRPr="009F171A">
              <w:rPr>
                <w:spacing w:val="2"/>
              </w:rPr>
              <w:t xml:space="preserve"> </w:t>
            </w:r>
            <w:r w:rsidRPr="009F171A">
              <w:t>Didáticos</w:t>
            </w:r>
            <w:r w:rsidRPr="009F171A">
              <w:rPr>
                <w:spacing w:val="-5"/>
              </w:rPr>
              <w:t xml:space="preserve"> </w:t>
            </w:r>
            <w:r w:rsidRPr="009F171A">
              <w:t>na</w:t>
            </w:r>
            <w:r w:rsidRPr="009F171A">
              <w:rPr>
                <w:spacing w:val="1"/>
              </w:rPr>
              <w:t xml:space="preserve"> </w:t>
            </w:r>
            <w:r w:rsidRPr="009F171A">
              <w:t>Área</w:t>
            </w:r>
            <w:r w:rsidRPr="009F171A">
              <w:rPr>
                <w:spacing w:val="-5"/>
              </w:rPr>
              <w:t xml:space="preserve"> </w:t>
            </w:r>
            <w:r w:rsidRPr="009F171A">
              <w:t>com</w:t>
            </w:r>
            <w:r w:rsidRPr="009F171A">
              <w:rPr>
                <w:spacing w:val="-5"/>
              </w:rPr>
              <w:t xml:space="preserve"> </w:t>
            </w:r>
            <w:r w:rsidRPr="009F171A">
              <w:t>Corpo</w:t>
            </w:r>
            <w:r w:rsidRPr="009F171A">
              <w:rPr>
                <w:spacing w:val="-2"/>
              </w:rPr>
              <w:t xml:space="preserve"> </w:t>
            </w:r>
            <w:r w:rsidRPr="009F171A">
              <w:t>Editorial</w:t>
            </w:r>
            <w:r w:rsidRPr="009F171A">
              <w:rPr>
                <w:spacing w:val="-4"/>
              </w:rPr>
              <w:t xml:space="preserve"> </w:t>
            </w:r>
            <w:r w:rsidRPr="009F171A">
              <w:t>e</w:t>
            </w:r>
            <w:r w:rsidRPr="009F171A">
              <w:rPr>
                <w:spacing w:val="43"/>
              </w:rPr>
              <w:t xml:space="preserve"> </w:t>
            </w:r>
            <w:r w:rsidRPr="009F171A">
              <w:t>ISBN</w:t>
            </w:r>
          </w:p>
        </w:tc>
      </w:tr>
      <w:tr w:rsidR="00095047" w:rsidRPr="009F171A" w14:paraId="7F2010DF" w14:textId="77777777" w:rsidTr="005B3270">
        <w:trPr>
          <w:trHeight w:val="229"/>
        </w:trPr>
        <w:tc>
          <w:tcPr>
            <w:tcW w:w="4320" w:type="dxa"/>
          </w:tcPr>
          <w:p w14:paraId="7C0CCCFA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t>2.1.</w:t>
            </w:r>
            <w:r w:rsidRPr="009F171A">
              <w:rPr>
                <w:spacing w:val="-8"/>
              </w:rPr>
              <w:t xml:space="preserve"> </w:t>
            </w:r>
            <w:r w:rsidRPr="009F171A">
              <w:t>Autor</w:t>
            </w:r>
          </w:p>
        </w:tc>
        <w:tc>
          <w:tcPr>
            <w:tcW w:w="2690" w:type="dxa"/>
          </w:tcPr>
          <w:p w14:paraId="12209307" w14:textId="77777777" w:rsidR="00095047" w:rsidRPr="009F171A" w:rsidRDefault="00095047" w:rsidP="005B3270">
            <w:pPr>
              <w:pStyle w:val="TableParagraph"/>
              <w:spacing w:line="210" w:lineRule="exact"/>
              <w:ind w:left="330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livros</w:t>
            </w:r>
            <w:r w:rsidRPr="009F171A">
              <w:rPr>
                <w:spacing w:val="1"/>
              </w:rPr>
              <w:t xml:space="preserve"> </w:t>
            </w:r>
            <w:r w:rsidRPr="009F171A">
              <w:t>= ...</w:t>
            </w:r>
            <w:r w:rsidRPr="009F171A">
              <w:rPr>
                <w:spacing w:val="-3"/>
              </w:rPr>
              <w:t xml:space="preserve"> </w:t>
            </w:r>
            <w:r w:rsidRPr="009F171A">
              <w:t>x 1,0=</w:t>
            </w:r>
            <w:r w:rsidRPr="009F171A">
              <w:rPr>
                <w:spacing w:val="-9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 w:val="restart"/>
          </w:tcPr>
          <w:p w14:paraId="06B51EEE" w14:textId="77777777" w:rsidR="00095047" w:rsidRPr="009F171A" w:rsidRDefault="00095047" w:rsidP="005B3270">
            <w:pPr>
              <w:pStyle w:val="TableParagraph"/>
              <w:spacing w:before="2"/>
              <w:jc w:val="both"/>
            </w:pPr>
          </w:p>
          <w:p w14:paraId="6D704A74" w14:textId="77777777" w:rsidR="00095047" w:rsidRPr="009F171A" w:rsidRDefault="00095047" w:rsidP="005B3270">
            <w:pPr>
              <w:pStyle w:val="TableParagraph"/>
              <w:ind w:left="405"/>
              <w:jc w:val="both"/>
            </w:pPr>
            <w:r w:rsidRPr="009F171A">
              <w:t>1,00</w:t>
            </w:r>
          </w:p>
        </w:tc>
        <w:tc>
          <w:tcPr>
            <w:tcW w:w="1068" w:type="dxa"/>
          </w:tcPr>
          <w:p w14:paraId="07E5349D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2BD6D750" w14:textId="77777777" w:rsidTr="005B3270">
        <w:trPr>
          <w:trHeight w:val="227"/>
        </w:trPr>
        <w:tc>
          <w:tcPr>
            <w:tcW w:w="4320" w:type="dxa"/>
          </w:tcPr>
          <w:p w14:paraId="0C3430CD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t>2.2.</w:t>
            </w:r>
            <w:r w:rsidRPr="009F171A">
              <w:rPr>
                <w:spacing w:val="-8"/>
              </w:rPr>
              <w:t xml:space="preserve"> </w:t>
            </w:r>
            <w:r w:rsidRPr="009F171A">
              <w:t>Editor</w:t>
            </w:r>
            <w:r w:rsidRPr="009F171A">
              <w:rPr>
                <w:spacing w:val="-2"/>
              </w:rPr>
              <w:t xml:space="preserve"> </w:t>
            </w:r>
            <w:r w:rsidRPr="009F171A">
              <w:t>ou</w:t>
            </w:r>
            <w:r w:rsidRPr="009F171A">
              <w:rPr>
                <w:spacing w:val="-4"/>
              </w:rPr>
              <w:t xml:space="preserve"> </w:t>
            </w:r>
            <w:r w:rsidRPr="009F171A">
              <w:t>Organizador</w:t>
            </w:r>
          </w:p>
        </w:tc>
        <w:tc>
          <w:tcPr>
            <w:tcW w:w="2690" w:type="dxa"/>
          </w:tcPr>
          <w:p w14:paraId="4940F0A1" w14:textId="77777777" w:rsidR="00095047" w:rsidRPr="009F171A" w:rsidRDefault="00095047" w:rsidP="005B3270">
            <w:pPr>
              <w:pStyle w:val="TableParagraph"/>
              <w:spacing w:line="207" w:lineRule="exact"/>
              <w:ind w:left="282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livros =</w:t>
            </w:r>
            <w:r w:rsidRPr="009F171A">
              <w:rPr>
                <w:spacing w:val="-3"/>
              </w:rPr>
              <w:t xml:space="preserve"> </w:t>
            </w:r>
            <w:r w:rsidRPr="009F171A">
              <w:t>...</w:t>
            </w:r>
            <w:r w:rsidRPr="009F171A">
              <w:rPr>
                <w:spacing w:val="-2"/>
              </w:rPr>
              <w:t xml:space="preserve"> </w:t>
            </w:r>
            <w:r w:rsidRPr="009F171A">
              <w:t>x</w:t>
            </w:r>
            <w:r w:rsidRPr="009F171A">
              <w:rPr>
                <w:spacing w:val="-1"/>
              </w:rPr>
              <w:t xml:space="preserve"> </w:t>
            </w:r>
            <w:r w:rsidRPr="009F171A">
              <w:t>0,50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5B5C2741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795ACF7D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3E99B43B" w14:textId="77777777" w:rsidTr="005B3270">
        <w:trPr>
          <w:trHeight w:val="229"/>
        </w:trPr>
        <w:tc>
          <w:tcPr>
            <w:tcW w:w="4320" w:type="dxa"/>
          </w:tcPr>
          <w:p w14:paraId="6C0ED6ED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t>2.3.</w:t>
            </w:r>
            <w:r w:rsidRPr="009F171A">
              <w:rPr>
                <w:spacing w:val="-11"/>
              </w:rPr>
              <w:t xml:space="preserve"> </w:t>
            </w:r>
            <w:r w:rsidRPr="009F171A">
              <w:t>Capítulo</w:t>
            </w:r>
          </w:p>
        </w:tc>
        <w:tc>
          <w:tcPr>
            <w:tcW w:w="2690" w:type="dxa"/>
          </w:tcPr>
          <w:p w14:paraId="10582B26" w14:textId="77777777" w:rsidR="00095047" w:rsidRPr="009F171A" w:rsidRDefault="00095047" w:rsidP="005B3270">
            <w:pPr>
              <w:pStyle w:val="TableParagraph"/>
              <w:spacing w:line="210" w:lineRule="exact"/>
              <w:ind w:left="282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livros =</w:t>
            </w:r>
            <w:r w:rsidRPr="009F171A">
              <w:rPr>
                <w:spacing w:val="-3"/>
              </w:rPr>
              <w:t xml:space="preserve"> </w:t>
            </w:r>
            <w:r w:rsidRPr="009F171A">
              <w:t>...</w:t>
            </w:r>
            <w:r w:rsidRPr="009F171A">
              <w:rPr>
                <w:spacing w:val="-2"/>
              </w:rPr>
              <w:t xml:space="preserve"> </w:t>
            </w:r>
            <w:r w:rsidRPr="009F171A">
              <w:t>x</w:t>
            </w:r>
            <w:r w:rsidRPr="009F171A">
              <w:rPr>
                <w:spacing w:val="-1"/>
              </w:rPr>
              <w:t xml:space="preserve"> </w:t>
            </w:r>
            <w:r w:rsidRPr="009F171A">
              <w:t>0,30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217C1DC2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318E63DC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16EACEF1" w14:textId="77777777" w:rsidTr="005B3270">
        <w:trPr>
          <w:trHeight w:val="227"/>
        </w:trPr>
        <w:tc>
          <w:tcPr>
            <w:tcW w:w="9213" w:type="dxa"/>
            <w:gridSpan w:val="4"/>
            <w:shd w:val="clear" w:color="auto" w:fill="E4E4E4"/>
          </w:tcPr>
          <w:p w14:paraId="29A415F3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t>3.</w:t>
            </w:r>
            <w:r w:rsidRPr="009F171A">
              <w:rPr>
                <w:spacing w:val="-12"/>
              </w:rPr>
              <w:t xml:space="preserve"> </w:t>
            </w:r>
            <w:r w:rsidRPr="009F171A">
              <w:t>Trabalhos em</w:t>
            </w:r>
            <w:r w:rsidRPr="009F171A">
              <w:rPr>
                <w:spacing w:val="-7"/>
              </w:rPr>
              <w:t xml:space="preserve"> </w:t>
            </w:r>
            <w:r w:rsidRPr="009F171A">
              <w:t>Anais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5"/>
              </w:rPr>
              <w:t xml:space="preserve"> </w:t>
            </w:r>
            <w:r w:rsidRPr="009F171A">
              <w:t>Eventos</w:t>
            </w:r>
            <w:r w:rsidRPr="009F171A">
              <w:rPr>
                <w:spacing w:val="-3"/>
              </w:rPr>
              <w:t xml:space="preserve"> </w:t>
            </w:r>
            <w:r w:rsidRPr="009F171A">
              <w:t>da</w:t>
            </w:r>
            <w:r w:rsidRPr="009F171A">
              <w:rPr>
                <w:spacing w:val="-6"/>
              </w:rPr>
              <w:t xml:space="preserve"> </w:t>
            </w:r>
            <w:r w:rsidRPr="009F171A">
              <w:t>Área</w:t>
            </w:r>
          </w:p>
        </w:tc>
      </w:tr>
      <w:tr w:rsidR="00095047" w:rsidRPr="009F171A" w14:paraId="72C944C6" w14:textId="77777777" w:rsidTr="005B3270">
        <w:trPr>
          <w:trHeight w:val="460"/>
        </w:trPr>
        <w:tc>
          <w:tcPr>
            <w:tcW w:w="4320" w:type="dxa"/>
          </w:tcPr>
          <w:p w14:paraId="4911A7DA" w14:textId="77777777" w:rsidR="00095047" w:rsidRPr="009F171A" w:rsidRDefault="00095047" w:rsidP="005B3270">
            <w:pPr>
              <w:pStyle w:val="TableParagraph"/>
              <w:spacing w:before="7" w:line="216" w:lineRule="exact"/>
              <w:ind w:left="78" w:right="304"/>
              <w:jc w:val="both"/>
            </w:pPr>
            <w:r w:rsidRPr="009F171A">
              <w:t>3.1.</w:t>
            </w:r>
            <w:r w:rsidRPr="009F171A">
              <w:rPr>
                <w:spacing w:val="21"/>
              </w:rPr>
              <w:t xml:space="preserve"> </w:t>
            </w:r>
            <w:r w:rsidRPr="009F171A">
              <w:t>Trabalho</w:t>
            </w:r>
            <w:r w:rsidRPr="009F171A">
              <w:rPr>
                <w:spacing w:val="24"/>
              </w:rPr>
              <w:t xml:space="preserve"> </w:t>
            </w:r>
            <w:r w:rsidRPr="009F171A">
              <w:t>completo</w:t>
            </w:r>
            <w:r w:rsidRPr="009F171A">
              <w:rPr>
                <w:spacing w:val="28"/>
              </w:rPr>
              <w:t xml:space="preserve"> </w:t>
            </w:r>
            <w:r w:rsidRPr="009F171A">
              <w:t>publicado</w:t>
            </w:r>
            <w:r w:rsidRPr="009F171A">
              <w:rPr>
                <w:spacing w:val="29"/>
              </w:rPr>
              <w:t xml:space="preserve"> </w:t>
            </w:r>
            <w:r w:rsidRPr="009F171A">
              <w:t>em</w:t>
            </w:r>
            <w:r w:rsidRPr="009F171A">
              <w:rPr>
                <w:spacing w:val="23"/>
              </w:rPr>
              <w:t xml:space="preserve"> </w:t>
            </w:r>
            <w:r w:rsidRPr="009F171A">
              <w:t>anais</w:t>
            </w:r>
            <w:r w:rsidRPr="009F171A">
              <w:rPr>
                <w:spacing w:val="27"/>
              </w:rPr>
              <w:t xml:space="preserve"> </w:t>
            </w:r>
            <w:r w:rsidRPr="009F171A">
              <w:t>de</w:t>
            </w:r>
            <w:r w:rsidRPr="009F171A">
              <w:rPr>
                <w:spacing w:val="-43"/>
              </w:rPr>
              <w:t xml:space="preserve"> </w:t>
            </w:r>
            <w:r w:rsidRPr="009F171A">
              <w:t>congresso</w:t>
            </w:r>
            <w:r w:rsidRPr="009F171A">
              <w:rPr>
                <w:spacing w:val="-3"/>
              </w:rPr>
              <w:t xml:space="preserve"> </w:t>
            </w:r>
            <w:r w:rsidRPr="009F171A">
              <w:t>internacional</w:t>
            </w:r>
            <w:r w:rsidRPr="009F171A">
              <w:rPr>
                <w:spacing w:val="-3"/>
              </w:rPr>
              <w:t xml:space="preserve"> </w:t>
            </w:r>
            <w:r w:rsidRPr="009F171A">
              <w:t>(5</w:t>
            </w:r>
            <w:r w:rsidRPr="009F171A">
              <w:rPr>
                <w:spacing w:val="-3"/>
              </w:rPr>
              <w:t xml:space="preserve"> </w:t>
            </w:r>
            <w:r w:rsidRPr="009F171A">
              <w:t>ou</w:t>
            </w:r>
            <w:r w:rsidRPr="009F171A">
              <w:rPr>
                <w:spacing w:val="-6"/>
              </w:rPr>
              <w:t xml:space="preserve"> </w:t>
            </w:r>
            <w:r w:rsidRPr="009F171A">
              <w:t>mais</w:t>
            </w:r>
            <w:r w:rsidRPr="009F171A">
              <w:rPr>
                <w:spacing w:val="1"/>
              </w:rPr>
              <w:t xml:space="preserve"> </w:t>
            </w:r>
            <w:r w:rsidRPr="009F171A">
              <w:t>páginas)</w:t>
            </w:r>
          </w:p>
        </w:tc>
        <w:tc>
          <w:tcPr>
            <w:tcW w:w="2690" w:type="dxa"/>
          </w:tcPr>
          <w:p w14:paraId="456127CB" w14:textId="77777777" w:rsidR="00095047" w:rsidRPr="009F171A" w:rsidRDefault="00095047" w:rsidP="005B3270">
            <w:pPr>
              <w:pStyle w:val="TableParagraph"/>
              <w:spacing w:before="111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30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 w:val="restart"/>
          </w:tcPr>
          <w:p w14:paraId="3B40692B" w14:textId="77777777" w:rsidR="00095047" w:rsidRPr="009F171A" w:rsidRDefault="00095047" w:rsidP="005B3270">
            <w:pPr>
              <w:pStyle w:val="TableParagraph"/>
              <w:jc w:val="both"/>
            </w:pPr>
          </w:p>
          <w:p w14:paraId="310F68F8" w14:textId="77777777" w:rsidR="00095047" w:rsidRPr="009F171A" w:rsidRDefault="00095047" w:rsidP="005B3270">
            <w:pPr>
              <w:pStyle w:val="TableParagraph"/>
              <w:jc w:val="both"/>
            </w:pPr>
          </w:p>
          <w:p w14:paraId="373ABD79" w14:textId="77777777" w:rsidR="00095047" w:rsidRPr="009F171A" w:rsidRDefault="00095047" w:rsidP="005B3270">
            <w:pPr>
              <w:pStyle w:val="TableParagraph"/>
              <w:jc w:val="both"/>
            </w:pPr>
          </w:p>
          <w:p w14:paraId="63839A74" w14:textId="77777777" w:rsidR="00095047" w:rsidRPr="009F171A" w:rsidRDefault="00095047" w:rsidP="005B3270">
            <w:pPr>
              <w:pStyle w:val="TableParagraph"/>
              <w:jc w:val="both"/>
            </w:pPr>
          </w:p>
          <w:p w14:paraId="4AC949A1" w14:textId="77777777" w:rsidR="00095047" w:rsidRPr="009F171A" w:rsidRDefault="00095047" w:rsidP="005B3270">
            <w:pPr>
              <w:pStyle w:val="TableParagraph"/>
              <w:jc w:val="both"/>
            </w:pPr>
          </w:p>
          <w:p w14:paraId="271A7823" w14:textId="77777777" w:rsidR="00095047" w:rsidRPr="009F171A" w:rsidRDefault="00095047" w:rsidP="005B3270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14:paraId="3D7F979A" w14:textId="77777777" w:rsidR="00095047" w:rsidRPr="009F171A" w:rsidRDefault="00095047" w:rsidP="005B3270">
            <w:pPr>
              <w:pStyle w:val="TableParagraph"/>
              <w:ind w:left="405"/>
              <w:jc w:val="both"/>
            </w:pPr>
            <w:r w:rsidRPr="009F171A">
              <w:t>0,50</w:t>
            </w:r>
          </w:p>
        </w:tc>
        <w:tc>
          <w:tcPr>
            <w:tcW w:w="1068" w:type="dxa"/>
          </w:tcPr>
          <w:p w14:paraId="62E7D452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31CDDBF1" w14:textId="77777777" w:rsidTr="005B3270">
        <w:trPr>
          <w:trHeight w:val="457"/>
        </w:trPr>
        <w:tc>
          <w:tcPr>
            <w:tcW w:w="4320" w:type="dxa"/>
          </w:tcPr>
          <w:p w14:paraId="2E604ADB" w14:textId="77777777" w:rsidR="00095047" w:rsidRPr="009F171A" w:rsidRDefault="00095047" w:rsidP="005B3270">
            <w:pPr>
              <w:pStyle w:val="TableParagraph"/>
              <w:spacing w:before="5" w:line="216" w:lineRule="exact"/>
              <w:ind w:left="78" w:right="304"/>
              <w:jc w:val="both"/>
            </w:pPr>
            <w:r w:rsidRPr="009F171A">
              <w:t>3.2.</w:t>
            </w:r>
            <w:r w:rsidRPr="009F171A">
              <w:rPr>
                <w:spacing w:val="21"/>
              </w:rPr>
              <w:t xml:space="preserve"> </w:t>
            </w:r>
            <w:r w:rsidRPr="009F171A">
              <w:t>Trabalho</w:t>
            </w:r>
            <w:r w:rsidRPr="009F171A">
              <w:rPr>
                <w:spacing w:val="24"/>
              </w:rPr>
              <w:t xml:space="preserve"> </w:t>
            </w:r>
            <w:r w:rsidRPr="009F171A">
              <w:t>completo</w:t>
            </w:r>
            <w:r w:rsidRPr="009F171A">
              <w:rPr>
                <w:spacing w:val="28"/>
              </w:rPr>
              <w:t xml:space="preserve"> </w:t>
            </w:r>
            <w:r w:rsidRPr="009F171A">
              <w:t>publicado</w:t>
            </w:r>
            <w:r w:rsidRPr="009F171A">
              <w:rPr>
                <w:spacing w:val="29"/>
              </w:rPr>
              <w:t xml:space="preserve"> </w:t>
            </w:r>
            <w:r w:rsidRPr="009F171A">
              <w:t>em</w:t>
            </w:r>
            <w:r w:rsidRPr="009F171A">
              <w:rPr>
                <w:spacing w:val="23"/>
              </w:rPr>
              <w:t xml:space="preserve"> </w:t>
            </w:r>
            <w:r w:rsidRPr="009F171A">
              <w:t>anais</w:t>
            </w:r>
            <w:r w:rsidRPr="009F171A">
              <w:rPr>
                <w:spacing w:val="27"/>
              </w:rPr>
              <w:t xml:space="preserve"> </w:t>
            </w:r>
            <w:r w:rsidRPr="009F171A">
              <w:t>de</w:t>
            </w:r>
            <w:r w:rsidRPr="009F171A">
              <w:rPr>
                <w:spacing w:val="-43"/>
              </w:rPr>
              <w:t xml:space="preserve"> </w:t>
            </w:r>
            <w:r w:rsidRPr="009F171A">
              <w:t>congresso</w:t>
            </w:r>
            <w:r w:rsidRPr="009F171A">
              <w:rPr>
                <w:spacing w:val="-3"/>
              </w:rPr>
              <w:t xml:space="preserve"> </w:t>
            </w:r>
            <w:r w:rsidRPr="009F171A">
              <w:t>nacional</w:t>
            </w:r>
            <w:r w:rsidRPr="009F171A">
              <w:rPr>
                <w:spacing w:val="2"/>
              </w:rPr>
              <w:t xml:space="preserve"> </w:t>
            </w:r>
            <w:r w:rsidRPr="009F171A">
              <w:t>(5</w:t>
            </w:r>
            <w:r w:rsidRPr="009F171A">
              <w:rPr>
                <w:spacing w:val="-7"/>
              </w:rPr>
              <w:t xml:space="preserve"> </w:t>
            </w:r>
            <w:r w:rsidRPr="009F171A">
              <w:t>ou</w:t>
            </w:r>
            <w:r w:rsidRPr="009F171A">
              <w:rPr>
                <w:spacing w:val="-5"/>
              </w:rPr>
              <w:t xml:space="preserve"> </w:t>
            </w:r>
            <w:r w:rsidRPr="009F171A">
              <w:t>mais</w:t>
            </w:r>
            <w:r w:rsidRPr="009F171A">
              <w:rPr>
                <w:spacing w:val="-1"/>
              </w:rPr>
              <w:t xml:space="preserve"> </w:t>
            </w:r>
            <w:r w:rsidRPr="009F171A">
              <w:t>páginas)</w:t>
            </w:r>
          </w:p>
        </w:tc>
        <w:tc>
          <w:tcPr>
            <w:tcW w:w="2690" w:type="dxa"/>
          </w:tcPr>
          <w:p w14:paraId="3F246ED4" w14:textId="77777777" w:rsidR="00095047" w:rsidRPr="009F171A" w:rsidRDefault="00095047" w:rsidP="005B3270">
            <w:pPr>
              <w:pStyle w:val="TableParagraph"/>
              <w:spacing w:before="111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25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</w:tcPr>
          <w:p w14:paraId="73BC887D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22CD1C92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7223C6F6" w14:textId="77777777" w:rsidTr="005B3270">
        <w:trPr>
          <w:trHeight w:val="460"/>
        </w:trPr>
        <w:tc>
          <w:tcPr>
            <w:tcW w:w="4320" w:type="dxa"/>
          </w:tcPr>
          <w:p w14:paraId="417B6A4B" w14:textId="77777777" w:rsidR="00095047" w:rsidRPr="009F171A" w:rsidRDefault="00095047" w:rsidP="005B3270">
            <w:pPr>
              <w:pStyle w:val="TableParagraph"/>
              <w:spacing w:line="230" w:lineRule="exact"/>
              <w:ind w:left="78" w:right="423"/>
              <w:jc w:val="both"/>
            </w:pPr>
            <w:r w:rsidRPr="009F171A">
              <w:t>3.3.</w:t>
            </w:r>
            <w:r w:rsidRPr="009F171A">
              <w:rPr>
                <w:spacing w:val="1"/>
              </w:rPr>
              <w:t xml:space="preserve"> </w:t>
            </w:r>
            <w:r w:rsidRPr="009F171A">
              <w:t>Trabalho</w:t>
            </w:r>
            <w:r w:rsidRPr="009F171A">
              <w:rPr>
                <w:spacing w:val="1"/>
              </w:rPr>
              <w:t xml:space="preserve"> </w:t>
            </w:r>
            <w:r w:rsidRPr="009F171A">
              <w:t>completo</w:t>
            </w:r>
            <w:r w:rsidRPr="009F171A">
              <w:rPr>
                <w:spacing w:val="1"/>
              </w:rPr>
              <w:t xml:space="preserve"> </w:t>
            </w:r>
            <w:r w:rsidRPr="009F171A">
              <w:t>publicado</w:t>
            </w:r>
            <w:r w:rsidRPr="009F171A">
              <w:rPr>
                <w:spacing w:val="1"/>
              </w:rPr>
              <w:t xml:space="preserve"> </w:t>
            </w:r>
            <w:r w:rsidRPr="009F171A">
              <w:t>em</w:t>
            </w:r>
            <w:r w:rsidRPr="009F171A">
              <w:rPr>
                <w:spacing w:val="1"/>
              </w:rPr>
              <w:t xml:space="preserve"> </w:t>
            </w:r>
            <w:r w:rsidRPr="009F171A">
              <w:t>anais</w:t>
            </w:r>
            <w:r w:rsidRPr="009F171A">
              <w:rPr>
                <w:spacing w:val="1"/>
              </w:rPr>
              <w:t xml:space="preserve"> </w:t>
            </w:r>
            <w:proofErr w:type="spellStart"/>
            <w:r w:rsidRPr="009F171A">
              <w:t>decongresso</w:t>
            </w:r>
            <w:proofErr w:type="spellEnd"/>
            <w:r w:rsidRPr="009F171A">
              <w:rPr>
                <w:spacing w:val="-6"/>
              </w:rPr>
              <w:t xml:space="preserve"> </w:t>
            </w:r>
            <w:r w:rsidRPr="009F171A">
              <w:t>regional/local</w:t>
            </w:r>
            <w:r w:rsidRPr="009F171A">
              <w:rPr>
                <w:spacing w:val="-2"/>
              </w:rPr>
              <w:t xml:space="preserve"> </w:t>
            </w:r>
            <w:r w:rsidRPr="009F171A">
              <w:t>(5</w:t>
            </w:r>
            <w:r w:rsidRPr="009F171A">
              <w:rPr>
                <w:spacing w:val="-5"/>
              </w:rPr>
              <w:t xml:space="preserve"> </w:t>
            </w:r>
            <w:r w:rsidRPr="009F171A">
              <w:t>ou</w:t>
            </w:r>
            <w:r w:rsidRPr="009F171A">
              <w:rPr>
                <w:spacing w:val="-5"/>
              </w:rPr>
              <w:t xml:space="preserve"> </w:t>
            </w:r>
            <w:r w:rsidRPr="009F171A">
              <w:t>mais</w:t>
            </w:r>
            <w:r w:rsidRPr="009F171A">
              <w:rPr>
                <w:spacing w:val="1"/>
              </w:rPr>
              <w:t xml:space="preserve"> </w:t>
            </w:r>
            <w:r w:rsidRPr="009F171A">
              <w:t>páginas)</w:t>
            </w:r>
          </w:p>
        </w:tc>
        <w:tc>
          <w:tcPr>
            <w:tcW w:w="2690" w:type="dxa"/>
          </w:tcPr>
          <w:p w14:paraId="36A98C80" w14:textId="77777777" w:rsidR="00095047" w:rsidRPr="009F171A" w:rsidRDefault="00095047" w:rsidP="005B3270">
            <w:pPr>
              <w:pStyle w:val="TableParagraph"/>
              <w:spacing w:before="114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20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</w:tcPr>
          <w:p w14:paraId="217FC865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3E377F84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50DA1D6D" w14:textId="77777777" w:rsidTr="005B3270">
        <w:trPr>
          <w:trHeight w:val="460"/>
        </w:trPr>
        <w:tc>
          <w:tcPr>
            <w:tcW w:w="4320" w:type="dxa"/>
          </w:tcPr>
          <w:p w14:paraId="6194CDAA" w14:textId="77777777" w:rsidR="00095047" w:rsidRPr="009F171A" w:rsidRDefault="00095047" w:rsidP="005B3270">
            <w:pPr>
              <w:pStyle w:val="TableParagraph"/>
              <w:spacing w:before="7" w:line="216" w:lineRule="exact"/>
              <w:ind w:left="78" w:right="301"/>
              <w:jc w:val="both"/>
            </w:pPr>
            <w:r w:rsidRPr="009F171A">
              <w:t>3.4.</w:t>
            </w:r>
            <w:r w:rsidRPr="009F171A">
              <w:rPr>
                <w:spacing w:val="17"/>
              </w:rPr>
              <w:t xml:space="preserve"> </w:t>
            </w:r>
            <w:r w:rsidRPr="009F171A">
              <w:t>Resumo</w:t>
            </w:r>
            <w:r w:rsidRPr="009F171A">
              <w:rPr>
                <w:spacing w:val="25"/>
              </w:rPr>
              <w:t xml:space="preserve"> </w:t>
            </w:r>
            <w:r w:rsidRPr="009F171A">
              <w:t>expandido</w:t>
            </w:r>
            <w:r w:rsidRPr="009F171A">
              <w:rPr>
                <w:spacing w:val="25"/>
              </w:rPr>
              <w:t xml:space="preserve"> </w:t>
            </w:r>
            <w:r w:rsidRPr="009F171A">
              <w:t>publicado</w:t>
            </w:r>
            <w:r w:rsidRPr="009F171A">
              <w:rPr>
                <w:spacing w:val="24"/>
              </w:rPr>
              <w:t xml:space="preserve"> </w:t>
            </w:r>
            <w:r w:rsidRPr="009F171A">
              <w:t>em</w:t>
            </w:r>
            <w:r w:rsidRPr="009F171A">
              <w:rPr>
                <w:spacing w:val="22"/>
              </w:rPr>
              <w:t xml:space="preserve"> </w:t>
            </w:r>
            <w:r w:rsidRPr="009F171A">
              <w:t>anais</w:t>
            </w:r>
            <w:r w:rsidRPr="009F171A">
              <w:rPr>
                <w:spacing w:val="25"/>
              </w:rPr>
              <w:t xml:space="preserve"> </w:t>
            </w:r>
            <w:r w:rsidRPr="009F171A">
              <w:t>de</w:t>
            </w:r>
            <w:r w:rsidRPr="009F171A">
              <w:rPr>
                <w:spacing w:val="-42"/>
              </w:rPr>
              <w:t xml:space="preserve"> </w:t>
            </w:r>
            <w:r w:rsidRPr="009F171A">
              <w:t>congresso</w:t>
            </w:r>
            <w:r w:rsidRPr="009F171A">
              <w:rPr>
                <w:spacing w:val="-3"/>
              </w:rPr>
              <w:t xml:space="preserve"> </w:t>
            </w:r>
            <w:r w:rsidRPr="009F171A">
              <w:t>internacional</w:t>
            </w:r>
            <w:r w:rsidRPr="009F171A">
              <w:rPr>
                <w:spacing w:val="2"/>
              </w:rPr>
              <w:t xml:space="preserve"> </w:t>
            </w:r>
            <w:r w:rsidRPr="009F171A">
              <w:t>(de</w:t>
            </w:r>
            <w:r w:rsidRPr="009F171A">
              <w:rPr>
                <w:spacing w:val="-3"/>
              </w:rPr>
              <w:t xml:space="preserve"> </w:t>
            </w:r>
            <w:r w:rsidRPr="009F171A">
              <w:t>2</w:t>
            </w:r>
            <w:r w:rsidRPr="009F171A">
              <w:rPr>
                <w:spacing w:val="-3"/>
              </w:rPr>
              <w:t xml:space="preserve"> </w:t>
            </w:r>
            <w:r w:rsidRPr="009F171A">
              <w:t>a</w:t>
            </w:r>
            <w:r w:rsidRPr="009F171A">
              <w:rPr>
                <w:spacing w:val="-5"/>
              </w:rPr>
              <w:t xml:space="preserve"> </w:t>
            </w:r>
            <w:r w:rsidRPr="009F171A">
              <w:t>4</w:t>
            </w:r>
            <w:r w:rsidRPr="009F171A">
              <w:rPr>
                <w:spacing w:val="-5"/>
              </w:rPr>
              <w:t xml:space="preserve"> </w:t>
            </w:r>
            <w:r w:rsidRPr="009F171A">
              <w:t>páginas)</w:t>
            </w:r>
          </w:p>
        </w:tc>
        <w:tc>
          <w:tcPr>
            <w:tcW w:w="2690" w:type="dxa"/>
          </w:tcPr>
          <w:p w14:paraId="24A2EE2B" w14:textId="77777777" w:rsidR="00095047" w:rsidRPr="009F171A" w:rsidRDefault="00095047" w:rsidP="005B3270">
            <w:pPr>
              <w:pStyle w:val="TableParagraph"/>
              <w:spacing w:before="114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20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</w:tcPr>
          <w:p w14:paraId="1997A152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69147505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38565242" w14:textId="77777777" w:rsidTr="005B3270">
        <w:trPr>
          <w:trHeight w:val="460"/>
        </w:trPr>
        <w:tc>
          <w:tcPr>
            <w:tcW w:w="4320" w:type="dxa"/>
          </w:tcPr>
          <w:p w14:paraId="5AA7CBEB" w14:textId="77777777" w:rsidR="00095047" w:rsidRPr="009F171A" w:rsidRDefault="00095047" w:rsidP="005B3270">
            <w:pPr>
              <w:pStyle w:val="TableParagraph"/>
              <w:spacing w:line="228" w:lineRule="exact"/>
              <w:ind w:left="78"/>
              <w:jc w:val="both"/>
            </w:pPr>
            <w:r w:rsidRPr="009F171A">
              <w:t>3.5.</w:t>
            </w:r>
            <w:r w:rsidRPr="009F171A">
              <w:rPr>
                <w:spacing w:val="-3"/>
              </w:rPr>
              <w:t xml:space="preserve"> </w:t>
            </w:r>
            <w:r w:rsidRPr="009F171A">
              <w:t>Resumo</w:t>
            </w:r>
            <w:r w:rsidRPr="009F171A">
              <w:rPr>
                <w:spacing w:val="1"/>
              </w:rPr>
              <w:t xml:space="preserve"> </w:t>
            </w:r>
            <w:r w:rsidRPr="009F171A">
              <w:t>expandido publicado em</w:t>
            </w:r>
            <w:r w:rsidRPr="009F171A">
              <w:rPr>
                <w:spacing w:val="-2"/>
              </w:rPr>
              <w:t xml:space="preserve"> </w:t>
            </w:r>
            <w:r w:rsidRPr="009F171A">
              <w:t>anais de</w:t>
            </w:r>
          </w:p>
          <w:p w14:paraId="7246D0BB" w14:textId="77777777" w:rsidR="00095047" w:rsidRPr="009F171A" w:rsidRDefault="00095047" w:rsidP="005B3270">
            <w:pPr>
              <w:pStyle w:val="TableParagraph"/>
              <w:spacing w:line="212" w:lineRule="exact"/>
              <w:ind w:left="78"/>
              <w:jc w:val="both"/>
            </w:pPr>
            <w:r w:rsidRPr="009F171A">
              <w:t>congresso</w:t>
            </w:r>
            <w:r w:rsidRPr="009F171A">
              <w:rPr>
                <w:spacing w:val="-4"/>
              </w:rPr>
              <w:t xml:space="preserve"> </w:t>
            </w:r>
            <w:r w:rsidRPr="009F171A">
              <w:t>nacional</w:t>
            </w:r>
            <w:r w:rsidRPr="009F171A">
              <w:rPr>
                <w:spacing w:val="5"/>
              </w:rPr>
              <w:t xml:space="preserve"> </w:t>
            </w:r>
            <w:r w:rsidRPr="009F171A">
              <w:t>(de</w:t>
            </w:r>
            <w:r w:rsidRPr="009F171A">
              <w:rPr>
                <w:spacing w:val="-6"/>
              </w:rPr>
              <w:t xml:space="preserve"> </w:t>
            </w:r>
            <w:r w:rsidRPr="009F171A">
              <w:t>2</w:t>
            </w:r>
            <w:r w:rsidRPr="009F171A">
              <w:rPr>
                <w:spacing w:val="-4"/>
              </w:rPr>
              <w:t xml:space="preserve"> </w:t>
            </w:r>
            <w:r w:rsidRPr="009F171A">
              <w:t>a</w:t>
            </w:r>
            <w:r w:rsidRPr="009F171A">
              <w:rPr>
                <w:spacing w:val="-3"/>
              </w:rPr>
              <w:t xml:space="preserve"> </w:t>
            </w:r>
            <w:r w:rsidRPr="009F171A">
              <w:t>4</w:t>
            </w:r>
            <w:r w:rsidRPr="009F171A">
              <w:rPr>
                <w:spacing w:val="-1"/>
              </w:rPr>
              <w:t xml:space="preserve"> </w:t>
            </w:r>
            <w:r w:rsidRPr="009F171A">
              <w:t>páginas)</w:t>
            </w:r>
          </w:p>
        </w:tc>
        <w:tc>
          <w:tcPr>
            <w:tcW w:w="2690" w:type="dxa"/>
          </w:tcPr>
          <w:p w14:paraId="21C29863" w14:textId="77777777" w:rsidR="00095047" w:rsidRPr="009F171A" w:rsidRDefault="00095047" w:rsidP="005B3270">
            <w:pPr>
              <w:pStyle w:val="TableParagraph"/>
              <w:spacing w:before="109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15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</w:tcPr>
          <w:p w14:paraId="415CCA95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1FD48DF2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6D36534B" w14:textId="77777777" w:rsidTr="005B3270">
        <w:trPr>
          <w:trHeight w:val="460"/>
        </w:trPr>
        <w:tc>
          <w:tcPr>
            <w:tcW w:w="4320" w:type="dxa"/>
          </w:tcPr>
          <w:p w14:paraId="629E838B" w14:textId="77777777" w:rsidR="00095047" w:rsidRPr="009F171A" w:rsidRDefault="00095047" w:rsidP="005B3270">
            <w:pPr>
              <w:pStyle w:val="TableParagraph"/>
              <w:spacing w:before="7" w:line="216" w:lineRule="exact"/>
              <w:ind w:left="78" w:right="301"/>
              <w:jc w:val="both"/>
            </w:pPr>
            <w:r w:rsidRPr="009F171A">
              <w:t>3.6.</w:t>
            </w:r>
            <w:r w:rsidRPr="009F171A">
              <w:rPr>
                <w:spacing w:val="17"/>
              </w:rPr>
              <w:t xml:space="preserve"> </w:t>
            </w:r>
            <w:r w:rsidRPr="009F171A">
              <w:t>Resumo</w:t>
            </w:r>
            <w:r w:rsidRPr="009F171A">
              <w:rPr>
                <w:spacing w:val="25"/>
              </w:rPr>
              <w:t xml:space="preserve"> </w:t>
            </w:r>
            <w:r w:rsidRPr="009F171A">
              <w:t>expandido</w:t>
            </w:r>
            <w:r w:rsidRPr="009F171A">
              <w:rPr>
                <w:spacing w:val="25"/>
              </w:rPr>
              <w:t xml:space="preserve"> </w:t>
            </w:r>
            <w:r w:rsidRPr="009F171A">
              <w:t>publicado</w:t>
            </w:r>
            <w:r w:rsidRPr="009F171A">
              <w:rPr>
                <w:spacing w:val="24"/>
              </w:rPr>
              <w:t xml:space="preserve"> </w:t>
            </w:r>
            <w:r w:rsidRPr="009F171A">
              <w:t>em</w:t>
            </w:r>
            <w:r w:rsidRPr="009F171A">
              <w:rPr>
                <w:spacing w:val="22"/>
              </w:rPr>
              <w:t xml:space="preserve"> </w:t>
            </w:r>
            <w:r w:rsidRPr="009F171A">
              <w:t>anais</w:t>
            </w:r>
            <w:r w:rsidRPr="009F171A">
              <w:rPr>
                <w:spacing w:val="25"/>
              </w:rPr>
              <w:t xml:space="preserve"> </w:t>
            </w:r>
            <w:r w:rsidRPr="009F171A">
              <w:t>de</w:t>
            </w:r>
            <w:r w:rsidRPr="009F171A">
              <w:rPr>
                <w:spacing w:val="-42"/>
              </w:rPr>
              <w:t xml:space="preserve"> </w:t>
            </w:r>
            <w:r w:rsidRPr="009F171A">
              <w:t>congresso</w:t>
            </w:r>
            <w:r w:rsidRPr="009F171A">
              <w:rPr>
                <w:spacing w:val="-3"/>
              </w:rPr>
              <w:t xml:space="preserve"> </w:t>
            </w:r>
            <w:r w:rsidRPr="009F171A">
              <w:t>regional/local</w:t>
            </w:r>
            <w:r w:rsidRPr="009F171A">
              <w:rPr>
                <w:spacing w:val="-2"/>
              </w:rPr>
              <w:t xml:space="preserve"> </w:t>
            </w:r>
            <w:r w:rsidRPr="009F171A">
              <w:t>(de</w:t>
            </w:r>
            <w:r w:rsidRPr="009F171A">
              <w:rPr>
                <w:spacing w:val="-4"/>
              </w:rPr>
              <w:t xml:space="preserve"> </w:t>
            </w:r>
            <w:r w:rsidRPr="009F171A">
              <w:t>2</w:t>
            </w:r>
            <w:r w:rsidRPr="009F171A">
              <w:rPr>
                <w:spacing w:val="-7"/>
              </w:rPr>
              <w:t xml:space="preserve"> </w:t>
            </w:r>
            <w:r w:rsidRPr="009F171A">
              <w:t>a</w:t>
            </w:r>
            <w:r w:rsidRPr="009F171A">
              <w:rPr>
                <w:spacing w:val="-2"/>
              </w:rPr>
              <w:t xml:space="preserve"> </w:t>
            </w:r>
            <w:r w:rsidRPr="009F171A">
              <w:t>4</w:t>
            </w:r>
            <w:r w:rsidRPr="009F171A">
              <w:rPr>
                <w:spacing w:val="-2"/>
              </w:rPr>
              <w:t xml:space="preserve"> </w:t>
            </w:r>
            <w:r w:rsidRPr="009F171A">
              <w:t>páginas)</w:t>
            </w:r>
          </w:p>
        </w:tc>
        <w:tc>
          <w:tcPr>
            <w:tcW w:w="2690" w:type="dxa"/>
          </w:tcPr>
          <w:p w14:paraId="762955F7" w14:textId="77777777" w:rsidR="00095047" w:rsidRPr="009F171A" w:rsidRDefault="00095047" w:rsidP="005B3270">
            <w:pPr>
              <w:pStyle w:val="TableParagraph"/>
              <w:spacing w:before="109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10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</w:tcPr>
          <w:p w14:paraId="2AD3E935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1EA64F20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21DE6895" w14:textId="77777777" w:rsidTr="005B3270">
        <w:trPr>
          <w:trHeight w:val="455"/>
        </w:trPr>
        <w:tc>
          <w:tcPr>
            <w:tcW w:w="4320" w:type="dxa"/>
          </w:tcPr>
          <w:p w14:paraId="582647D3" w14:textId="77777777" w:rsidR="00095047" w:rsidRPr="009F171A" w:rsidRDefault="00095047" w:rsidP="005B3270">
            <w:pPr>
              <w:pStyle w:val="TableParagraph"/>
              <w:spacing w:line="228" w:lineRule="exact"/>
              <w:ind w:left="78"/>
              <w:jc w:val="both"/>
            </w:pPr>
            <w:r w:rsidRPr="009F171A">
              <w:t>3.7</w:t>
            </w:r>
            <w:r w:rsidRPr="009F171A">
              <w:rPr>
                <w:spacing w:val="7"/>
              </w:rPr>
              <w:t xml:space="preserve"> </w:t>
            </w:r>
            <w:r w:rsidRPr="009F171A">
              <w:t>Resumo</w:t>
            </w:r>
            <w:r w:rsidRPr="009F171A">
              <w:rPr>
                <w:spacing w:val="25"/>
              </w:rPr>
              <w:t xml:space="preserve"> </w:t>
            </w:r>
            <w:r w:rsidRPr="009F171A">
              <w:t>simples</w:t>
            </w:r>
            <w:r w:rsidRPr="009F171A">
              <w:rPr>
                <w:spacing w:val="16"/>
              </w:rPr>
              <w:t xml:space="preserve"> </w:t>
            </w:r>
            <w:r w:rsidRPr="009F171A">
              <w:t>publicado</w:t>
            </w:r>
            <w:r w:rsidRPr="009F171A">
              <w:rPr>
                <w:spacing w:val="22"/>
              </w:rPr>
              <w:t xml:space="preserve"> </w:t>
            </w:r>
            <w:r w:rsidRPr="009F171A">
              <w:t>em</w:t>
            </w:r>
            <w:r w:rsidRPr="009F171A">
              <w:rPr>
                <w:spacing w:val="12"/>
              </w:rPr>
              <w:t xml:space="preserve"> </w:t>
            </w:r>
            <w:r w:rsidRPr="009F171A">
              <w:t>anais</w:t>
            </w:r>
            <w:r w:rsidRPr="009F171A">
              <w:rPr>
                <w:spacing w:val="20"/>
              </w:rPr>
              <w:t xml:space="preserve"> </w:t>
            </w:r>
            <w:r w:rsidRPr="009F171A">
              <w:t>de</w:t>
            </w:r>
          </w:p>
          <w:p w14:paraId="4F9E52ED" w14:textId="77777777" w:rsidR="00095047" w:rsidRPr="009F171A" w:rsidRDefault="00095047" w:rsidP="005B3270">
            <w:pPr>
              <w:pStyle w:val="TableParagraph"/>
              <w:spacing w:line="208" w:lineRule="exact"/>
              <w:ind w:left="78"/>
              <w:jc w:val="both"/>
            </w:pPr>
            <w:proofErr w:type="spellStart"/>
            <w:r w:rsidRPr="009F171A">
              <w:t>eventona</w:t>
            </w:r>
            <w:proofErr w:type="spellEnd"/>
            <w:r w:rsidRPr="009F171A">
              <w:rPr>
                <w:spacing w:val="-1"/>
              </w:rPr>
              <w:t xml:space="preserve"> </w:t>
            </w:r>
            <w:r w:rsidRPr="009F171A">
              <w:t>área</w:t>
            </w:r>
            <w:r w:rsidRPr="009F171A">
              <w:rPr>
                <w:spacing w:val="-3"/>
              </w:rPr>
              <w:t xml:space="preserve"> </w:t>
            </w:r>
            <w:r w:rsidRPr="009F171A">
              <w:t>(1</w:t>
            </w:r>
            <w:r w:rsidRPr="009F171A">
              <w:rPr>
                <w:spacing w:val="-2"/>
              </w:rPr>
              <w:t xml:space="preserve"> </w:t>
            </w:r>
            <w:r w:rsidRPr="009F171A">
              <w:t>página)</w:t>
            </w:r>
          </w:p>
        </w:tc>
        <w:tc>
          <w:tcPr>
            <w:tcW w:w="2690" w:type="dxa"/>
          </w:tcPr>
          <w:p w14:paraId="07E02FCF" w14:textId="77777777" w:rsidR="00095047" w:rsidRPr="009F171A" w:rsidRDefault="00095047" w:rsidP="005B3270">
            <w:pPr>
              <w:pStyle w:val="TableParagraph"/>
              <w:spacing w:before="109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05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</w:tcPr>
          <w:p w14:paraId="3E96C648" w14:textId="77777777" w:rsidR="00095047" w:rsidRPr="009F171A" w:rsidRDefault="00095047" w:rsidP="005B3270">
            <w:pPr>
              <w:pStyle w:val="TableParagraph"/>
              <w:jc w:val="both"/>
            </w:pPr>
          </w:p>
        </w:tc>
        <w:tc>
          <w:tcPr>
            <w:tcW w:w="1068" w:type="dxa"/>
          </w:tcPr>
          <w:p w14:paraId="394186D5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62870D06" w14:textId="77777777" w:rsidTr="005B3270">
        <w:trPr>
          <w:trHeight w:val="460"/>
        </w:trPr>
        <w:tc>
          <w:tcPr>
            <w:tcW w:w="4320" w:type="dxa"/>
            <w:shd w:val="clear" w:color="auto" w:fill="E4E4E4"/>
          </w:tcPr>
          <w:p w14:paraId="6C5ECF61" w14:textId="77777777" w:rsidR="00095047" w:rsidRPr="009F171A" w:rsidRDefault="00095047" w:rsidP="005B3270">
            <w:pPr>
              <w:pStyle w:val="TableParagraph"/>
              <w:spacing w:before="4" w:line="218" w:lineRule="exact"/>
              <w:ind w:left="78" w:right="276"/>
              <w:jc w:val="both"/>
            </w:pPr>
            <w:r w:rsidRPr="009F171A">
              <w:t>4.</w:t>
            </w:r>
            <w:r w:rsidRPr="009F171A">
              <w:rPr>
                <w:spacing w:val="39"/>
              </w:rPr>
              <w:t xml:space="preserve"> </w:t>
            </w:r>
            <w:r w:rsidRPr="009F171A">
              <w:t>Desenvolvimento</w:t>
            </w:r>
            <w:r w:rsidRPr="009F171A">
              <w:rPr>
                <w:spacing w:val="7"/>
              </w:rPr>
              <w:t xml:space="preserve"> </w:t>
            </w:r>
            <w:r w:rsidRPr="009F171A">
              <w:t>de</w:t>
            </w:r>
            <w:r w:rsidRPr="009F171A">
              <w:rPr>
                <w:spacing w:val="1"/>
              </w:rPr>
              <w:t xml:space="preserve"> </w:t>
            </w:r>
            <w:r w:rsidRPr="009F171A">
              <w:t>Software</w:t>
            </w:r>
            <w:r w:rsidRPr="009F171A">
              <w:rPr>
                <w:spacing w:val="43"/>
              </w:rPr>
              <w:t xml:space="preserve"> </w:t>
            </w:r>
            <w:r w:rsidRPr="009F171A">
              <w:t>ou</w:t>
            </w:r>
            <w:r w:rsidRPr="009F171A">
              <w:rPr>
                <w:spacing w:val="3"/>
              </w:rPr>
              <w:t xml:space="preserve"> </w:t>
            </w:r>
            <w:r w:rsidRPr="009F171A">
              <w:t>Hardware</w:t>
            </w:r>
            <w:r w:rsidRPr="009F171A">
              <w:rPr>
                <w:spacing w:val="-42"/>
              </w:rPr>
              <w:t xml:space="preserve"> </w:t>
            </w:r>
            <w:r w:rsidRPr="009F171A">
              <w:t>com</w:t>
            </w:r>
            <w:r w:rsidRPr="009F171A">
              <w:rPr>
                <w:spacing w:val="-5"/>
              </w:rPr>
              <w:t xml:space="preserve"> </w:t>
            </w:r>
            <w:r w:rsidRPr="009F171A">
              <w:t>Publicação</w:t>
            </w:r>
            <w:r w:rsidRPr="009F171A">
              <w:rPr>
                <w:spacing w:val="-2"/>
              </w:rPr>
              <w:t xml:space="preserve"> </w:t>
            </w:r>
            <w:r w:rsidRPr="009F171A">
              <w:t>e/ou</w:t>
            </w:r>
            <w:r w:rsidRPr="009F171A">
              <w:rPr>
                <w:spacing w:val="-2"/>
              </w:rPr>
              <w:t xml:space="preserve"> </w:t>
            </w:r>
            <w:r w:rsidRPr="009F171A">
              <w:t>Registro</w:t>
            </w:r>
          </w:p>
        </w:tc>
        <w:tc>
          <w:tcPr>
            <w:tcW w:w="2690" w:type="dxa"/>
            <w:shd w:val="clear" w:color="auto" w:fill="E4E4E4"/>
          </w:tcPr>
          <w:p w14:paraId="0C469F5F" w14:textId="77777777" w:rsidR="00095047" w:rsidRPr="009F171A" w:rsidRDefault="00095047" w:rsidP="005B3270">
            <w:pPr>
              <w:pStyle w:val="TableParagraph"/>
              <w:spacing w:before="111"/>
              <w:ind w:right="95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trabalh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10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shd w:val="clear" w:color="auto" w:fill="E4E4E4"/>
          </w:tcPr>
          <w:p w14:paraId="0C5CBEFB" w14:textId="77777777" w:rsidR="00095047" w:rsidRPr="009F171A" w:rsidRDefault="00095047" w:rsidP="005B3270">
            <w:pPr>
              <w:pStyle w:val="TableParagraph"/>
              <w:spacing w:before="111"/>
              <w:jc w:val="center"/>
            </w:pPr>
            <w:r w:rsidRPr="009F171A">
              <w:t>0,10</w:t>
            </w:r>
          </w:p>
        </w:tc>
        <w:tc>
          <w:tcPr>
            <w:tcW w:w="1068" w:type="dxa"/>
            <w:shd w:val="clear" w:color="auto" w:fill="E4E4E4"/>
          </w:tcPr>
          <w:p w14:paraId="5D1750E3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3EACD54A" w14:textId="77777777" w:rsidTr="005B3270">
        <w:trPr>
          <w:trHeight w:val="227"/>
        </w:trPr>
        <w:tc>
          <w:tcPr>
            <w:tcW w:w="9213" w:type="dxa"/>
            <w:gridSpan w:val="4"/>
            <w:shd w:val="clear" w:color="auto" w:fill="E4E4E4"/>
          </w:tcPr>
          <w:p w14:paraId="720B82FB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t>5.</w:t>
            </w:r>
            <w:r w:rsidRPr="009F171A">
              <w:rPr>
                <w:spacing w:val="-9"/>
              </w:rPr>
              <w:t xml:space="preserve"> </w:t>
            </w:r>
            <w:r w:rsidRPr="009F171A">
              <w:t>Patentes</w:t>
            </w:r>
          </w:p>
        </w:tc>
      </w:tr>
      <w:tr w:rsidR="00095047" w:rsidRPr="009F171A" w14:paraId="754795A5" w14:textId="77777777" w:rsidTr="005B3270">
        <w:trPr>
          <w:trHeight w:val="232"/>
        </w:trPr>
        <w:tc>
          <w:tcPr>
            <w:tcW w:w="4320" w:type="dxa"/>
          </w:tcPr>
          <w:p w14:paraId="077F4656" w14:textId="77777777" w:rsidR="00095047" w:rsidRPr="009F171A" w:rsidRDefault="00095047" w:rsidP="005B3270">
            <w:pPr>
              <w:pStyle w:val="TableParagraph"/>
              <w:spacing w:line="212" w:lineRule="exact"/>
              <w:ind w:left="78"/>
              <w:jc w:val="both"/>
            </w:pPr>
            <w:r w:rsidRPr="009F171A">
              <w:t>5.1.</w:t>
            </w:r>
            <w:r w:rsidRPr="009F171A">
              <w:rPr>
                <w:spacing w:val="-8"/>
              </w:rPr>
              <w:t xml:space="preserve"> </w:t>
            </w:r>
            <w:r w:rsidRPr="009F171A">
              <w:t>Concedida</w:t>
            </w:r>
          </w:p>
        </w:tc>
        <w:tc>
          <w:tcPr>
            <w:tcW w:w="2690" w:type="dxa"/>
          </w:tcPr>
          <w:p w14:paraId="38BA0B8A" w14:textId="77777777" w:rsidR="00095047" w:rsidRPr="009F171A" w:rsidRDefault="00095047" w:rsidP="005B3270">
            <w:pPr>
              <w:pStyle w:val="TableParagraph"/>
              <w:spacing w:line="212" w:lineRule="exact"/>
              <w:ind w:right="201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patentes</w:t>
            </w:r>
            <w:r w:rsidRPr="009F171A">
              <w:rPr>
                <w:spacing w:val="7"/>
              </w:rPr>
              <w:t xml:space="preserve"> </w:t>
            </w:r>
            <w:r w:rsidRPr="009F171A">
              <w:t>=</w:t>
            </w:r>
            <w:r w:rsidRPr="009F171A">
              <w:rPr>
                <w:spacing w:val="-7"/>
              </w:rPr>
              <w:t xml:space="preserve"> </w:t>
            </w:r>
            <w:r w:rsidRPr="009F171A">
              <w:t>...</w:t>
            </w:r>
            <w:r w:rsidRPr="009F171A">
              <w:rPr>
                <w:spacing w:val="-1"/>
              </w:rPr>
              <w:t xml:space="preserve"> </w:t>
            </w:r>
            <w:r w:rsidRPr="009F171A">
              <w:t>x</w:t>
            </w:r>
            <w:r w:rsidRPr="009F171A">
              <w:rPr>
                <w:spacing w:val="-5"/>
              </w:rPr>
              <w:t xml:space="preserve"> </w:t>
            </w:r>
            <w:r w:rsidRPr="009F171A">
              <w:t>1,0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 w:val="restart"/>
          </w:tcPr>
          <w:p w14:paraId="54596CBF" w14:textId="77777777" w:rsidR="00095047" w:rsidRPr="009F171A" w:rsidRDefault="00095047" w:rsidP="005B3270">
            <w:pPr>
              <w:pStyle w:val="TableParagraph"/>
              <w:spacing w:before="121"/>
              <w:ind w:left="405"/>
              <w:jc w:val="both"/>
            </w:pPr>
            <w:r w:rsidRPr="009F171A">
              <w:t>1,00</w:t>
            </w:r>
          </w:p>
        </w:tc>
        <w:tc>
          <w:tcPr>
            <w:tcW w:w="1068" w:type="dxa"/>
          </w:tcPr>
          <w:p w14:paraId="05ADBD66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2A994C27" w14:textId="77777777" w:rsidTr="005B3270">
        <w:trPr>
          <w:trHeight w:val="229"/>
        </w:trPr>
        <w:tc>
          <w:tcPr>
            <w:tcW w:w="4320" w:type="dxa"/>
          </w:tcPr>
          <w:p w14:paraId="5644BF7F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t>5.2.</w:t>
            </w:r>
            <w:r w:rsidRPr="009F171A">
              <w:rPr>
                <w:spacing w:val="-7"/>
              </w:rPr>
              <w:t xml:space="preserve"> </w:t>
            </w:r>
            <w:r w:rsidRPr="009F171A">
              <w:t>Depositada</w:t>
            </w:r>
          </w:p>
        </w:tc>
        <w:tc>
          <w:tcPr>
            <w:tcW w:w="2690" w:type="dxa"/>
          </w:tcPr>
          <w:p w14:paraId="26733BFC" w14:textId="77777777" w:rsidR="00095047" w:rsidRPr="009F171A" w:rsidRDefault="00095047" w:rsidP="005B3270">
            <w:pPr>
              <w:pStyle w:val="TableParagraph"/>
              <w:spacing w:line="210" w:lineRule="exact"/>
              <w:ind w:right="127"/>
              <w:jc w:val="both"/>
            </w:pPr>
            <w:r w:rsidRPr="009F171A">
              <w:t>n°</w:t>
            </w:r>
            <w:r w:rsidRPr="009F171A">
              <w:rPr>
                <w:spacing w:val="-8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patentes</w:t>
            </w:r>
            <w:r w:rsidRPr="009F171A">
              <w:rPr>
                <w:spacing w:val="7"/>
              </w:rPr>
              <w:t xml:space="preserve"> </w:t>
            </w:r>
            <w:r w:rsidRPr="009F171A">
              <w:t>=</w:t>
            </w:r>
            <w:r w:rsidRPr="009F171A">
              <w:rPr>
                <w:spacing w:val="-4"/>
              </w:rPr>
              <w:t xml:space="preserve"> </w:t>
            </w:r>
            <w:r w:rsidRPr="009F171A">
              <w:t>...</w:t>
            </w:r>
            <w:r w:rsidRPr="009F171A">
              <w:rPr>
                <w:spacing w:val="-3"/>
              </w:rPr>
              <w:t xml:space="preserve"> </w:t>
            </w:r>
            <w:r w:rsidRPr="009F171A">
              <w:t>x</w:t>
            </w:r>
            <w:r w:rsidRPr="009F171A">
              <w:rPr>
                <w:spacing w:val="-5"/>
              </w:rPr>
              <w:t xml:space="preserve"> </w:t>
            </w:r>
            <w:r w:rsidRPr="009F171A">
              <w:t>0,50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2DD10C03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47C6A448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08B70BAE" w14:textId="77777777" w:rsidTr="005B3270">
        <w:trPr>
          <w:trHeight w:val="227"/>
        </w:trPr>
        <w:tc>
          <w:tcPr>
            <w:tcW w:w="9213" w:type="dxa"/>
            <w:gridSpan w:val="4"/>
            <w:shd w:val="clear" w:color="auto" w:fill="E4E4E4"/>
          </w:tcPr>
          <w:p w14:paraId="560B4085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rPr>
                <w:spacing w:val="-1"/>
              </w:rPr>
              <w:t>6.</w:t>
            </w:r>
            <w:r w:rsidRPr="009F171A">
              <w:rPr>
                <w:spacing w:val="-10"/>
              </w:rPr>
              <w:t xml:space="preserve"> </w:t>
            </w:r>
            <w:r w:rsidRPr="009F171A">
              <w:rPr>
                <w:spacing w:val="-1"/>
              </w:rPr>
              <w:t>Apresentação</w:t>
            </w:r>
            <w:r w:rsidRPr="009F171A">
              <w:rPr>
                <w:spacing w:val="-4"/>
              </w:rPr>
              <w:t xml:space="preserve"> </w:t>
            </w:r>
            <w:r w:rsidRPr="009F171A">
              <w:rPr>
                <w:spacing w:val="-1"/>
              </w:rPr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rPr>
                <w:spacing w:val="-1"/>
              </w:rPr>
              <w:t>Trabalhos</w:t>
            </w:r>
            <w:r w:rsidRPr="009F171A">
              <w:rPr>
                <w:spacing w:val="-5"/>
              </w:rPr>
              <w:t xml:space="preserve"> </w:t>
            </w:r>
            <w:r w:rsidRPr="009F171A">
              <w:t>pelo</w:t>
            </w:r>
            <w:r w:rsidRPr="009F171A">
              <w:rPr>
                <w:spacing w:val="4"/>
              </w:rPr>
              <w:t xml:space="preserve"> </w:t>
            </w:r>
            <w:r w:rsidRPr="009F171A">
              <w:t>Candidato</w:t>
            </w:r>
            <w:r w:rsidRPr="009F171A">
              <w:rPr>
                <w:spacing w:val="-4"/>
              </w:rPr>
              <w:t xml:space="preserve"> </w:t>
            </w:r>
            <w:r w:rsidRPr="009F171A">
              <w:t>em</w:t>
            </w:r>
            <w:r w:rsidRPr="009F171A">
              <w:rPr>
                <w:spacing w:val="-5"/>
              </w:rPr>
              <w:t xml:space="preserve"> </w:t>
            </w:r>
            <w:r w:rsidRPr="009F171A">
              <w:t>Eventos</w:t>
            </w:r>
            <w:r w:rsidRPr="009F171A">
              <w:rPr>
                <w:spacing w:val="-3"/>
              </w:rPr>
              <w:t xml:space="preserve"> </w:t>
            </w:r>
            <w:r w:rsidRPr="009F171A">
              <w:t>da</w:t>
            </w:r>
            <w:r w:rsidRPr="009F171A">
              <w:rPr>
                <w:spacing w:val="-7"/>
              </w:rPr>
              <w:t xml:space="preserve"> </w:t>
            </w:r>
            <w:r w:rsidRPr="009F171A">
              <w:t>Área</w:t>
            </w:r>
          </w:p>
        </w:tc>
      </w:tr>
      <w:tr w:rsidR="00095047" w:rsidRPr="009F171A" w14:paraId="56C50A82" w14:textId="77777777" w:rsidTr="005B3270">
        <w:trPr>
          <w:trHeight w:val="227"/>
        </w:trPr>
        <w:tc>
          <w:tcPr>
            <w:tcW w:w="4320" w:type="dxa"/>
          </w:tcPr>
          <w:p w14:paraId="7147D21F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t>6.1.</w:t>
            </w:r>
            <w:r w:rsidRPr="009F171A">
              <w:rPr>
                <w:spacing w:val="-11"/>
              </w:rPr>
              <w:t xml:space="preserve"> </w:t>
            </w:r>
            <w:r w:rsidRPr="009F171A">
              <w:t>Internacional</w:t>
            </w:r>
          </w:p>
        </w:tc>
        <w:tc>
          <w:tcPr>
            <w:tcW w:w="2690" w:type="dxa"/>
          </w:tcPr>
          <w:p w14:paraId="6B54ED24" w14:textId="77777777" w:rsidR="00095047" w:rsidRPr="009F171A" w:rsidRDefault="00095047" w:rsidP="005B3270">
            <w:pPr>
              <w:pStyle w:val="TableParagraph"/>
              <w:spacing w:line="207" w:lineRule="exact"/>
              <w:ind w:right="93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trabalhos 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 0,50=</w:t>
            </w:r>
            <w:r w:rsidRPr="009F171A">
              <w:rPr>
                <w:spacing w:val="-4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 w:val="restart"/>
            <w:vAlign w:val="center"/>
          </w:tcPr>
          <w:p w14:paraId="341A5DEA" w14:textId="569B7438" w:rsidR="00095047" w:rsidRPr="009F171A" w:rsidRDefault="00095047" w:rsidP="005B3270">
            <w:pPr>
              <w:pStyle w:val="TableParagraph"/>
              <w:jc w:val="center"/>
            </w:pPr>
            <w:r w:rsidRPr="009F171A">
              <w:t>0,</w:t>
            </w:r>
            <w:r w:rsidR="004C48EB">
              <w:t>5</w:t>
            </w:r>
          </w:p>
        </w:tc>
        <w:tc>
          <w:tcPr>
            <w:tcW w:w="1068" w:type="dxa"/>
          </w:tcPr>
          <w:p w14:paraId="729199C5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56F7616C" w14:textId="77777777" w:rsidTr="005B3270">
        <w:trPr>
          <w:trHeight w:val="229"/>
        </w:trPr>
        <w:tc>
          <w:tcPr>
            <w:tcW w:w="4320" w:type="dxa"/>
          </w:tcPr>
          <w:p w14:paraId="60310573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t>6.2.</w:t>
            </w:r>
            <w:r w:rsidRPr="009F171A">
              <w:rPr>
                <w:spacing w:val="-8"/>
              </w:rPr>
              <w:t xml:space="preserve"> </w:t>
            </w:r>
            <w:r w:rsidRPr="009F171A">
              <w:t>Nacional</w:t>
            </w:r>
          </w:p>
        </w:tc>
        <w:tc>
          <w:tcPr>
            <w:tcW w:w="2690" w:type="dxa"/>
          </w:tcPr>
          <w:p w14:paraId="53AB0004" w14:textId="77777777" w:rsidR="00095047" w:rsidRPr="009F171A" w:rsidRDefault="00095047" w:rsidP="005B3270">
            <w:pPr>
              <w:pStyle w:val="TableParagraph"/>
              <w:spacing w:line="210" w:lineRule="exact"/>
              <w:ind w:right="93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trabalhos 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 0,25=</w:t>
            </w:r>
            <w:r w:rsidRPr="009F171A">
              <w:rPr>
                <w:spacing w:val="-4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622C813A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60667DDD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3F53D525" w14:textId="77777777" w:rsidTr="005B3270">
        <w:trPr>
          <w:trHeight w:val="227"/>
        </w:trPr>
        <w:tc>
          <w:tcPr>
            <w:tcW w:w="4320" w:type="dxa"/>
          </w:tcPr>
          <w:p w14:paraId="6B6159C7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t>6.3.</w:t>
            </w:r>
            <w:r w:rsidRPr="009F171A">
              <w:rPr>
                <w:spacing w:val="-8"/>
              </w:rPr>
              <w:t xml:space="preserve"> </w:t>
            </w:r>
            <w:r w:rsidRPr="009F171A">
              <w:t>Regional/</w:t>
            </w:r>
            <w:r w:rsidRPr="009F171A">
              <w:rPr>
                <w:spacing w:val="-2"/>
              </w:rPr>
              <w:t xml:space="preserve"> </w:t>
            </w:r>
            <w:r w:rsidRPr="009F171A">
              <w:t>local</w:t>
            </w:r>
          </w:p>
        </w:tc>
        <w:tc>
          <w:tcPr>
            <w:tcW w:w="2690" w:type="dxa"/>
          </w:tcPr>
          <w:p w14:paraId="10BE1691" w14:textId="77777777" w:rsidR="00095047" w:rsidRPr="009F171A" w:rsidRDefault="00095047" w:rsidP="005B3270">
            <w:pPr>
              <w:pStyle w:val="TableParagraph"/>
              <w:spacing w:line="207" w:lineRule="exact"/>
              <w:ind w:right="93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trabalhos 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 0,10=</w:t>
            </w:r>
            <w:r w:rsidRPr="009F171A">
              <w:rPr>
                <w:spacing w:val="-4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6774621C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14:paraId="76E4B72B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52C96947" w14:textId="77777777" w:rsidTr="005B3270">
        <w:trPr>
          <w:trHeight w:val="227"/>
        </w:trPr>
        <w:tc>
          <w:tcPr>
            <w:tcW w:w="4320" w:type="dxa"/>
            <w:shd w:val="clear" w:color="auto" w:fill="E4E4E4"/>
          </w:tcPr>
          <w:p w14:paraId="0E24D545" w14:textId="77777777" w:rsidR="00095047" w:rsidRPr="009F171A" w:rsidRDefault="00095047" w:rsidP="005B3270">
            <w:pPr>
              <w:pStyle w:val="TableParagraph"/>
              <w:spacing w:line="207" w:lineRule="exact"/>
              <w:ind w:left="78"/>
              <w:jc w:val="both"/>
            </w:pPr>
            <w:r w:rsidRPr="009F171A">
              <w:rPr>
                <w:spacing w:val="-1"/>
              </w:rPr>
              <w:t>7.</w:t>
            </w:r>
            <w:r w:rsidRPr="009F171A">
              <w:rPr>
                <w:spacing w:val="-10"/>
              </w:rPr>
              <w:t xml:space="preserve"> </w:t>
            </w:r>
            <w:r w:rsidRPr="009F171A">
              <w:rPr>
                <w:spacing w:val="-1"/>
              </w:rPr>
              <w:t>Prêmios</w:t>
            </w:r>
            <w:r w:rsidRPr="009F171A">
              <w:rPr>
                <w:spacing w:val="-7"/>
              </w:rPr>
              <w:t xml:space="preserve"> </w:t>
            </w:r>
            <w:r w:rsidRPr="009F171A">
              <w:rPr>
                <w:spacing w:val="-1"/>
              </w:rPr>
              <w:t>de Mérito</w:t>
            </w:r>
            <w:r w:rsidRPr="009F171A">
              <w:rPr>
                <w:spacing w:val="-2"/>
              </w:rPr>
              <w:t xml:space="preserve"> </w:t>
            </w:r>
            <w:r w:rsidRPr="009F171A">
              <w:t>Científico</w:t>
            </w:r>
            <w:r w:rsidRPr="009F171A">
              <w:rPr>
                <w:spacing w:val="-6"/>
              </w:rPr>
              <w:t xml:space="preserve"> </w:t>
            </w:r>
            <w:r w:rsidRPr="009F171A">
              <w:t>e</w:t>
            </w:r>
            <w:r w:rsidRPr="009F171A">
              <w:rPr>
                <w:spacing w:val="-4"/>
              </w:rPr>
              <w:t xml:space="preserve"> </w:t>
            </w:r>
            <w:r w:rsidRPr="009F171A">
              <w:t>Tecnológico</w:t>
            </w:r>
          </w:p>
        </w:tc>
        <w:tc>
          <w:tcPr>
            <w:tcW w:w="2690" w:type="dxa"/>
            <w:shd w:val="clear" w:color="auto" w:fill="E4E4E4"/>
          </w:tcPr>
          <w:p w14:paraId="36166FF7" w14:textId="77777777" w:rsidR="00095047" w:rsidRPr="009F171A" w:rsidRDefault="00095047" w:rsidP="005B3270">
            <w:pPr>
              <w:pStyle w:val="TableParagraph"/>
              <w:spacing w:line="207" w:lineRule="exact"/>
              <w:ind w:right="132"/>
              <w:jc w:val="both"/>
            </w:pPr>
            <w:r w:rsidRPr="009F171A">
              <w:t>n°</w:t>
            </w:r>
            <w:r w:rsidRPr="009F171A">
              <w:rPr>
                <w:spacing w:val="-2"/>
              </w:rPr>
              <w:t xml:space="preserve"> </w:t>
            </w:r>
            <w:r w:rsidRPr="009F171A">
              <w:t>de</w:t>
            </w:r>
            <w:r w:rsidRPr="009F171A">
              <w:rPr>
                <w:spacing w:val="-6"/>
              </w:rPr>
              <w:t xml:space="preserve"> </w:t>
            </w:r>
            <w:r w:rsidRPr="009F171A">
              <w:t>prêmios</w:t>
            </w:r>
            <w:r w:rsidRPr="009F171A">
              <w:rPr>
                <w:spacing w:val="1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8"/>
              </w:rPr>
              <w:t xml:space="preserve"> </w:t>
            </w:r>
            <w:r w:rsidRPr="009F171A">
              <w:t>x</w:t>
            </w:r>
            <w:r w:rsidRPr="009F171A">
              <w:rPr>
                <w:spacing w:val="-1"/>
              </w:rPr>
              <w:t xml:space="preserve"> </w:t>
            </w:r>
            <w:r w:rsidRPr="009F171A">
              <w:t>0,10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shd w:val="clear" w:color="auto" w:fill="E4E4E4"/>
          </w:tcPr>
          <w:p w14:paraId="15D21D8A" w14:textId="77777777" w:rsidR="00095047" w:rsidRPr="009F171A" w:rsidRDefault="00095047" w:rsidP="005B3270">
            <w:pPr>
              <w:pStyle w:val="TableParagraph"/>
              <w:spacing w:line="207" w:lineRule="exact"/>
              <w:jc w:val="center"/>
            </w:pPr>
            <w:r w:rsidRPr="009F171A">
              <w:t>0,30</w:t>
            </w:r>
          </w:p>
        </w:tc>
        <w:tc>
          <w:tcPr>
            <w:tcW w:w="1068" w:type="dxa"/>
            <w:shd w:val="clear" w:color="auto" w:fill="E4E4E4"/>
          </w:tcPr>
          <w:p w14:paraId="38C4038F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7A23042A" w14:textId="77777777" w:rsidTr="005B3270">
        <w:trPr>
          <w:trHeight w:val="229"/>
        </w:trPr>
        <w:tc>
          <w:tcPr>
            <w:tcW w:w="9213" w:type="dxa"/>
            <w:gridSpan w:val="4"/>
            <w:shd w:val="clear" w:color="auto" w:fill="D9D9D9"/>
          </w:tcPr>
          <w:p w14:paraId="13D8AAF4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lastRenderedPageBreak/>
              <w:t>8.</w:t>
            </w:r>
            <w:r w:rsidRPr="009F171A">
              <w:rPr>
                <w:spacing w:val="-9"/>
              </w:rPr>
              <w:t xml:space="preserve"> </w:t>
            </w:r>
            <w:r w:rsidRPr="009F171A">
              <w:t>Organização</w:t>
            </w:r>
            <w:r w:rsidRPr="009F171A">
              <w:rPr>
                <w:spacing w:val="-7"/>
              </w:rPr>
              <w:t xml:space="preserve"> </w:t>
            </w:r>
            <w:r w:rsidRPr="009F171A">
              <w:t>de</w:t>
            </w:r>
            <w:r w:rsidRPr="009F171A">
              <w:rPr>
                <w:spacing w:val="1"/>
              </w:rPr>
              <w:t xml:space="preserve"> </w:t>
            </w:r>
            <w:r w:rsidRPr="009F171A">
              <w:t>eventos</w:t>
            </w:r>
          </w:p>
        </w:tc>
      </w:tr>
      <w:tr w:rsidR="00095047" w:rsidRPr="009F171A" w14:paraId="1447DB37" w14:textId="77777777" w:rsidTr="005B3270">
        <w:trPr>
          <w:trHeight w:val="229"/>
        </w:trPr>
        <w:tc>
          <w:tcPr>
            <w:tcW w:w="4320" w:type="dxa"/>
          </w:tcPr>
          <w:p w14:paraId="2C63C1EF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t>8.1.</w:t>
            </w:r>
            <w:r w:rsidRPr="009F171A">
              <w:rPr>
                <w:spacing w:val="-9"/>
              </w:rPr>
              <w:t xml:space="preserve"> </w:t>
            </w:r>
            <w:r w:rsidRPr="009F171A">
              <w:t>Coordenação</w:t>
            </w:r>
          </w:p>
        </w:tc>
        <w:tc>
          <w:tcPr>
            <w:tcW w:w="2690" w:type="dxa"/>
            <w:tcBorders>
              <w:right w:val="single" w:sz="4" w:space="0" w:color="000000"/>
            </w:tcBorders>
          </w:tcPr>
          <w:p w14:paraId="0A13BF46" w14:textId="77777777" w:rsidR="00095047" w:rsidRPr="009F171A" w:rsidRDefault="00095047" w:rsidP="005B3270">
            <w:pPr>
              <w:pStyle w:val="TableParagraph"/>
              <w:spacing w:line="210" w:lineRule="exact"/>
              <w:ind w:right="153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eventos</w:t>
            </w:r>
            <w:r w:rsidRPr="009F171A">
              <w:rPr>
                <w:spacing w:val="1"/>
              </w:rPr>
              <w:t xml:space="preserve"> </w:t>
            </w:r>
            <w:r w:rsidRPr="009F171A">
              <w:t>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  <w:r w:rsidRPr="009F171A">
              <w:rPr>
                <w:spacing w:val="-3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05=</w:t>
            </w:r>
            <w:r w:rsidRPr="009F171A">
              <w:rPr>
                <w:spacing w:val="3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9DA4EA" w14:textId="77777777" w:rsidR="00095047" w:rsidRPr="009F171A" w:rsidRDefault="00095047" w:rsidP="005B3270">
            <w:pPr>
              <w:pStyle w:val="TableParagraph"/>
              <w:spacing w:before="119"/>
              <w:ind w:left="403"/>
              <w:jc w:val="both"/>
            </w:pPr>
            <w:r w:rsidRPr="009F171A">
              <w:t>0,10</w:t>
            </w:r>
          </w:p>
        </w:tc>
        <w:tc>
          <w:tcPr>
            <w:tcW w:w="1068" w:type="dxa"/>
            <w:tcBorders>
              <w:left w:val="single" w:sz="4" w:space="0" w:color="000000"/>
            </w:tcBorders>
          </w:tcPr>
          <w:p w14:paraId="64CC7F98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4C6B1CDA" w14:textId="77777777" w:rsidTr="005B3270">
        <w:trPr>
          <w:trHeight w:val="225"/>
        </w:trPr>
        <w:tc>
          <w:tcPr>
            <w:tcW w:w="4320" w:type="dxa"/>
          </w:tcPr>
          <w:p w14:paraId="23B17D29" w14:textId="77777777" w:rsidR="00095047" w:rsidRPr="009F171A" w:rsidRDefault="00095047" w:rsidP="005B3270">
            <w:pPr>
              <w:pStyle w:val="TableParagraph"/>
              <w:spacing w:line="205" w:lineRule="exact"/>
              <w:ind w:left="78"/>
              <w:jc w:val="both"/>
            </w:pPr>
            <w:r w:rsidRPr="009F171A">
              <w:t>8.2.</w:t>
            </w:r>
            <w:r w:rsidRPr="009F171A">
              <w:rPr>
                <w:spacing w:val="-8"/>
              </w:rPr>
              <w:t xml:space="preserve"> </w:t>
            </w:r>
            <w:r w:rsidRPr="009F171A">
              <w:t>Monitoria</w:t>
            </w:r>
          </w:p>
        </w:tc>
        <w:tc>
          <w:tcPr>
            <w:tcW w:w="2690" w:type="dxa"/>
            <w:tcBorders>
              <w:right w:val="single" w:sz="4" w:space="0" w:color="000000"/>
            </w:tcBorders>
          </w:tcPr>
          <w:p w14:paraId="6B1B5FDD" w14:textId="77777777" w:rsidR="00095047" w:rsidRPr="009F171A" w:rsidRDefault="00095047" w:rsidP="005B3270">
            <w:pPr>
              <w:pStyle w:val="TableParagraph"/>
              <w:spacing w:line="205" w:lineRule="exact"/>
              <w:ind w:right="153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eventos</w:t>
            </w:r>
            <w:r w:rsidRPr="009F171A">
              <w:rPr>
                <w:spacing w:val="1"/>
              </w:rPr>
              <w:t xml:space="preserve"> </w:t>
            </w:r>
            <w:r w:rsidRPr="009F171A">
              <w:t>=</w:t>
            </w:r>
            <w:r w:rsidRPr="009F171A">
              <w:rPr>
                <w:spacing w:val="-6"/>
              </w:rPr>
              <w:t xml:space="preserve"> </w:t>
            </w:r>
            <w:r w:rsidRPr="009F171A">
              <w:t>...</w:t>
            </w:r>
            <w:r w:rsidRPr="009F171A">
              <w:rPr>
                <w:spacing w:val="-3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03=</w:t>
            </w:r>
            <w:r w:rsidRPr="009F171A">
              <w:rPr>
                <w:spacing w:val="3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39968D" w14:textId="77777777" w:rsidR="00095047" w:rsidRPr="009F171A" w:rsidRDefault="00095047" w:rsidP="005B327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8" w:type="dxa"/>
            <w:tcBorders>
              <w:left w:val="single" w:sz="4" w:space="0" w:color="000000"/>
            </w:tcBorders>
          </w:tcPr>
          <w:p w14:paraId="00515D0B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27BAD7ED" w14:textId="77777777" w:rsidTr="005B3270">
        <w:trPr>
          <w:trHeight w:val="229"/>
        </w:trPr>
        <w:tc>
          <w:tcPr>
            <w:tcW w:w="4320" w:type="dxa"/>
            <w:shd w:val="clear" w:color="auto" w:fill="D9D9D9"/>
          </w:tcPr>
          <w:p w14:paraId="443EB754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t>9.</w:t>
            </w:r>
            <w:r w:rsidRPr="009F171A">
              <w:rPr>
                <w:spacing w:val="-12"/>
              </w:rPr>
              <w:t xml:space="preserve"> </w:t>
            </w:r>
            <w:r w:rsidRPr="009F171A">
              <w:t>Atuação</w:t>
            </w:r>
            <w:r w:rsidRPr="009F171A">
              <w:rPr>
                <w:spacing w:val="-5"/>
              </w:rPr>
              <w:t xml:space="preserve"> </w:t>
            </w:r>
            <w:r w:rsidRPr="009F171A">
              <w:t>em</w:t>
            </w:r>
            <w:r w:rsidRPr="009F171A">
              <w:rPr>
                <w:spacing w:val="-4"/>
              </w:rPr>
              <w:t xml:space="preserve"> </w:t>
            </w:r>
            <w:r w:rsidRPr="009F171A">
              <w:t>Ensino</w:t>
            </w:r>
            <w:r w:rsidRPr="009F171A">
              <w:rPr>
                <w:spacing w:val="-2"/>
              </w:rPr>
              <w:t xml:space="preserve"> </w:t>
            </w:r>
            <w:r w:rsidRPr="009F171A">
              <w:t>Superior</w:t>
            </w:r>
          </w:p>
        </w:tc>
        <w:tc>
          <w:tcPr>
            <w:tcW w:w="4893" w:type="dxa"/>
            <w:gridSpan w:val="3"/>
            <w:shd w:val="clear" w:color="auto" w:fill="D9D9D9"/>
          </w:tcPr>
          <w:p w14:paraId="350BFB77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31EB556B" w14:textId="77777777" w:rsidTr="005B3270">
        <w:trPr>
          <w:trHeight w:val="229"/>
        </w:trPr>
        <w:tc>
          <w:tcPr>
            <w:tcW w:w="4320" w:type="dxa"/>
          </w:tcPr>
          <w:p w14:paraId="45FA74D1" w14:textId="77777777" w:rsidR="00095047" w:rsidRPr="009F171A" w:rsidRDefault="00095047" w:rsidP="005B3270">
            <w:pPr>
              <w:pStyle w:val="TableParagraph"/>
              <w:spacing w:line="210" w:lineRule="exact"/>
              <w:ind w:left="78"/>
              <w:jc w:val="both"/>
            </w:pPr>
            <w:r w:rsidRPr="009F171A">
              <w:t>9.1</w:t>
            </w:r>
            <w:r w:rsidRPr="009F171A">
              <w:rPr>
                <w:spacing w:val="-11"/>
              </w:rPr>
              <w:t xml:space="preserve"> </w:t>
            </w:r>
            <w:r w:rsidRPr="009F171A">
              <w:t>Docência</w:t>
            </w:r>
            <w:r w:rsidRPr="009F171A">
              <w:rPr>
                <w:spacing w:val="-5"/>
              </w:rPr>
              <w:t xml:space="preserve"> </w:t>
            </w:r>
            <w:r w:rsidRPr="009F171A">
              <w:t>em</w:t>
            </w:r>
            <w:r w:rsidRPr="009F171A">
              <w:rPr>
                <w:spacing w:val="-8"/>
              </w:rPr>
              <w:t xml:space="preserve"> </w:t>
            </w:r>
            <w:r w:rsidRPr="009F171A">
              <w:t>Ensino</w:t>
            </w:r>
            <w:r w:rsidRPr="009F171A">
              <w:rPr>
                <w:spacing w:val="2"/>
              </w:rPr>
              <w:t xml:space="preserve"> </w:t>
            </w:r>
            <w:r w:rsidRPr="009F171A">
              <w:t>Superior</w:t>
            </w:r>
          </w:p>
        </w:tc>
        <w:tc>
          <w:tcPr>
            <w:tcW w:w="2690" w:type="dxa"/>
          </w:tcPr>
          <w:p w14:paraId="346047F9" w14:textId="77777777" w:rsidR="00095047" w:rsidRPr="009F171A" w:rsidRDefault="00095047" w:rsidP="005B3270">
            <w:pPr>
              <w:pStyle w:val="TableParagraph"/>
              <w:spacing w:line="210" w:lineRule="exact"/>
              <w:ind w:left="326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anos 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  <w:r w:rsidRPr="009F171A">
              <w:rPr>
                <w:spacing w:val="-6"/>
              </w:rPr>
              <w:t xml:space="preserve"> </w:t>
            </w:r>
            <w:r w:rsidRPr="009F171A">
              <w:t>x</w:t>
            </w:r>
            <w:r w:rsidRPr="009F171A">
              <w:rPr>
                <w:spacing w:val="-1"/>
              </w:rPr>
              <w:t xml:space="preserve"> </w:t>
            </w:r>
            <w:r w:rsidRPr="009F171A">
              <w:t>0,10=</w:t>
            </w:r>
            <w:r w:rsidRPr="009F171A">
              <w:rPr>
                <w:spacing w:val="-4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 w:val="restart"/>
            <w:vAlign w:val="center"/>
          </w:tcPr>
          <w:p w14:paraId="6CB5F153" w14:textId="77777777" w:rsidR="00095047" w:rsidRPr="009F171A" w:rsidRDefault="00095047" w:rsidP="005B3270">
            <w:pPr>
              <w:pStyle w:val="TableParagraph"/>
              <w:spacing w:before="114" w:line="227" w:lineRule="exact"/>
              <w:jc w:val="center"/>
              <w:rPr>
                <w:sz w:val="16"/>
              </w:rPr>
            </w:pPr>
            <w:r w:rsidRPr="009F171A">
              <w:t>0,50</w:t>
            </w:r>
          </w:p>
        </w:tc>
        <w:tc>
          <w:tcPr>
            <w:tcW w:w="1068" w:type="dxa"/>
          </w:tcPr>
          <w:p w14:paraId="1AF7DD23" w14:textId="77777777" w:rsidR="00095047" w:rsidRPr="009F171A" w:rsidRDefault="00095047" w:rsidP="005B3270">
            <w:pPr>
              <w:pStyle w:val="TableParagraph"/>
              <w:jc w:val="both"/>
              <w:rPr>
                <w:sz w:val="16"/>
              </w:rPr>
            </w:pPr>
          </w:p>
        </w:tc>
      </w:tr>
      <w:tr w:rsidR="00095047" w:rsidRPr="009F171A" w14:paraId="7BB7369E" w14:textId="77777777" w:rsidTr="005B3270">
        <w:trPr>
          <w:trHeight w:val="361"/>
        </w:trPr>
        <w:tc>
          <w:tcPr>
            <w:tcW w:w="4320" w:type="dxa"/>
          </w:tcPr>
          <w:p w14:paraId="2C38AB36" w14:textId="77777777" w:rsidR="00095047" w:rsidRPr="009F171A" w:rsidRDefault="00095047" w:rsidP="005B3270">
            <w:pPr>
              <w:pStyle w:val="TableParagraph"/>
              <w:spacing w:line="217" w:lineRule="exact"/>
              <w:ind w:left="78"/>
              <w:jc w:val="both"/>
            </w:pPr>
            <w:r w:rsidRPr="009F171A">
              <w:rPr>
                <w:spacing w:val="-1"/>
              </w:rPr>
              <w:t>9.2</w:t>
            </w:r>
            <w:r w:rsidRPr="009F171A">
              <w:rPr>
                <w:spacing w:val="-10"/>
              </w:rPr>
              <w:t xml:space="preserve"> </w:t>
            </w:r>
            <w:r w:rsidRPr="009F171A">
              <w:rPr>
                <w:spacing w:val="-1"/>
              </w:rPr>
              <w:t>Monitoria</w:t>
            </w:r>
            <w:r w:rsidRPr="009F171A">
              <w:rPr>
                <w:spacing w:val="-5"/>
              </w:rPr>
              <w:t xml:space="preserve"> </w:t>
            </w:r>
            <w:r w:rsidRPr="009F171A">
              <w:t>em</w:t>
            </w:r>
            <w:r w:rsidRPr="009F171A">
              <w:rPr>
                <w:spacing w:val="-2"/>
              </w:rPr>
              <w:t xml:space="preserve"> </w:t>
            </w:r>
            <w:r w:rsidRPr="009F171A">
              <w:t>disciplina</w:t>
            </w:r>
          </w:p>
        </w:tc>
        <w:tc>
          <w:tcPr>
            <w:tcW w:w="2690" w:type="dxa"/>
          </w:tcPr>
          <w:p w14:paraId="150CF915" w14:textId="77777777" w:rsidR="00095047" w:rsidRPr="009F171A" w:rsidRDefault="00095047" w:rsidP="005B3270">
            <w:pPr>
              <w:pStyle w:val="TableParagraph"/>
              <w:spacing w:line="217" w:lineRule="exact"/>
              <w:ind w:left="249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eventos =</w:t>
            </w:r>
            <w:r w:rsidRPr="009F171A">
              <w:rPr>
                <w:spacing w:val="-4"/>
              </w:rPr>
              <w:t xml:space="preserve"> </w:t>
            </w:r>
            <w:r w:rsidRPr="009F171A">
              <w:t>...</w:t>
            </w:r>
            <w:r w:rsidRPr="009F171A">
              <w:rPr>
                <w:spacing w:val="-3"/>
              </w:rPr>
              <w:t xml:space="preserve"> </w:t>
            </w:r>
            <w:r w:rsidRPr="009F171A">
              <w:t>x</w:t>
            </w:r>
            <w:r w:rsidRPr="009F171A">
              <w:rPr>
                <w:spacing w:val="-1"/>
              </w:rPr>
              <w:t xml:space="preserve"> </w:t>
            </w:r>
            <w:r w:rsidRPr="009F171A">
              <w:t>0,03=</w:t>
            </w:r>
            <w:r w:rsidRPr="009F171A">
              <w:rPr>
                <w:spacing w:val="1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vMerge/>
          </w:tcPr>
          <w:p w14:paraId="2DBC5287" w14:textId="77777777" w:rsidR="00095047" w:rsidRPr="009F171A" w:rsidRDefault="00095047" w:rsidP="005B3270">
            <w:pPr>
              <w:pStyle w:val="TableParagraph"/>
              <w:spacing w:before="114" w:line="227" w:lineRule="exact"/>
              <w:ind w:right="359"/>
              <w:jc w:val="both"/>
            </w:pPr>
          </w:p>
        </w:tc>
        <w:tc>
          <w:tcPr>
            <w:tcW w:w="1068" w:type="dxa"/>
          </w:tcPr>
          <w:p w14:paraId="2CB6CBDA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0DF5386E" w14:textId="77777777" w:rsidTr="005B3270">
        <w:trPr>
          <w:trHeight w:val="935"/>
        </w:trPr>
        <w:tc>
          <w:tcPr>
            <w:tcW w:w="4320" w:type="dxa"/>
            <w:shd w:val="clear" w:color="auto" w:fill="D9D9D9"/>
          </w:tcPr>
          <w:p w14:paraId="3EB75617" w14:textId="77777777" w:rsidR="00095047" w:rsidRPr="009F171A" w:rsidRDefault="00095047" w:rsidP="005B3270">
            <w:pPr>
              <w:pStyle w:val="TableParagraph"/>
              <w:spacing w:before="4" w:line="228" w:lineRule="auto"/>
              <w:ind w:left="78" w:right="190"/>
              <w:jc w:val="both"/>
            </w:pPr>
            <w:r w:rsidRPr="009F171A">
              <w:t>10. Participação em programas oficiais de</w:t>
            </w:r>
            <w:r w:rsidRPr="009F171A">
              <w:rPr>
                <w:spacing w:val="1"/>
              </w:rPr>
              <w:t xml:space="preserve"> </w:t>
            </w:r>
            <w:r w:rsidRPr="009F171A">
              <w:t>iniciação</w:t>
            </w:r>
            <w:r w:rsidRPr="009F171A">
              <w:rPr>
                <w:spacing w:val="2"/>
              </w:rPr>
              <w:t xml:space="preserve"> </w:t>
            </w:r>
            <w:r w:rsidRPr="009F171A">
              <w:t>científica,</w:t>
            </w:r>
            <w:r w:rsidRPr="009F171A">
              <w:rPr>
                <w:spacing w:val="-5"/>
              </w:rPr>
              <w:t xml:space="preserve"> </w:t>
            </w:r>
            <w:r w:rsidRPr="009F171A">
              <w:t>iniciação</w:t>
            </w:r>
            <w:r w:rsidRPr="009F171A">
              <w:rPr>
                <w:spacing w:val="6"/>
              </w:rPr>
              <w:t xml:space="preserve"> </w:t>
            </w:r>
            <w:r w:rsidRPr="009F171A">
              <w:t>tecnológica,</w:t>
            </w:r>
            <w:r w:rsidRPr="009F171A">
              <w:rPr>
                <w:spacing w:val="2"/>
              </w:rPr>
              <w:t xml:space="preserve"> </w:t>
            </w:r>
            <w:r w:rsidRPr="009F171A">
              <w:t>grupos</w:t>
            </w:r>
            <w:r w:rsidRPr="009F171A">
              <w:rPr>
                <w:spacing w:val="-43"/>
              </w:rPr>
              <w:t xml:space="preserve"> </w:t>
            </w:r>
            <w:r w:rsidRPr="009F171A">
              <w:t>PET</w:t>
            </w:r>
            <w:r w:rsidRPr="009F171A">
              <w:rPr>
                <w:spacing w:val="21"/>
              </w:rPr>
              <w:t xml:space="preserve"> </w:t>
            </w:r>
            <w:r w:rsidRPr="009F171A">
              <w:t>e</w:t>
            </w:r>
            <w:r w:rsidRPr="009F171A">
              <w:rPr>
                <w:spacing w:val="24"/>
              </w:rPr>
              <w:t xml:space="preserve"> </w:t>
            </w:r>
            <w:r w:rsidRPr="009F171A">
              <w:t>outros</w:t>
            </w:r>
            <w:r w:rsidRPr="009F171A">
              <w:rPr>
                <w:spacing w:val="20"/>
              </w:rPr>
              <w:t xml:space="preserve"> </w:t>
            </w:r>
            <w:r w:rsidRPr="009F171A">
              <w:t>programas</w:t>
            </w:r>
            <w:r w:rsidRPr="009F171A">
              <w:rPr>
                <w:spacing w:val="21"/>
              </w:rPr>
              <w:t xml:space="preserve"> </w:t>
            </w:r>
            <w:r w:rsidRPr="009F171A">
              <w:t>institucionais</w:t>
            </w:r>
            <w:r w:rsidRPr="009F171A">
              <w:rPr>
                <w:spacing w:val="24"/>
              </w:rPr>
              <w:t xml:space="preserve"> </w:t>
            </w:r>
            <w:r w:rsidRPr="009F171A">
              <w:t>de</w:t>
            </w:r>
          </w:p>
          <w:p w14:paraId="1A6E9297" w14:textId="77777777" w:rsidR="00095047" w:rsidRPr="009F171A" w:rsidRDefault="00095047" w:rsidP="005B3270">
            <w:pPr>
              <w:pStyle w:val="TableParagraph"/>
              <w:spacing w:line="215" w:lineRule="exact"/>
              <w:ind w:left="78"/>
              <w:jc w:val="both"/>
            </w:pPr>
            <w:r w:rsidRPr="009F171A">
              <w:t>iniciação</w:t>
            </w:r>
            <w:r w:rsidRPr="009F171A">
              <w:rPr>
                <w:spacing w:val="-10"/>
              </w:rPr>
              <w:t xml:space="preserve"> </w:t>
            </w:r>
            <w:r w:rsidRPr="009F171A">
              <w:t>científica</w:t>
            </w:r>
            <w:r w:rsidRPr="009F171A">
              <w:rPr>
                <w:spacing w:val="-4"/>
              </w:rPr>
              <w:t xml:space="preserve"> </w:t>
            </w:r>
            <w:r w:rsidRPr="009F171A">
              <w:t>e</w:t>
            </w:r>
            <w:r w:rsidRPr="009F171A">
              <w:rPr>
                <w:spacing w:val="-9"/>
              </w:rPr>
              <w:t xml:space="preserve"> </w:t>
            </w:r>
            <w:r w:rsidRPr="009F171A">
              <w:t>tecnológica.</w:t>
            </w:r>
          </w:p>
        </w:tc>
        <w:tc>
          <w:tcPr>
            <w:tcW w:w="2690" w:type="dxa"/>
            <w:shd w:val="clear" w:color="auto" w:fill="D9D9D9"/>
          </w:tcPr>
          <w:p w14:paraId="1EFA635B" w14:textId="77777777" w:rsidR="00095047" w:rsidRPr="009F171A" w:rsidRDefault="00095047" w:rsidP="005B3270">
            <w:pPr>
              <w:pStyle w:val="TableParagraph"/>
              <w:spacing w:before="4"/>
              <w:jc w:val="both"/>
            </w:pPr>
          </w:p>
          <w:p w14:paraId="06C24BE4" w14:textId="77777777" w:rsidR="00095047" w:rsidRPr="009F171A" w:rsidRDefault="00095047" w:rsidP="005B3270">
            <w:pPr>
              <w:pStyle w:val="TableParagraph"/>
              <w:ind w:left="326"/>
              <w:jc w:val="both"/>
            </w:pPr>
            <w:r w:rsidRPr="009F171A">
              <w:t>n°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anos</w:t>
            </w:r>
            <w:r w:rsidRPr="009F171A">
              <w:rPr>
                <w:spacing w:val="-2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7"/>
              </w:rPr>
              <w:t xml:space="preserve"> </w:t>
            </w:r>
            <w:r w:rsidRPr="009F171A">
              <w:t>x</w:t>
            </w:r>
            <w:r w:rsidRPr="009F171A">
              <w:rPr>
                <w:spacing w:val="1"/>
              </w:rPr>
              <w:t xml:space="preserve"> </w:t>
            </w:r>
            <w:r w:rsidRPr="009F171A">
              <w:t>0,50=</w:t>
            </w:r>
            <w:r w:rsidRPr="009F171A">
              <w:rPr>
                <w:spacing w:val="-8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shd w:val="clear" w:color="auto" w:fill="D9D9D9"/>
          </w:tcPr>
          <w:p w14:paraId="66E61549" w14:textId="77777777" w:rsidR="00095047" w:rsidRPr="009F171A" w:rsidRDefault="00095047" w:rsidP="005B3270">
            <w:pPr>
              <w:pStyle w:val="TableParagraph"/>
              <w:spacing w:before="4"/>
              <w:jc w:val="both"/>
            </w:pPr>
          </w:p>
          <w:p w14:paraId="23CB78D9" w14:textId="77777777" w:rsidR="00095047" w:rsidRPr="009F171A" w:rsidRDefault="00095047" w:rsidP="005B3270">
            <w:pPr>
              <w:pStyle w:val="TableParagraph"/>
              <w:jc w:val="center"/>
            </w:pPr>
            <w:r w:rsidRPr="009F171A">
              <w:t>1,00</w:t>
            </w:r>
          </w:p>
        </w:tc>
        <w:tc>
          <w:tcPr>
            <w:tcW w:w="1068" w:type="dxa"/>
            <w:shd w:val="clear" w:color="auto" w:fill="D9D9D9"/>
          </w:tcPr>
          <w:p w14:paraId="4FE7E2D0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40C6F61D" w14:textId="77777777" w:rsidTr="005B3270">
        <w:trPr>
          <w:trHeight w:val="41"/>
        </w:trPr>
        <w:tc>
          <w:tcPr>
            <w:tcW w:w="4320" w:type="dxa"/>
            <w:shd w:val="clear" w:color="auto" w:fill="D9D9D9"/>
          </w:tcPr>
          <w:p w14:paraId="138298E6" w14:textId="77777777" w:rsidR="00095047" w:rsidRPr="009F171A" w:rsidRDefault="00095047" w:rsidP="005B3270">
            <w:pPr>
              <w:pStyle w:val="TableParagraph"/>
              <w:spacing w:line="236" w:lineRule="exact"/>
              <w:ind w:left="78"/>
              <w:jc w:val="both"/>
            </w:pPr>
            <w:r w:rsidRPr="009F171A">
              <w:t>11.</w:t>
            </w:r>
            <w:r w:rsidRPr="009F171A">
              <w:rPr>
                <w:spacing w:val="-7"/>
              </w:rPr>
              <w:t xml:space="preserve"> </w:t>
            </w:r>
            <w:proofErr w:type="spellStart"/>
            <w:r w:rsidRPr="009F171A">
              <w:t>Co-orientação</w:t>
            </w:r>
            <w:proofErr w:type="spellEnd"/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4"/>
              </w:rPr>
              <w:t xml:space="preserve"> </w:t>
            </w:r>
            <w:r w:rsidRPr="009F171A">
              <w:t>alunos</w:t>
            </w:r>
            <w:r w:rsidRPr="009F171A">
              <w:rPr>
                <w:spacing w:val="-2"/>
              </w:rPr>
              <w:t xml:space="preserve"> </w:t>
            </w:r>
            <w:r w:rsidRPr="009F171A">
              <w:t>de</w:t>
            </w:r>
            <w:r w:rsidRPr="009F171A">
              <w:rPr>
                <w:spacing w:val="-9"/>
              </w:rPr>
              <w:t xml:space="preserve"> </w:t>
            </w:r>
            <w:r w:rsidRPr="009F171A">
              <w:t>iniciação</w:t>
            </w:r>
            <w:r w:rsidRPr="009F171A">
              <w:rPr>
                <w:spacing w:val="-8"/>
              </w:rPr>
              <w:t xml:space="preserve"> </w:t>
            </w:r>
            <w:r w:rsidRPr="009F171A">
              <w:t>científica</w:t>
            </w:r>
          </w:p>
        </w:tc>
        <w:tc>
          <w:tcPr>
            <w:tcW w:w="2690" w:type="dxa"/>
            <w:shd w:val="clear" w:color="auto" w:fill="D9D9D9"/>
          </w:tcPr>
          <w:p w14:paraId="1430673B" w14:textId="77777777" w:rsidR="00095047" w:rsidRPr="009F171A" w:rsidRDefault="00095047" w:rsidP="005B3270">
            <w:pPr>
              <w:pStyle w:val="TableParagraph"/>
              <w:spacing w:before="2"/>
              <w:ind w:left="6"/>
              <w:jc w:val="both"/>
            </w:pPr>
            <w:r w:rsidRPr="009F171A">
              <w:t>n°</w:t>
            </w:r>
            <w:r w:rsidRPr="009F171A">
              <w:rPr>
                <w:spacing w:val="-2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projetos</w:t>
            </w:r>
            <w:r w:rsidRPr="009F171A">
              <w:rPr>
                <w:spacing w:val="-3"/>
              </w:rPr>
              <w:t xml:space="preserve"> </w:t>
            </w:r>
            <w:r w:rsidRPr="009F171A">
              <w:t>=</w:t>
            </w:r>
            <w:r w:rsidRPr="009F171A">
              <w:rPr>
                <w:spacing w:val="-1"/>
              </w:rPr>
              <w:t xml:space="preserve"> </w:t>
            </w:r>
            <w:r w:rsidRPr="009F171A">
              <w:t>...</w:t>
            </w:r>
            <w:r w:rsidRPr="009F171A">
              <w:rPr>
                <w:spacing w:val="-9"/>
              </w:rPr>
              <w:t xml:space="preserve"> </w:t>
            </w:r>
            <w:r w:rsidRPr="009F171A">
              <w:t>x</w:t>
            </w:r>
            <w:r w:rsidRPr="009F171A">
              <w:rPr>
                <w:spacing w:val="-1"/>
              </w:rPr>
              <w:t xml:space="preserve"> </w:t>
            </w:r>
            <w:r w:rsidRPr="009F171A">
              <w:t>0,25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shd w:val="clear" w:color="auto" w:fill="D9D9D9"/>
          </w:tcPr>
          <w:p w14:paraId="1FF4F457" w14:textId="77777777" w:rsidR="00095047" w:rsidRPr="009F171A" w:rsidRDefault="00095047" w:rsidP="005B3270">
            <w:pPr>
              <w:pStyle w:val="TableParagraph"/>
              <w:spacing w:before="2"/>
              <w:ind w:left="7"/>
              <w:jc w:val="center"/>
            </w:pPr>
            <w:r w:rsidRPr="009F171A">
              <w:t>0,50</w:t>
            </w:r>
          </w:p>
        </w:tc>
        <w:tc>
          <w:tcPr>
            <w:tcW w:w="1068" w:type="dxa"/>
            <w:shd w:val="clear" w:color="auto" w:fill="D9D9D9"/>
          </w:tcPr>
          <w:p w14:paraId="134E6009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  <w:tr w:rsidR="00095047" w:rsidRPr="009F171A" w14:paraId="2E221123" w14:textId="77777777" w:rsidTr="005B3270">
        <w:trPr>
          <w:trHeight w:val="41"/>
        </w:trPr>
        <w:tc>
          <w:tcPr>
            <w:tcW w:w="4320" w:type="dxa"/>
            <w:shd w:val="clear" w:color="auto" w:fill="D9D9D9"/>
          </w:tcPr>
          <w:p w14:paraId="2BDC7CE5" w14:textId="77777777" w:rsidR="00095047" w:rsidRPr="009F171A" w:rsidRDefault="00095047" w:rsidP="005B3270">
            <w:pPr>
              <w:pStyle w:val="TableParagraph"/>
              <w:spacing w:line="228" w:lineRule="auto"/>
              <w:ind w:left="78" w:right="678"/>
              <w:jc w:val="both"/>
            </w:pPr>
            <w:r w:rsidRPr="009F171A">
              <w:t>12.</w:t>
            </w:r>
            <w:r w:rsidRPr="009F171A">
              <w:rPr>
                <w:spacing w:val="-5"/>
              </w:rPr>
              <w:t xml:space="preserve"> </w:t>
            </w:r>
            <w:r w:rsidRPr="009F171A">
              <w:t>Membro</w:t>
            </w:r>
            <w:r w:rsidRPr="009F171A">
              <w:rPr>
                <w:spacing w:val="-8"/>
              </w:rPr>
              <w:t xml:space="preserve"> </w:t>
            </w:r>
            <w:r w:rsidRPr="009F171A">
              <w:t>titular</w:t>
            </w:r>
            <w:r w:rsidRPr="009F171A">
              <w:rPr>
                <w:spacing w:val="-4"/>
              </w:rPr>
              <w:t xml:space="preserve"> </w:t>
            </w:r>
            <w:r w:rsidRPr="009F171A">
              <w:t>de</w:t>
            </w:r>
            <w:r w:rsidRPr="009F171A">
              <w:rPr>
                <w:spacing w:val="-7"/>
              </w:rPr>
              <w:t xml:space="preserve"> </w:t>
            </w:r>
            <w:r w:rsidRPr="009F171A">
              <w:t>banca</w:t>
            </w:r>
            <w:r w:rsidRPr="009F171A">
              <w:rPr>
                <w:spacing w:val="-4"/>
              </w:rPr>
              <w:t xml:space="preserve"> </w:t>
            </w:r>
            <w:r w:rsidRPr="009F171A">
              <w:t>de</w:t>
            </w:r>
            <w:r w:rsidRPr="009F171A">
              <w:rPr>
                <w:spacing w:val="-7"/>
              </w:rPr>
              <w:t xml:space="preserve"> </w:t>
            </w:r>
            <w:r w:rsidRPr="009F171A">
              <w:t>trabalho</w:t>
            </w:r>
            <w:r w:rsidRPr="009F171A">
              <w:rPr>
                <w:spacing w:val="-3"/>
              </w:rPr>
              <w:t xml:space="preserve"> </w:t>
            </w:r>
            <w:r w:rsidRPr="009F171A">
              <w:t>de</w:t>
            </w:r>
            <w:r w:rsidRPr="009F171A">
              <w:rPr>
                <w:spacing w:val="-42"/>
              </w:rPr>
              <w:t xml:space="preserve"> </w:t>
            </w:r>
            <w:r w:rsidRPr="009F171A">
              <w:t>conclusão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2"/>
              </w:rPr>
              <w:t xml:space="preserve"> </w:t>
            </w:r>
            <w:r w:rsidRPr="009F171A">
              <w:t>Curso</w:t>
            </w:r>
            <w:r w:rsidRPr="009F171A">
              <w:rPr>
                <w:spacing w:val="-1"/>
              </w:rPr>
              <w:t xml:space="preserve"> </w:t>
            </w:r>
            <w:r w:rsidRPr="009F171A">
              <w:t>(TCC)</w:t>
            </w:r>
          </w:p>
        </w:tc>
        <w:tc>
          <w:tcPr>
            <w:tcW w:w="2690" w:type="dxa"/>
            <w:shd w:val="clear" w:color="auto" w:fill="D9D9D9"/>
          </w:tcPr>
          <w:p w14:paraId="44B0262C" w14:textId="77777777" w:rsidR="00095047" w:rsidRPr="009F171A" w:rsidRDefault="00095047" w:rsidP="005B3270">
            <w:pPr>
              <w:pStyle w:val="TableParagraph"/>
              <w:spacing w:before="2"/>
              <w:ind w:left="6"/>
              <w:jc w:val="both"/>
            </w:pPr>
            <w:r w:rsidRPr="009F171A">
              <w:t>n°</w:t>
            </w:r>
            <w:r w:rsidRPr="009F171A">
              <w:rPr>
                <w:spacing w:val="-5"/>
              </w:rPr>
              <w:t xml:space="preserve"> </w:t>
            </w:r>
            <w:r w:rsidRPr="009F171A">
              <w:t>de</w:t>
            </w:r>
            <w:r w:rsidRPr="009F171A">
              <w:rPr>
                <w:spacing w:val="-3"/>
              </w:rPr>
              <w:t xml:space="preserve"> </w:t>
            </w:r>
            <w:r w:rsidRPr="009F171A">
              <w:t>bancas</w:t>
            </w:r>
            <w:r w:rsidRPr="009F171A">
              <w:rPr>
                <w:spacing w:val="1"/>
              </w:rPr>
              <w:t xml:space="preserve"> </w:t>
            </w:r>
            <w:r w:rsidRPr="009F171A">
              <w:t>=</w:t>
            </w:r>
            <w:r w:rsidRPr="009F171A">
              <w:rPr>
                <w:spacing w:val="-2"/>
              </w:rPr>
              <w:t xml:space="preserve"> </w:t>
            </w:r>
            <w:r w:rsidRPr="009F171A">
              <w:t>...</w:t>
            </w:r>
            <w:r w:rsidRPr="009F171A">
              <w:rPr>
                <w:spacing w:val="-6"/>
              </w:rPr>
              <w:t xml:space="preserve"> </w:t>
            </w:r>
            <w:r w:rsidRPr="009F171A">
              <w:t>x</w:t>
            </w:r>
            <w:r w:rsidRPr="009F171A">
              <w:rPr>
                <w:spacing w:val="-2"/>
              </w:rPr>
              <w:t xml:space="preserve"> </w:t>
            </w:r>
            <w:r w:rsidRPr="009F171A">
              <w:t>0,05=</w:t>
            </w:r>
            <w:r w:rsidRPr="009F171A">
              <w:rPr>
                <w:spacing w:val="-4"/>
              </w:rPr>
              <w:t xml:space="preserve"> </w:t>
            </w:r>
            <w:r w:rsidRPr="009F171A">
              <w:t>...</w:t>
            </w:r>
          </w:p>
        </w:tc>
        <w:tc>
          <w:tcPr>
            <w:tcW w:w="1135" w:type="dxa"/>
            <w:shd w:val="clear" w:color="auto" w:fill="D9D9D9"/>
          </w:tcPr>
          <w:p w14:paraId="34B53CAD" w14:textId="77777777" w:rsidR="00095047" w:rsidRPr="009F171A" w:rsidRDefault="00095047" w:rsidP="005B3270">
            <w:pPr>
              <w:pStyle w:val="TableParagraph"/>
              <w:spacing w:before="2"/>
              <w:ind w:left="7"/>
              <w:jc w:val="center"/>
            </w:pPr>
            <w:r w:rsidRPr="009F171A">
              <w:t>0,20</w:t>
            </w:r>
          </w:p>
        </w:tc>
        <w:tc>
          <w:tcPr>
            <w:tcW w:w="1068" w:type="dxa"/>
            <w:shd w:val="clear" w:color="auto" w:fill="D9D9D9"/>
          </w:tcPr>
          <w:p w14:paraId="27E598C2" w14:textId="77777777" w:rsidR="00095047" w:rsidRPr="009F171A" w:rsidRDefault="00095047" w:rsidP="005B3270">
            <w:pPr>
              <w:pStyle w:val="TableParagraph"/>
              <w:jc w:val="both"/>
            </w:pPr>
          </w:p>
        </w:tc>
      </w:tr>
    </w:tbl>
    <w:p w14:paraId="6BF82A34" w14:textId="77777777" w:rsidR="00095047" w:rsidRPr="009F171A" w:rsidRDefault="00095047" w:rsidP="00095047">
      <w:pPr>
        <w:pStyle w:val="Corpodetexto"/>
        <w:spacing w:before="4"/>
        <w:rPr>
          <w:sz w:val="27"/>
        </w:rPr>
      </w:pPr>
    </w:p>
    <w:p w14:paraId="2A77F977" w14:textId="77777777" w:rsidR="00095047" w:rsidRPr="00FE204B" w:rsidRDefault="00095047" w:rsidP="00095047">
      <w:pPr>
        <w:pStyle w:val="PargrafodaLista"/>
        <w:spacing w:before="90"/>
        <w:ind w:left="0"/>
        <w:jc w:val="both"/>
        <w:rPr>
          <w:rFonts w:ascii="Times New Roman" w:hAnsi="Times New Roman"/>
        </w:rPr>
      </w:pPr>
      <w:r w:rsidRPr="00FE204B">
        <w:rPr>
          <w:rFonts w:ascii="Times New Roman" w:hAnsi="Times New Roman"/>
          <w:u w:val="thick"/>
        </w:rPr>
        <w:t>OBSERVAÇÕES</w:t>
      </w:r>
      <w:r w:rsidRPr="00FE204B">
        <w:rPr>
          <w:rFonts w:ascii="Times New Roman" w:hAnsi="Times New Roman"/>
        </w:rPr>
        <w:t>:</w:t>
      </w:r>
    </w:p>
    <w:p w14:paraId="57AA0559" w14:textId="77777777" w:rsidR="00095047" w:rsidRDefault="00095047" w:rsidP="0009504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2" w:after="0" w:line="240" w:lineRule="auto"/>
        <w:ind w:left="284"/>
        <w:contextualSpacing w:val="0"/>
        <w:jc w:val="both"/>
        <w:rPr>
          <w:rFonts w:ascii="Times New Roman" w:hAnsi="Times New Roman"/>
          <w:i/>
        </w:rPr>
      </w:pPr>
      <w:r w:rsidRPr="00FE204B">
        <w:rPr>
          <w:rFonts w:ascii="Times New Roman" w:hAnsi="Times New Roman"/>
        </w:rPr>
        <w:t>O</w:t>
      </w:r>
      <w:r w:rsidRPr="00FE204B">
        <w:rPr>
          <w:rFonts w:ascii="Times New Roman" w:hAnsi="Times New Roman"/>
          <w:spacing w:val="-11"/>
        </w:rPr>
        <w:t xml:space="preserve"> </w:t>
      </w:r>
      <w:r w:rsidRPr="00FE204B">
        <w:rPr>
          <w:rFonts w:ascii="Times New Roman" w:hAnsi="Times New Roman"/>
        </w:rPr>
        <w:t>currículo</w:t>
      </w:r>
      <w:r w:rsidRPr="00FE204B">
        <w:rPr>
          <w:rFonts w:ascii="Times New Roman" w:hAnsi="Times New Roman"/>
          <w:spacing w:val="-10"/>
        </w:rPr>
        <w:t xml:space="preserve"> </w:t>
      </w:r>
      <w:r w:rsidRPr="00FE204B">
        <w:rPr>
          <w:rFonts w:ascii="Times New Roman" w:hAnsi="Times New Roman"/>
        </w:rPr>
        <w:t>deve</w:t>
      </w:r>
      <w:r w:rsidRPr="00FE204B">
        <w:rPr>
          <w:rFonts w:ascii="Times New Roman" w:hAnsi="Times New Roman"/>
          <w:spacing w:val="-13"/>
        </w:rPr>
        <w:t xml:space="preserve"> </w:t>
      </w:r>
      <w:r w:rsidRPr="00FE204B">
        <w:rPr>
          <w:rFonts w:ascii="Times New Roman" w:hAnsi="Times New Roman"/>
        </w:rPr>
        <w:t>ser</w:t>
      </w:r>
      <w:r w:rsidRPr="00FE204B">
        <w:rPr>
          <w:rFonts w:ascii="Times New Roman" w:hAnsi="Times New Roman"/>
          <w:spacing w:val="-10"/>
        </w:rPr>
        <w:t xml:space="preserve"> </w:t>
      </w:r>
      <w:r w:rsidRPr="00FE204B">
        <w:rPr>
          <w:rFonts w:ascii="Times New Roman" w:hAnsi="Times New Roman"/>
        </w:rPr>
        <w:t>devidamente</w:t>
      </w:r>
      <w:r w:rsidRPr="00FE204B">
        <w:rPr>
          <w:rFonts w:ascii="Times New Roman" w:hAnsi="Times New Roman"/>
          <w:spacing w:val="-9"/>
        </w:rPr>
        <w:t xml:space="preserve"> </w:t>
      </w:r>
      <w:r w:rsidRPr="00FE204B">
        <w:rPr>
          <w:rFonts w:ascii="Times New Roman" w:hAnsi="Times New Roman"/>
        </w:rPr>
        <w:t>comprovado</w:t>
      </w:r>
      <w:r w:rsidRPr="00FE204B">
        <w:rPr>
          <w:rFonts w:ascii="Times New Roman" w:hAnsi="Times New Roman"/>
          <w:spacing w:val="-10"/>
        </w:rPr>
        <w:t xml:space="preserve"> </w:t>
      </w:r>
      <w:r w:rsidRPr="00FE204B">
        <w:rPr>
          <w:rFonts w:ascii="Times New Roman" w:hAnsi="Times New Roman"/>
        </w:rPr>
        <w:t>por</w:t>
      </w:r>
      <w:r w:rsidRPr="00FE204B">
        <w:rPr>
          <w:rFonts w:ascii="Times New Roman" w:hAnsi="Times New Roman"/>
          <w:spacing w:val="-9"/>
        </w:rPr>
        <w:t xml:space="preserve"> </w:t>
      </w:r>
      <w:r w:rsidRPr="00FE204B">
        <w:rPr>
          <w:rFonts w:ascii="Times New Roman" w:hAnsi="Times New Roman"/>
        </w:rPr>
        <w:t>meio</w:t>
      </w:r>
      <w:r w:rsidRPr="00FE204B">
        <w:rPr>
          <w:rFonts w:ascii="Times New Roman" w:hAnsi="Times New Roman"/>
          <w:spacing w:val="-10"/>
        </w:rPr>
        <w:t xml:space="preserve"> </w:t>
      </w:r>
      <w:r w:rsidRPr="00FE204B">
        <w:rPr>
          <w:rFonts w:ascii="Times New Roman" w:hAnsi="Times New Roman"/>
        </w:rPr>
        <w:t>de</w:t>
      </w:r>
      <w:r w:rsidRPr="00FE204B">
        <w:rPr>
          <w:rFonts w:ascii="Times New Roman" w:hAnsi="Times New Roman"/>
          <w:spacing w:val="-10"/>
        </w:rPr>
        <w:t xml:space="preserve"> </w:t>
      </w:r>
      <w:r w:rsidRPr="00FE204B">
        <w:rPr>
          <w:rFonts w:ascii="Times New Roman" w:hAnsi="Times New Roman"/>
        </w:rPr>
        <w:t>fotocópias</w:t>
      </w:r>
      <w:r w:rsidRPr="00FE204B">
        <w:rPr>
          <w:rFonts w:ascii="Times New Roman" w:hAnsi="Times New Roman"/>
          <w:spacing w:val="42"/>
        </w:rPr>
        <w:t xml:space="preserve"> </w:t>
      </w:r>
      <w:r w:rsidRPr="00FE204B">
        <w:rPr>
          <w:rFonts w:ascii="Times New Roman" w:hAnsi="Times New Roman"/>
        </w:rPr>
        <w:t>de</w:t>
      </w:r>
      <w:r w:rsidRPr="00FE204B">
        <w:rPr>
          <w:rFonts w:ascii="Times New Roman" w:hAnsi="Times New Roman"/>
          <w:spacing w:val="-8"/>
        </w:rPr>
        <w:t xml:space="preserve"> </w:t>
      </w:r>
      <w:r w:rsidRPr="00FE204B">
        <w:rPr>
          <w:rFonts w:ascii="Times New Roman" w:hAnsi="Times New Roman"/>
        </w:rPr>
        <w:t>comprovantes</w:t>
      </w:r>
      <w:r w:rsidRPr="00FE204B">
        <w:rPr>
          <w:rFonts w:ascii="Times New Roman" w:hAnsi="Times New Roman"/>
          <w:spacing w:val="-58"/>
        </w:rPr>
        <w:t xml:space="preserve"> </w:t>
      </w:r>
      <w:r w:rsidRPr="00FE204B">
        <w:rPr>
          <w:rFonts w:ascii="Times New Roman" w:hAnsi="Times New Roman"/>
        </w:rPr>
        <w:t>de</w:t>
      </w:r>
      <w:r w:rsidRPr="00FE204B">
        <w:rPr>
          <w:rFonts w:ascii="Times New Roman" w:hAnsi="Times New Roman"/>
          <w:spacing w:val="-6"/>
        </w:rPr>
        <w:t xml:space="preserve"> </w:t>
      </w:r>
      <w:r w:rsidRPr="00FE204B">
        <w:rPr>
          <w:rFonts w:ascii="Times New Roman" w:hAnsi="Times New Roman"/>
        </w:rPr>
        <w:t>cursos,</w:t>
      </w:r>
      <w:r w:rsidRPr="00FE204B">
        <w:rPr>
          <w:rFonts w:ascii="Times New Roman" w:hAnsi="Times New Roman"/>
          <w:spacing w:val="-5"/>
        </w:rPr>
        <w:t xml:space="preserve"> </w:t>
      </w:r>
      <w:r w:rsidRPr="00FE204B">
        <w:rPr>
          <w:rFonts w:ascii="Times New Roman" w:hAnsi="Times New Roman"/>
        </w:rPr>
        <w:t>publicação</w:t>
      </w:r>
      <w:r w:rsidRPr="00FE204B">
        <w:rPr>
          <w:rFonts w:ascii="Times New Roman" w:hAnsi="Times New Roman"/>
          <w:spacing w:val="-6"/>
        </w:rPr>
        <w:t xml:space="preserve"> </w:t>
      </w:r>
      <w:r w:rsidRPr="00FE204B">
        <w:rPr>
          <w:rFonts w:ascii="Times New Roman" w:hAnsi="Times New Roman"/>
        </w:rPr>
        <w:t>de</w:t>
      </w:r>
      <w:r w:rsidRPr="00FE204B">
        <w:rPr>
          <w:rFonts w:ascii="Times New Roman" w:hAnsi="Times New Roman"/>
          <w:spacing w:val="-5"/>
        </w:rPr>
        <w:t xml:space="preserve"> </w:t>
      </w:r>
      <w:r w:rsidRPr="00FE204B">
        <w:rPr>
          <w:rFonts w:ascii="Times New Roman" w:hAnsi="Times New Roman"/>
        </w:rPr>
        <w:t>artigos,</w:t>
      </w:r>
      <w:r w:rsidRPr="00FE204B">
        <w:rPr>
          <w:rFonts w:ascii="Times New Roman" w:hAnsi="Times New Roman"/>
          <w:spacing w:val="-6"/>
        </w:rPr>
        <w:t xml:space="preserve"> </w:t>
      </w:r>
      <w:r w:rsidRPr="00FE204B">
        <w:rPr>
          <w:rFonts w:ascii="Times New Roman" w:hAnsi="Times New Roman"/>
        </w:rPr>
        <w:t>participação</w:t>
      </w:r>
      <w:r w:rsidRPr="00FE204B">
        <w:rPr>
          <w:rFonts w:ascii="Times New Roman" w:hAnsi="Times New Roman"/>
          <w:spacing w:val="-5"/>
        </w:rPr>
        <w:t xml:space="preserve"> </w:t>
      </w:r>
      <w:r w:rsidRPr="00FE204B">
        <w:rPr>
          <w:rFonts w:ascii="Times New Roman" w:hAnsi="Times New Roman"/>
        </w:rPr>
        <w:t>em</w:t>
      </w:r>
      <w:r w:rsidRPr="00FE204B">
        <w:rPr>
          <w:rFonts w:ascii="Times New Roman" w:hAnsi="Times New Roman"/>
          <w:spacing w:val="-4"/>
        </w:rPr>
        <w:t xml:space="preserve"> </w:t>
      </w:r>
      <w:r w:rsidRPr="00FE204B">
        <w:rPr>
          <w:rFonts w:ascii="Times New Roman" w:hAnsi="Times New Roman"/>
        </w:rPr>
        <w:t>programa</w:t>
      </w:r>
      <w:r w:rsidRPr="00FE204B">
        <w:rPr>
          <w:rFonts w:ascii="Times New Roman" w:hAnsi="Times New Roman"/>
          <w:spacing w:val="-5"/>
        </w:rPr>
        <w:t xml:space="preserve"> </w:t>
      </w:r>
      <w:r w:rsidRPr="00FE204B">
        <w:rPr>
          <w:rFonts w:ascii="Times New Roman" w:hAnsi="Times New Roman"/>
        </w:rPr>
        <w:t>de</w:t>
      </w:r>
      <w:r w:rsidRPr="00FE204B">
        <w:rPr>
          <w:rFonts w:ascii="Times New Roman" w:hAnsi="Times New Roman"/>
          <w:spacing w:val="-8"/>
        </w:rPr>
        <w:t xml:space="preserve"> </w:t>
      </w:r>
      <w:r w:rsidRPr="00FE204B">
        <w:rPr>
          <w:rFonts w:ascii="Times New Roman" w:hAnsi="Times New Roman"/>
        </w:rPr>
        <w:t>iniciação</w:t>
      </w:r>
      <w:r w:rsidRPr="00FE204B">
        <w:rPr>
          <w:rFonts w:ascii="Times New Roman" w:hAnsi="Times New Roman"/>
          <w:spacing w:val="-4"/>
        </w:rPr>
        <w:t xml:space="preserve"> </w:t>
      </w:r>
      <w:r w:rsidRPr="00FE204B">
        <w:rPr>
          <w:rFonts w:ascii="Times New Roman" w:hAnsi="Times New Roman"/>
        </w:rPr>
        <w:t>científica,</w:t>
      </w:r>
      <w:r w:rsidRPr="00FE204B">
        <w:rPr>
          <w:rFonts w:ascii="Times New Roman" w:hAnsi="Times New Roman"/>
          <w:spacing w:val="-5"/>
        </w:rPr>
        <w:t xml:space="preserve"> </w:t>
      </w:r>
      <w:r w:rsidRPr="00FE204B">
        <w:rPr>
          <w:rFonts w:ascii="Times New Roman" w:hAnsi="Times New Roman"/>
        </w:rPr>
        <w:t>entre</w:t>
      </w:r>
      <w:r w:rsidRPr="00FE204B">
        <w:rPr>
          <w:rFonts w:ascii="Times New Roman" w:hAnsi="Times New Roman"/>
          <w:spacing w:val="-58"/>
        </w:rPr>
        <w:t xml:space="preserve"> </w:t>
      </w:r>
      <w:r w:rsidRPr="00FE204B">
        <w:rPr>
          <w:rFonts w:ascii="Times New Roman" w:hAnsi="Times New Roman"/>
        </w:rPr>
        <w:t>outros.</w:t>
      </w:r>
      <w:r w:rsidRPr="00FE204B">
        <w:rPr>
          <w:rFonts w:ascii="Times New Roman" w:hAnsi="Times New Roman"/>
          <w:spacing w:val="-1"/>
        </w:rPr>
        <w:t xml:space="preserve"> </w:t>
      </w:r>
      <w:r w:rsidRPr="00FE204B">
        <w:rPr>
          <w:rFonts w:ascii="Times New Roman" w:hAnsi="Times New Roman"/>
          <w:i/>
        </w:rPr>
        <w:t>Itens do currículo Lattes</w:t>
      </w:r>
      <w:r w:rsidRPr="00FE204B">
        <w:rPr>
          <w:rFonts w:ascii="Times New Roman" w:hAnsi="Times New Roman"/>
          <w:i/>
          <w:spacing w:val="-3"/>
        </w:rPr>
        <w:t xml:space="preserve"> </w:t>
      </w:r>
      <w:r w:rsidRPr="00FE204B">
        <w:rPr>
          <w:rFonts w:ascii="Times New Roman" w:hAnsi="Times New Roman"/>
          <w:i/>
        </w:rPr>
        <w:t>não comprovados não</w:t>
      </w:r>
      <w:r w:rsidRPr="00FE204B">
        <w:rPr>
          <w:rFonts w:ascii="Times New Roman" w:hAnsi="Times New Roman"/>
          <w:i/>
          <w:spacing w:val="1"/>
        </w:rPr>
        <w:t xml:space="preserve"> </w:t>
      </w:r>
      <w:r w:rsidRPr="00FE204B">
        <w:rPr>
          <w:rFonts w:ascii="Times New Roman" w:hAnsi="Times New Roman"/>
          <w:i/>
        </w:rPr>
        <w:t>serão pontuados.</w:t>
      </w:r>
    </w:p>
    <w:p w14:paraId="309C0D3C" w14:textId="77777777" w:rsidR="00095047" w:rsidRPr="00FE204B" w:rsidRDefault="00095047" w:rsidP="0009504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2"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FE204B">
        <w:rPr>
          <w:rFonts w:ascii="Times New Roman" w:hAnsi="Times New Roman"/>
        </w:rPr>
        <w:t>Os artigos publicados em periódicos serão classificados conforme QUALIS da Área de</w:t>
      </w:r>
      <w:r w:rsidRPr="00FE204B">
        <w:rPr>
          <w:rFonts w:ascii="Times New Roman" w:hAnsi="Times New Roman"/>
          <w:spacing w:val="-57"/>
        </w:rPr>
        <w:t xml:space="preserve"> </w:t>
      </w:r>
      <w:r w:rsidRPr="00FE204B">
        <w:rPr>
          <w:rFonts w:ascii="Times New Roman" w:hAnsi="Times New Roman"/>
          <w:spacing w:val="-1"/>
        </w:rPr>
        <w:t>Engenharias</w:t>
      </w:r>
      <w:r w:rsidRPr="00FE204B">
        <w:rPr>
          <w:rFonts w:ascii="Times New Roman" w:hAnsi="Times New Roman"/>
          <w:spacing w:val="-12"/>
        </w:rPr>
        <w:t xml:space="preserve"> </w:t>
      </w:r>
      <w:r w:rsidRPr="00FE204B">
        <w:rPr>
          <w:rFonts w:ascii="Times New Roman" w:hAnsi="Times New Roman"/>
        </w:rPr>
        <w:t>II</w:t>
      </w:r>
      <w:r w:rsidRPr="00FE204B">
        <w:rPr>
          <w:rFonts w:ascii="Times New Roman" w:hAnsi="Times New Roman"/>
          <w:spacing w:val="-17"/>
        </w:rPr>
        <w:t xml:space="preserve"> </w:t>
      </w:r>
      <w:r w:rsidRPr="00FE204B">
        <w:rPr>
          <w:rFonts w:ascii="Times New Roman" w:hAnsi="Times New Roman"/>
        </w:rPr>
        <w:t>em</w:t>
      </w:r>
      <w:r w:rsidRPr="00FE204B">
        <w:rPr>
          <w:rFonts w:ascii="Times New Roman" w:hAnsi="Times New Roman"/>
          <w:spacing w:val="-14"/>
        </w:rPr>
        <w:t xml:space="preserve"> </w:t>
      </w:r>
      <w:r w:rsidRPr="00FE204B">
        <w:rPr>
          <w:rFonts w:ascii="Times New Roman" w:hAnsi="Times New Roman"/>
        </w:rPr>
        <w:t>vigor</w:t>
      </w:r>
      <w:r w:rsidRPr="00FE204B">
        <w:rPr>
          <w:rFonts w:ascii="Times New Roman" w:hAnsi="Times New Roman"/>
          <w:spacing w:val="-17"/>
        </w:rPr>
        <w:t xml:space="preserve"> </w:t>
      </w:r>
      <w:r w:rsidRPr="00FE204B">
        <w:rPr>
          <w:rFonts w:ascii="Times New Roman" w:hAnsi="Times New Roman"/>
        </w:rPr>
        <w:t>na</w:t>
      </w:r>
      <w:r w:rsidRPr="00FE204B">
        <w:rPr>
          <w:rFonts w:ascii="Times New Roman" w:hAnsi="Times New Roman"/>
          <w:spacing w:val="-15"/>
        </w:rPr>
        <w:t xml:space="preserve"> </w:t>
      </w:r>
      <w:r w:rsidRPr="00FE204B">
        <w:rPr>
          <w:rFonts w:ascii="Times New Roman" w:hAnsi="Times New Roman"/>
        </w:rPr>
        <w:t>Plataforma</w:t>
      </w:r>
      <w:r w:rsidRPr="00FE204B">
        <w:rPr>
          <w:rFonts w:ascii="Times New Roman" w:hAnsi="Times New Roman"/>
          <w:spacing w:val="-14"/>
        </w:rPr>
        <w:t xml:space="preserve"> </w:t>
      </w:r>
      <w:r w:rsidRPr="00FE204B">
        <w:rPr>
          <w:rFonts w:ascii="Times New Roman" w:hAnsi="Times New Roman"/>
        </w:rPr>
        <w:t>Sucupira</w:t>
      </w:r>
      <w:r w:rsidRPr="00FE204B">
        <w:rPr>
          <w:rFonts w:ascii="Times New Roman" w:hAnsi="Times New Roman"/>
          <w:spacing w:val="-17"/>
        </w:rPr>
        <w:t xml:space="preserve"> </w:t>
      </w:r>
      <w:r w:rsidRPr="00FE204B">
        <w:rPr>
          <w:rFonts w:ascii="Times New Roman" w:hAnsi="Times New Roman"/>
        </w:rPr>
        <w:t>na</w:t>
      </w:r>
      <w:r w:rsidRPr="00FE204B">
        <w:rPr>
          <w:rFonts w:ascii="Times New Roman" w:hAnsi="Times New Roman"/>
          <w:spacing w:val="-12"/>
        </w:rPr>
        <w:t xml:space="preserve"> </w:t>
      </w:r>
      <w:r w:rsidRPr="00FE204B">
        <w:rPr>
          <w:rFonts w:ascii="Times New Roman" w:hAnsi="Times New Roman"/>
        </w:rPr>
        <w:t>data</w:t>
      </w:r>
      <w:r w:rsidRPr="00FE204B">
        <w:rPr>
          <w:rFonts w:ascii="Times New Roman" w:hAnsi="Times New Roman"/>
          <w:spacing w:val="-16"/>
        </w:rPr>
        <w:t xml:space="preserve"> </w:t>
      </w:r>
      <w:r w:rsidRPr="00FE204B">
        <w:rPr>
          <w:rFonts w:ascii="Times New Roman" w:hAnsi="Times New Roman"/>
        </w:rPr>
        <w:t>de</w:t>
      </w:r>
      <w:r w:rsidRPr="00FE204B">
        <w:rPr>
          <w:rFonts w:ascii="Times New Roman" w:hAnsi="Times New Roman"/>
          <w:spacing w:val="-15"/>
        </w:rPr>
        <w:t xml:space="preserve"> </w:t>
      </w:r>
      <w:r w:rsidRPr="00FE204B">
        <w:rPr>
          <w:rFonts w:ascii="Times New Roman" w:hAnsi="Times New Roman"/>
        </w:rPr>
        <w:t>lançamento</w:t>
      </w:r>
      <w:r w:rsidRPr="00FE204B">
        <w:rPr>
          <w:rFonts w:ascii="Times New Roman" w:hAnsi="Times New Roman"/>
          <w:spacing w:val="-11"/>
        </w:rPr>
        <w:t xml:space="preserve"> </w:t>
      </w:r>
      <w:r w:rsidRPr="00FE204B">
        <w:rPr>
          <w:rFonts w:ascii="Times New Roman" w:hAnsi="Times New Roman"/>
        </w:rPr>
        <w:t>do</w:t>
      </w:r>
      <w:r w:rsidRPr="00FE204B">
        <w:rPr>
          <w:rFonts w:ascii="Times New Roman" w:hAnsi="Times New Roman"/>
          <w:spacing w:val="-15"/>
        </w:rPr>
        <w:t xml:space="preserve"> </w:t>
      </w:r>
      <w:r w:rsidRPr="00FE204B">
        <w:rPr>
          <w:rFonts w:ascii="Times New Roman" w:hAnsi="Times New Roman"/>
        </w:rPr>
        <w:t>presente</w:t>
      </w:r>
      <w:r w:rsidRPr="00FE204B">
        <w:rPr>
          <w:rFonts w:ascii="Times New Roman" w:hAnsi="Times New Roman"/>
          <w:spacing w:val="-15"/>
        </w:rPr>
        <w:t xml:space="preserve"> </w:t>
      </w:r>
      <w:r w:rsidRPr="00FE204B">
        <w:rPr>
          <w:rFonts w:ascii="Times New Roman" w:hAnsi="Times New Roman"/>
        </w:rPr>
        <w:t>edital</w:t>
      </w:r>
      <w:r w:rsidRPr="00FE204B">
        <w:rPr>
          <w:rFonts w:ascii="Times New Roman" w:hAnsi="Times New Roman"/>
          <w:spacing w:val="-57"/>
        </w:rPr>
        <w:t xml:space="preserve"> </w:t>
      </w:r>
      <w:r w:rsidRPr="00FE204B">
        <w:rPr>
          <w:rFonts w:ascii="Times New Roman" w:hAnsi="Times New Roman"/>
        </w:rPr>
        <w:t>(Quadriênio 2017-2020).</w:t>
      </w:r>
    </w:p>
    <w:p w14:paraId="6DB491D5" w14:textId="77777777" w:rsidR="00095047" w:rsidRPr="0030662B" w:rsidRDefault="00095047" w:rsidP="00095047">
      <w:pPr>
        <w:tabs>
          <w:tab w:val="left" w:pos="284"/>
        </w:tabs>
        <w:ind w:left="284" w:hanging="360"/>
        <w:rPr>
          <w:sz w:val="24"/>
        </w:rPr>
      </w:pPr>
    </w:p>
    <w:p w14:paraId="0557948D" w14:textId="77777777" w:rsidR="00095047" w:rsidRPr="00BF3F0A" w:rsidRDefault="00095047" w:rsidP="0094087D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2D968AD" w14:textId="77777777" w:rsidR="0094087D" w:rsidRPr="0036539B" w:rsidRDefault="0094087D" w:rsidP="009408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991A2B0" w14:textId="77777777" w:rsidR="0094087D" w:rsidRPr="002F037B" w:rsidRDefault="0094087D" w:rsidP="0094087D">
      <w:pPr>
        <w:spacing w:line="360" w:lineRule="auto"/>
        <w:rPr>
          <w:rFonts w:ascii="Arial" w:hAnsi="Arial" w:cs="Arial"/>
        </w:rPr>
      </w:pPr>
    </w:p>
    <w:p w14:paraId="631B4514" w14:textId="77777777" w:rsidR="00BC7B4D" w:rsidRPr="0094087D" w:rsidRDefault="00BC7B4D" w:rsidP="0094087D">
      <w:pPr>
        <w:rPr>
          <w:szCs w:val="24"/>
        </w:rPr>
      </w:pPr>
    </w:p>
    <w:sectPr w:rsidR="00BC7B4D" w:rsidRPr="0094087D" w:rsidSect="00366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BE21" w14:textId="77777777" w:rsidR="00D57343" w:rsidRDefault="00D57343">
      <w:r>
        <w:separator/>
      </w:r>
    </w:p>
  </w:endnote>
  <w:endnote w:type="continuationSeparator" w:id="0">
    <w:p w14:paraId="223663AC" w14:textId="77777777" w:rsidR="00D57343" w:rsidRDefault="00D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7525" w14:textId="77777777" w:rsidR="00E0129C" w:rsidRDefault="00E01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FC8" w14:textId="77777777" w:rsidR="003664C6" w:rsidRDefault="003664C6" w:rsidP="003664C6">
    <w:pPr>
      <w:pStyle w:val="Rodap"/>
      <w:jc w:val="center"/>
      <w:rPr>
        <w:sz w:val="16"/>
      </w:rPr>
    </w:pPr>
    <w:r>
      <w:rPr>
        <w:sz w:val="16"/>
      </w:rPr>
      <w:t xml:space="preserve">Centro Interdisciplinar de Pesquisa e Pós-Graduação - CIPP - Campus Universitário – </w:t>
    </w:r>
    <w:r>
      <w:t>Fone (42) 3220-3160 -</w:t>
    </w:r>
    <w:r>
      <w:rPr>
        <w:sz w:val="16"/>
      </w:rPr>
      <w:t xml:space="preserve">  </w:t>
    </w:r>
  </w:p>
  <w:p w14:paraId="25257C70" w14:textId="77777777" w:rsidR="003664C6" w:rsidRDefault="003664C6" w:rsidP="003664C6">
    <w:pPr>
      <w:pStyle w:val="Rodap"/>
      <w:jc w:val="center"/>
      <w:rPr>
        <w:sz w:val="16"/>
      </w:rPr>
    </w:pPr>
    <w:r>
      <w:rPr>
        <w:sz w:val="16"/>
      </w:rPr>
      <w:t>Av. Carlos Cavalcanti, 4748 - CEP: 84030-900 - PONTA GROSSA - PR - BRASIL</w:t>
    </w:r>
  </w:p>
  <w:p w14:paraId="2A2391AE" w14:textId="77777777" w:rsidR="003664C6" w:rsidRDefault="003664C6">
    <w:pPr>
      <w:pStyle w:val="Rodap"/>
    </w:pPr>
  </w:p>
  <w:p w14:paraId="31989482" w14:textId="77777777" w:rsidR="003664C6" w:rsidRDefault="003664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0D02" w14:textId="77777777" w:rsidR="00E0129C" w:rsidRDefault="00E01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0CB4" w14:textId="77777777" w:rsidR="00D57343" w:rsidRDefault="00D57343">
      <w:r>
        <w:separator/>
      </w:r>
    </w:p>
  </w:footnote>
  <w:footnote w:type="continuationSeparator" w:id="0">
    <w:p w14:paraId="029EBD25" w14:textId="77777777" w:rsidR="00D57343" w:rsidRDefault="00D5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A32C" w14:textId="77777777" w:rsidR="00E0129C" w:rsidRDefault="00E012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2037" w14:textId="77777777" w:rsidR="00225E36" w:rsidRDefault="00225E36">
    <w:pPr>
      <w:pStyle w:val="Cabealho"/>
      <w:framePr w:wrap="auto" w:vAnchor="text" w:hAnchor="margin" w:xAlign="right" w:y="1"/>
      <w:rPr>
        <w:rStyle w:val="Nmerodepgina"/>
      </w:rPr>
    </w:pPr>
  </w:p>
  <w:tbl>
    <w:tblPr>
      <w:tblW w:w="1006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363"/>
    </w:tblGrid>
    <w:tr w:rsidR="00225E36" w:rsidRPr="007C6FBD" w14:paraId="19F49D02" w14:textId="77777777" w:rsidTr="00E0129C">
      <w:tc>
        <w:tcPr>
          <w:tcW w:w="1701" w:type="dxa"/>
        </w:tcPr>
        <w:p w14:paraId="6A62A636" w14:textId="414B5658" w:rsidR="00E0129C" w:rsidRDefault="004C48EB" w:rsidP="00DC0DDE">
          <w:pPr>
            <w:ind w:left="360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6BF6D73C" wp14:editId="5F2FA149">
                <wp:simplePos x="0" y="0"/>
                <wp:positionH relativeFrom="column">
                  <wp:posOffset>-66675</wp:posOffset>
                </wp:positionH>
                <wp:positionV relativeFrom="paragraph">
                  <wp:posOffset>158750</wp:posOffset>
                </wp:positionV>
                <wp:extent cx="1163320" cy="735330"/>
                <wp:effectExtent l="0" t="0" r="0" b="0"/>
                <wp:wrapNone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6" r="89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c">
                <w:drawing>
                  <wp:inline distT="0" distB="0" distL="0" distR="0" wp14:anchorId="77AC116E" wp14:editId="7C4CC4A7">
                    <wp:extent cx="357505" cy="168910"/>
                    <wp:effectExtent l="0" t="0" r="4445" b="2540"/>
                    <wp:docPr id="9" name="Tel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FA40F68" id="Tela 2" o:spid="_x0000_s1026" editas="canvas" style="width:28.15pt;height:13.3pt;mso-position-horizontal-relative:char;mso-position-vertical-relative:line" coordsize="35750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RBx7fcAAAAAwEAAA8AAABkcnMv&#10;ZG93bnJldi54bWxMj1FLwzAUhd8F/0O4A19kS7e5MLqmQwRBhD24Kewxba5NXXJTmnSr/37RF325&#10;cDiHc75bbEdn2Rn70HqSMJ9lwJBqr1tqJLwfnqdrYCEq0sp6QgnfGGBb3t4UKtf+Qm943seGpRIK&#10;uZJgYuxyzkNt0Kkw8x1S8j5971RMsm+47tUllTvLF1kmuFMtpQWjOnwyWJ/2g5PwWov7r3k1HN16&#10;92GWK3t8iYcHKe8m4+MGWMQx/oXhBz+hQ5mYKj+QDsxKSI/E35u8lVgCqyQshABeFvw/e3kF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NEHHt9wAAAADAQAADwAAAAAAAAAAAAAAAABu&#10;AwAAZHJzL2Rvd25yZXYueG1sUEsFBgAAAAAEAAQA8wAAAHc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57505;height:16891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  <w:p w14:paraId="658F435A" w14:textId="77777777" w:rsidR="00E0129C" w:rsidRDefault="00E0129C" w:rsidP="00E0129C"/>
        <w:p w14:paraId="4417B673" w14:textId="77777777" w:rsidR="00225E36" w:rsidRPr="00E0129C" w:rsidRDefault="00225E36" w:rsidP="00E0129C">
          <w:pPr>
            <w:jc w:val="center"/>
          </w:pPr>
        </w:p>
      </w:tc>
      <w:tc>
        <w:tcPr>
          <w:tcW w:w="8363" w:type="dxa"/>
        </w:tcPr>
        <w:p w14:paraId="5CBF430D" w14:textId="77777777" w:rsidR="00364D50" w:rsidRPr="007C6FBD" w:rsidRDefault="00364D50" w:rsidP="00364D50">
          <w:pPr>
            <w:ind w:left="708" w:hanging="674"/>
            <w:jc w:val="center"/>
            <w:rPr>
              <w:rFonts w:ascii="Arial" w:hAnsi="Arial"/>
              <w:b/>
              <w:color w:val="000000"/>
            </w:rPr>
          </w:pPr>
        </w:p>
        <w:p w14:paraId="307C2B6E" w14:textId="77777777" w:rsidR="00225E36" w:rsidRPr="007C6FBD" w:rsidRDefault="00225E36" w:rsidP="00146719">
          <w:pPr>
            <w:ind w:left="1206" w:hanging="1172"/>
            <w:jc w:val="center"/>
            <w:rPr>
              <w:rFonts w:ascii="Arial" w:hAnsi="Arial"/>
              <w:b/>
              <w:color w:val="000000"/>
            </w:rPr>
          </w:pPr>
          <w:r w:rsidRPr="007C6FBD">
            <w:rPr>
              <w:rFonts w:ascii="Arial" w:hAnsi="Arial"/>
              <w:b/>
              <w:color w:val="000000"/>
            </w:rPr>
            <w:t>UNIVERSIDADE ESTADUAL DE PONTA GROSSA</w:t>
          </w:r>
        </w:p>
        <w:p w14:paraId="269AEF68" w14:textId="77777777" w:rsidR="00225E36" w:rsidRPr="007C6FBD" w:rsidRDefault="007C6FBD" w:rsidP="00364D50">
          <w:pPr>
            <w:ind w:left="708" w:hanging="674"/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 xml:space="preserve"> </w:t>
          </w:r>
          <w:r w:rsidR="00225E36" w:rsidRPr="007C6FBD">
            <w:rPr>
              <w:rFonts w:ascii="Arial" w:hAnsi="Arial"/>
              <w:b/>
              <w:color w:val="000000"/>
            </w:rPr>
            <w:t>PRÓ-REITORIA DE PESQUISA E PÓS-GRADUAÇÃO</w:t>
          </w:r>
        </w:p>
        <w:p w14:paraId="20DF3775" w14:textId="77777777" w:rsidR="00225E36" w:rsidRPr="007C6FBD" w:rsidRDefault="00225E36" w:rsidP="00364D50">
          <w:pPr>
            <w:pStyle w:val="Cabealho"/>
            <w:jc w:val="center"/>
            <w:rPr>
              <w:rFonts w:ascii="Arial Black" w:hAnsi="Arial Black"/>
              <w:b/>
              <w:color w:val="000000"/>
            </w:rPr>
          </w:pPr>
          <w:r w:rsidRPr="007C6FBD">
            <w:rPr>
              <w:rFonts w:ascii="Arial Black" w:hAnsi="Arial Black"/>
              <w:b/>
              <w:color w:val="000000"/>
            </w:rPr>
            <w:t xml:space="preserve">PROGRAMA DE PÓS-GRADUAÇÃO EM </w:t>
          </w:r>
          <w:r w:rsidR="007C6FBD" w:rsidRPr="007C6FBD">
            <w:rPr>
              <w:rFonts w:ascii="Arial Black" w:hAnsi="Arial Black"/>
              <w:b/>
              <w:color w:val="000000"/>
            </w:rPr>
            <w:t xml:space="preserve">                     </w:t>
          </w:r>
          <w:r w:rsidR="007C6FBD">
            <w:rPr>
              <w:rFonts w:ascii="Arial Black" w:hAnsi="Arial Black"/>
              <w:b/>
              <w:color w:val="000000"/>
            </w:rPr>
            <w:t xml:space="preserve">  </w:t>
          </w:r>
          <w:r w:rsidR="00146719">
            <w:rPr>
              <w:rFonts w:ascii="Arial Black" w:hAnsi="Arial Black"/>
              <w:b/>
              <w:color w:val="000000"/>
            </w:rPr>
            <w:t xml:space="preserve">                                 </w:t>
          </w:r>
          <w:r w:rsidRPr="007C6FBD">
            <w:rPr>
              <w:rFonts w:ascii="Arial Black" w:hAnsi="Arial Black"/>
              <w:b/>
              <w:color w:val="000000"/>
            </w:rPr>
            <w:t>ENGENHARIA</w:t>
          </w:r>
          <w:r w:rsidR="00364D50" w:rsidRPr="007C6FBD">
            <w:rPr>
              <w:rFonts w:ascii="Arial Black" w:hAnsi="Arial Black"/>
              <w:b/>
              <w:color w:val="000000"/>
            </w:rPr>
            <w:t xml:space="preserve"> </w:t>
          </w:r>
          <w:r w:rsidRPr="007C6FBD">
            <w:rPr>
              <w:rFonts w:ascii="Arial Black" w:hAnsi="Arial Black"/>
              <w:b/>
              <w:color w:val="000000"/>
            </w:rPr>
            <w:t xml:space="preserve">E CIÊNCIA DE MATERIAIS </w:t>
          </w:r>
          <w:r w:rsidR="0026798D" w:rsidRPr="007C6FBD">
            <w:rPr>
              <w:rFonts w:ascii="Arial Black" w:hAnsi="Arial Black"/>
              <w:b/>
              <w:color w:val="000000"/>
            </w:rPr>
            <w:t>–</w:t>
          </w:r>
          <w:r w:rsidRPr="007C6FBD">
            <w:rPr>
              <w:rFonts w:ascii="Arial Black" w:hAnsi="Arial Black"/>
              <w:b/>
              <w:color w:val="000000"/>
            </w:rPr>
            <w:t xml:space="preserve"> </w:t>
          </w:r>
          <w:r w:rsidR="0073190B" w:rsidRPr="007C6FBD">
            <w:rPr>
              <w:rFonts w:ascii="Arial Black" w:hAnsi="Arial Black"/>
              <w:b/>
              <w:color w:val="000000"/>
            </w:rPr>
            <w:t>PPGECM</w:t>
          </w:r>
        </w:p>
        <w:p w14:paraId="2E5F52B4" w14:textId="16D5822D" w:rsidR="0026798D" w:rsidRPr="007C6FBD" w:rsidRDefault="004C48EB" w:rsidP="00364D50">
          <w:pPr>
            <w:pStyle w:val="Cabealho"/>
            <w:jc w:val="center"/>
            <w:rPr>
              <w:rFonts w:ascii="Arial" w:hAnsi="Arial"/>
              <w:b/>
            </w:rPr>
          </w:pPr>
          <w:r w:rsidRPr="007C6FBD">
            <w:rPr>
              <w:b/>
              <w:noProof/>
            </w:rPr>
            <w:drawing>
              <wp:anchor distT="0" distB="0" distL="114300" distR="114300" simplePos="0" relativeHeight="251656704" behindDoc="1" locked="0" layoutInCell="1" allowOverlap="1" wp14:anchorId="7FA726BB" wp14:editId="347F686A">
                <wp:simplePos x="0" y="0"/>
                <wp:positionH relativeFrom="column">
                  <wp:posOffset>3769995</wp:posOffset>
                </wp:positionH>
                <wp:positionV relativeFrom="paragraph">
                  <wp:posOffset>-729615</wp:posOffset>
                </wp:positionV>
                <wp:extent cx="915035" cy="953135"/>
                <wp:effectExtent l="0" t="0" r="0" b="0"/>
                <wp:wrapTight wrapText="bothSides">
                  <wp:wrapPolygon edited="0">
                    <wp:start x="0" y="0"/>
                    <wp:lineTo x="0" y="21154"/>
                    <wp:lineTo x="21135" y="21154"/>
                    <wp:lineTo x="21135" y="0"/>
                    <wp:lineTo x="0" y="0"/>
                  </wp:wrapPolygon>
                </wp:wrapTight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14" t="163" r="15163" b="26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798D" w:rsidRPr="007C6FBD">
            <w:rPr>
              <w:rFonts w:ascii="Arial Black" w:hAnsi="Arial Black"/>
              <w:b/>
              <w:sz w:val="18"/>
              <w:szCs w:val="18"/>
            </w:rPr>
            <w:t>Recomendado pela CAPES – Conceito 4</w:t>
          </w:r>
        </w:p>
      </w:tc>
    </w:tr>
  </w:tbl>
  <w:p w14:paraId="5838127E" w14:textId="77777777" w:rsidR="00225E36" w:rsidRDefault="00225E36">
    <w:pPr>
      <w:pStyle w:val="Cabealho"/>
      <w:ind w:left="851" w:hanging="851"/>
      <w:jc w:val="both"/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7E2C" w14:textId="77777777" w:rsidR="00E0129C" w:rsidRDefault="00E01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22.6pt;height:199.4pt" o:bullet="t">
        <v:imagedata r:id="rId1" o:title=""/>
      </v:shape>
    </w:pict>
  </w:numPicBullet>
  <w:abstractNum w:abstractNumId="0" w15:restartNumberingAfterBreak="0">
    <w:nsid w:val="00487D09"/>
    <w:multiLevelType w:val="hybridMultilevel"/>
    <w:tmpl w:val="2D5C7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1DCC"/>
    <w:multiLevelType w:val="hybridMultilevel"/>
    <w:tmpl w:val="A704E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7EB"/>
    <w:multiLevelType w:val="hybridMultilevel"/>
    <w:tmpl w:val="D21616A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F97B9C"/>
    <w:multiLevelType w:val="hybridMultilevel"/>
    <w:tmpl w:val="E042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B37"/>
    <w:multiLevelType w:val="hybridMultilevel"/>
    <w:tmpl w:val="D1E845A6"/>
    <w:lvl w:ilvl="0" w:tplc="A6D24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6961"/>
    <w:multiLevelType w:val="hybridMultilevel"/>
    <w:tmpl w:val="3D5C8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246"/>
    <w:multiLevelType w:val="hybridMultilevel"/>
    <w:tmpl w:val="4D3A14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938A0"/>
    <w:multiLevelType w:val="hybridMultilevel"/>
    <w:tmpl w:val="34DC429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2E59E3"/>
    <w:multiLevelType w:val="hybridMultilevel"/>
    <w:tmpl w:val="688AD9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61EC7"/>
    <w:multiLevelType w:val="multilevel"/>
    <w:tmpl w:val="C4660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D5562"/>
    <w:multiLevelType w:val="hybridMultilevel"/>
    <w:tmpl w:val="CF16F670"/>
    <w:lvl w:ilvl="0" w:tplc="B784C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4A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04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24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49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8D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4A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A5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06539C"/>
    <w:multiLevelType w:val="hybridMultilevel"/>
    <w:tmpl w:val="6D6E7C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4E0A92"/>
    <w:multiLevelType w:val="hybridMultilevel"/>
    <w:tmpl w:val="8AB270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56BE8"/>
    <w:multiLevelType w:val="hybridMultilevel"/>
    <w:tmpl w:val="D0B40604"/>
    <w:lvl w:ilvl="0" w:tplc="62A4C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6A7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A47698"/>
    <w:multiLevelType w:val="hybridMultilevel"/>
    <w:tmpl w:val="E7C2A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227"/>
    <w:multiLevelType w:val="hybridMultilevel"/>
    <w:tmpl w:val="200820B2"/>
    <w:lvl w:ilvl="0" w:tplc="BB94902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BFE"/>
    <w:multiLevelType w:val="hybridMultilevel"/>
    <w:tmpl w:val="E180A1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C840EB"/>
    <w:multiLevelType w:val="hybridMultilevel"/>
    <w:tmpl w:val="8B942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46126"/>
    <w:multiLevelType w:val="hybridMultilevel"/>
    <w:tmpl w:val="5E682656"/>
    <w:lvl w:ilvl="0" w:tplc="556A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359EE"/>
    <w:multiLevelType w:val="hybridMultilevel"/>
    <w:tmpl w:val="7B9ECF3C"/>
    <w:lvl w:ilvl="0" w:tplc="42EA9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4EE4"/>
    <w:multiLevelType w:val="hybridMultilevel"/>
    <w:tmpl w:val="8F7ADFD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E27DC"/>
    <w:multiLevelType w:val="hybridMultilevel"/>
    <w:tmpl w:val="C89A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01836"/>
    <w:multiLevelType w:val="singleLevel"/>
    <w:tmpl w:val="2398E22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237EF9"/>
    <w:multiLevelType w:val="hybridMultilevel"/>
    <w:tmpl w:val="C6B81D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675BF"/>
    <w:multiLevelType w:val="hybridMultilevel"/>
    <w:tmpl w:val="F678EB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C3805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  <w:i w:val="0"/>
        <w:strike w:val="0"/>
      </w:rPr>
    </w:lvl>
  </w:abstractNum>
  <w:abstractNum w:abstractNumId="27" w15:restartNumberingAfterBreak="0">
    <w:nsid w:val="79E7673A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2442936">
    <w:abstractNumId w:val="26"/>
  </w:num>
  <w:num w:numId="2" w16cid:durableId="1802723505">
    <w:abstractNumId w:val="14"/>
  </w:num>
  <w:num w:numId="3" w16cid:durableId="769009650">
    <w:abstractNumId w:val="23"/>
  </w:num>
  <w:num w:numId="4" w16cid:durableId="773133031">
    <w:abstractNumId w:val="27"/>
  </w:num>
  <w:num w:numId="5" w16cid:durableId="1793015003">
    <w:abstractNumId w:val="21"/>
  </w:num>
  <w:num w:numId="6" w16cid:durableId="1719012263">
    <w:abstractNumId w:val="2"/>
  </w:num>
  <w:num w:numId="7" w16cid:durableId="1226063753">
    <w:abstractNumId w:val="5"/>
  </w:num>
  <w:num w:numId="8" w16cid:durableId="1017658079">
    <w:abstractNumId w:val="11"/>
  </w:num>
  <w:num w:numId="9" w16cid:durableId="1269504048">
    <w:abstractNumId w:val="0"/>
  </w:num>
  <w:num w:numId="10" w16cid:durableId="646937033">
    <w:abstractNumId w:val="8"/>
  </w:num>
  <w:num w:numId="11" w16cid:durableId="1701319650">
    <w:abstractNumId w:val="6"/>
  </w:num>
  <w:num w:numId="12" w16cid:durableId="119806886">
    <w:abstractNumId w:val="25"/>
  </w:num>
  <w:num w:numId="13" w16cid:durableId="1945914412">
    <w:abstractNumId w:val="18"/>
  </w:num>
  <w:num w:numId="14" w16cid:durableId="2014649909">
    <w:abstractNumId w:val="9"/>
  </w:num>
  <w:num w:numId="15" w16cid:durableId="76556827">
    <w:abstractNumId w:val="12"/>
  </w:num>
  <w:num w:numId="16" w16cid:durableId="2085687119">
    <w:abstractNumId w:val="17"/>
  </w:num>
  <w:num w:numId="17" w16cid:durableId="2065641780">
    <w:abstractNumId w:val="22"/>
  </w:num>
  <w:num w:numId="18" w16cid:durableId="1416518149">
    <w:abstractNumId w:val="16"/>
  </w:num>
  <w:num w:numId="19" w16cid:durableId="1065451320">
    <w:abstractNumId w:val="10"/>
  </w:num>
  <w:num w:numId="20" w16cid:durableId="1730375964">
    <w:abstractNumId w:val="19"/>
  </w:num>
  <w:num w:numId="21" w16cid:durableId="365258106">
    <w:abstractNumId w:val="20"/>
  </w:num>
  <w:num w:numId="22" w16cid:durableId="1019045425">
    <w:abstractNumId w:val="4"/>
  </w:num>
  <w:num w:numId="23" w16cid:durableId="529731218">
    <w:abstractNumId w:val="13"/>
  </w:num>
  <w:num w:numId="24" w16cid:durableId="422384512">
    <w:abstractNumId w:val="15"/>
  </w:num>
  <w:num w:numId="25" w16cid:durableId="1047949502">
    <w:abstractNumId w:val="7"/>
  </w:num>
  <w:num w:numId="26" w16cid:durableId="533464503">
    <w:abstractNumId w:val="24"/>
  </w:num>
  <w:num w:numId="27" w16cid:durableId="1771854590">
    <w:abstractNumId w:val="3"/>
  </w:num>
  <w:num w:numId="28" w16cid:durableId="82084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D9"/>
    <w:rsid w:val="0000154C"/>
    <w:rsid w:val="00006846"/>
    <w:rsid w:val="0000694A"/>
    <w:rsid w:val="00007703"/>
    <w:rsid w:val="000122AD"/>
    <w:rsid w:val="0001354E"/>
    <w:rsid w:val="00013CBE"/>
    <w:rsid w:val="000146F5"/>
    <w:rsid w:val="00020989"/>
    <w:rsid w:val="00020E52"/>
    <w:rsid w:val="00020EC8"/>
    <w:rsid w:val="00022ABF"/>
    <w:rsid w:val="00025058"/>
    <w:rsid w:val="00030665"/>
    <w:rsid w:val="000323E1"/>
    <w:rsid w:val="00032448"/>
    <w:rsid w:val="0003308F"/>
    <w:rsid w:val="00042344"/>
    <w:rsid w:val="00050F14"/>
    <w:rsid w:val="00054E6A"/>
    <w:rsid w:val="0005549C"/>
    <w:rsid w:val="0005700A"/>
    <w:rsid w:val="00060192"/>
    <w:rsid w:val="00065ACF"/>
    <w:rsid w:val="00066FEF"/>
    <w:rsid w:val="0006742C"/>
    <w:rsid w:val="00070E61"/>
    <w:rsid w:val="000721D6"/>
    <w:rsid w:val="000758EB"/>
    <w:rsid w:val="0008136F"/>
    <w:rsid w:val="00083233"/>
    <w:rsid w:val="00093F66"/>
    <w:rsid w:val="00094FD3"/>
    <w:rsid w:val="00095047"/>
    <w:rsid w:val="000A034D"/>
    <w:rsid w:val="000A6DFC"/>
    <w:rsid w:val="000B0052"/>
    <w:rsid w:val="000B3009"/>
    <w:rsid w:val="000B4116"/>
    <w:rsid w:val="000C0B0C"/>
    <w:rsid w:val="000C1D4E"/>
    <w:rsid w:val="000C5C72"/>
    <w:rsid w:val="000C5D1C"/>
    <w:rsid w:val="000C5EEA"/>
    <w:rsid w:val="000D004D"/>
    <w:rsid w:val="000D2D40"/>
    <w:rsid w:val="000D5002"/>
    <w:rsid w:val="000E1DEE"/>
    <w:rsid w:val="000E4CA4"/>
    <w:rsid w:val="000E74A6"/>
    <w:rsid w:val="000F4CEA"/>
    <w:rsid w:val="000F72A6"/>
    <w:rsid w:val="00110160"/>
    <w:rsid w:val="00114CB0"/>
    <w:rsid w:val="00120533"/>
    <w:rsid w:val="00126BB4"/>
    <w:rsid w:val="00136A93"/>
    <w:rsid w:val="001437D7"/>
    <w:rsid w:val="00146719"/>
    <w:rsid w:val="00146E3A"/>
    <w:rsid w:val="001509ED"/>
    <w:rsid w:val="0015157B"/>
    <w:rsid w:val="001521B7"/>
    <w:rsid w:val="00161C29"/>
    <w:rsid w:val="0017547E"/>
    <w:rsid w:val="00175F6F"/>
    <w:rsid w:val="00176D13"/>
    <w:rsid w:val="001818F4"/>
    <w:rsid w:val="00181A80"/>
    <w:rsid w:val="0018289B"/>
    <w:rsid w:val="001842A3"/>
    <w:rsid w:val="00184380"/>
    <w:rsid w:val="00185131"/>
    <w:rsid w:val="0018550C"/>
    <w:rsid w:val="00195745"/>
    <w:rsid w:val="00196B6C"/>
    <w:rsid w:val="00196C39"/>
    <w:rsid w:val="001A1FA8"/>
    <w:rsid w:val="001A2601"/>
    <w:rsid w:val="001A3278"/>
    <w:rsid w:val="001A57E5"/>
    <w:rsid w:val="001A5FB8"/>
    <w:rsid w:val="001A6186"/>
    <w:rsid w:val="001B5658"/>
    <w:rsid w:val="001B62A4"/>
    <w:rsid w:val="001B6988"/>
    <w:rsid w:val="001C1D69"/>
    <w:rsid w:val="001C34DE"/>
    <w:rsid w:val="001C3D7E"/>
    <w:rsid w:val="001C4470"/>
    <w:rsid w:val="001C4F02"/>
    <w:rsid w:val="001C6166"/>
    <w:rsid w:val="001D278C"/>
    <w:rsid w:val="001D3B6F"/>
    <w:rsid w:val="001D4BC1"/>
    <w:rsid w:val="001D6BA2"/>
    <w:rsid w:val="001D7064"/>
    <w:rsid w:val="001E3039"/>
    <w:rsid w:val="001E4D37"/>
    <w:rsid w:val="001E75E9"/>
    <w:rsid w:val="001F32AA"/>
    <w:rsid w:val="001F58A2"/>
    <w:rsid w:val="0020414E"/>
    <w:rsid w:val="002048BA"/>
    <w:rsid w:val="0020769A"/>
    <w:rsid w:val="00207C05"/>
    <w:rsid w:val="00213BB1"/>
    <w:rsid w:val="00217135"/>
    <w:rsid w:val="002177BD"/>
    <w:rsid w:val="00221E48"/>
    <w:rsid w:val="00225E36"/>
    <w:rsid w:val="00232530"/>
    <w:rsid w:val="0023538C"/>
    <w:rsid w:val="0023569C"/>
    <w:rsid w:val="002360EE"/>
    <w:rsid w:val="00236346"/>
    <w:rsid w:val="00236A9D"/>
    <w:rsid w:val="002405E4"/>
    <w:rsid w:val="00245BCB"/>
    <w:rsid w:val="00252604"/>
    <w:rsid w:val="002545A1"/>
    <w:rsid w:val="00255258"/>
    <w:rsid w:val="002568CB"/>
    <w:rsid w:val="00257C94"/>
    <w:rsid w:val="00257E79"/>
    <w:rsid w:val="00263E41"/>
    <w:rsid w:val="0026798D"/>
    <w:rsid w:val="00272502"/>
    <w:rsid w:val="002736D2"/>
    <w:rsid w:val="0027387D"/>
    <w:rsid w:val="00274BEC"/>
    <w:rsid w:val="00277EBF"/>
    <w:rsid w:val="00280CD3"/>
    <w:rsid w:val="00284970"/>
    <w:rsid w:val="00290211"/>
    <w:rsid w:val="00293E2D"/>
    <w:rsid w:val="00294BF6"/>
    <w:rsid w:val="002A5707"/>
    <w:rsid w:val="002B2A27"/>
    <w:rsid w:val="002C0962"/>
    <w:rsid w:val="002C1A7C"/>
    <w:rsid w:val="002C4B58"/>
    <w:rsid w:val="002D2356"/>
    <w:rsid w:val="002D24B9"/>
    <w:rsid w:val="002D318F"/>
    <w:rsid w:val="002D4987"/>
    <w:rsid w:val="002D7154"/>
    <w:rsid w:val="002E00FC"/>
    <w:rsid w:val="002E03DA"/>
    <w:rsid w:val="002E0649"/>
    <w:rsid w:val="002E31E9"/>
    <w:rsid w:val="002E59D4"/>
    <w:rsid w:val="002E69D1"/>
    <w:rsid w:val="002F145C"/>
    <w:rsid w:val="002F2926"/>
    <w:rsid w:val="002F46A3"/>
    <w:rsid w:val="002F48F8"/>
    <w:rsid w:val="002F6D6C"/>
    <w:rsid w:val="002F6F4D"/>
    <w:rsid w:val="003108F3"/>
    <w:rsid w:val="003126AF"/>
    <w:rsid w:val="00314404"/>
    <w:rsid w:val="00315291"/>
    <w:rsid w:val="00325C02"/>
    <w:rsid w:val="00327241"/>
    <w:rsid w:val="00327D9A"/>
    <w:rsid w:val="00334503"/>
    <w:rsid w:val="00340CDD"/>
    <w:rsid w:val="00346266"/>
    <w:rsid w:val="003472F8"/>
    <w:rsid w:val="00347719"/>
    <w:rsid w:val="00350F1E"/>
    <w:rsid w:val="0035208C"/>
    <w:rsid w:val="00353D4D"/>
    <w:rsid w:val="00357C0A"/>
    <w:rsid w:val="00362054"/>
    <w:rsid w:val="00364D50"/>
    <w:rsid w:val="003664C6"/>
    <w:rsid w:val="003729ED"/>
    <w:rsid w:val="0037793F"/>
    <w:rsid w:val="00380C1A"/>
    <w:rsid w:val="003811E8"/>
    <w:rsid w:val="00383322"/>
    <w:rsid w:val="003915E4"/>
    <w:rsid w:val="00391DB3"/>
    <w:rsid w:val="00391F64"/>
    <w:rsid w:val="00393017"/>
    <w:rsid w:val="00394656"/>
    <w:rsid w:val="003A06E0"/>
    <w:rsid w:val="003A3F31"/>
    <w:rsid w:val="003A7ABB"/>
    <w:rsid w:val="003B604C"/>
    <w:rsid w:val="003B7015"/>
    <w:rsid w:val="003C0727"/>
    <w:rsid w:val="003C16BD"/>
    <w:rsid w:val="003C5223"/>
    <w:rsid w:val="003C5779"/>
    <w:rsid w:val="003D063C"/>
    <w:rsid w:val="003D5ACF"/>
    <w:rsid w:val="003E2798"/>
    <w:rsid w:val="003E2B08"/>
    <w:rsid w:val="003F1AC8"/>
    <w:rsid w:val="003F2E2C"/>
    <w:rsid w:val="003F5C18"/>
    <w:rsid w:val="003F7713"/>
    <w:rsid w:val="004022A2"/>
    <w:rsid w:val="00402E2A"/>
    <w:rsid w:val="00403A30"/>
    <w:rsid w:val="004050D0"/>
    <w:rsid w:val="004133FD"/>
    <w:rsid w:val="00415DE6"/>
    <w:rsid w:val="00420552"/>
    <w:rsid w:val="004228CC"/>
    <w:rsid w:val="00436F0F"/>
    <w:rsid w:val="00437618"/>
    <w:rsid w:val="004377C4"/>
    <w:rsid w:val="0044128B"/>
    <w:rsid w:val="004419FA"/>
    <w:rsid w:val="00443BB6"/>
    <w:rsid w:val="00444016"/>
    <w:rsid w:val="0044691F"/>
    <w:rsid w:val="00452E1C"/>
    <w:rsid w:val="0046595C"/>
    <w:rsid w:val="004730B0"/>
    <w:rsid w:val="0047557A"/>
    <w:rsid w:val="004764D8"/>
    <w:rsid w:val="00477AFF"/>
    <w:rsid w:val="00482503"/>
    <w:rsid w:val="004858ED"/>
    <w:rsid w:val="004861A4"/>
    <w:rsid w:val="004864EA"/>
    <w:rsid w:val="00487184"/>
    <w:rsid w:val="00487367"/>
    <w:rsid w:val="0048760E"/>
    <w:rsid w:val="00487620"/>
    <w:rsid w:val="00494512"/>
    <w:rsid w:val="0049494B"/>
    <w:rsid w:val="004A4B40"/>
    <w:rsid w:val="004A4C39"/>
    <w:rsid w:val="004B4B2F"/>
    <w:rsid w:val="004C0605"/>
    <w:rsid w:val="004C1B9C"/>
    <w:rsid w:val="004C48EB"/>
    <w:rsid w:val="004C7AE0"/>
    <w:rsid w:val="004D03D0"/>
    <w:rsid w:val="004D11E5"/>
    <w:rsid w:val="004D2796"/>
    <w:rsid w:val="004E605B"/>
    <w:rsid w:val="004E6F72"/>
    <w:rsid w:val="004F197A"/>
    <w:rsid w:val="004F24C8"/>
    <w:rsid w:val="005005A5"/>
    <w:rsid w:val="005037CC"/>
    <w:rsid w:val="00510186"/>
    <w:rsid w:val="0051067C"/>
    <w:rsid w:val="005168FE"/>
    <w:rsid w:val="00520E58"/>
    <w:rsid w:val="00521D93"/>
    <w:rsid w:val="0052207B"/>
    <w:rsid w:val="00530CA2"/>
    <w:rsid w:val="005318CB"/>
    <w:rsid w:val="00532BF9"/>
    <w:rsid w:val="00532FCB"/>
    <w:rsid w:val="005347B2"/>
    <w:rsid w:val="00534E18"/>
    <w:rsid w:val="0054384A"/>
    <w:rsid w:val="00555D11"/>
    <w:rsid w:val="00557D26"/>
    <w:rsid w:val="0056015E"/>
    <w:rsid w:val="00560C3A"/>
    <w:rsid w:val="00560F8A"/>
    <w:rsid w:val="00563E94"/>
    <w:rsid w:val="00564154"/>
    <w:rsid w:val="00567852"/>
    <w:rsid w:val="0057331D"/>
    <w:rsid w:val="0057767E"/>
    <w:rsid w:val="005863F3"/>
    <w:rsid w:val="00595CC7"/>
    <w:rsid w:val="005B38F0"/>
    <w:rsid w:val="005B6EB2"/>
    <w:rsid w:val="005C0BB6"/>
    <w:rsid w:val="005C0C74"/>
    <w:rsid w:val="005C40A8"/>
    <w:rsid w:val="005D44F7"/>
    <w:rsid w:val="005D5772"/>
    <w:rsid w:val="005E123F"/>
    <w:rsid w:val="005E2269"/>
    <w:rsid w:val="005E4673"/>
    <w:rsid w:val="005E4D22"/>
    <w:rsid w:val="005E5BAB"/>
    <w:rsid w:val="005F4336"/>
    <w:rsid w:val="005F56F0"/>
    <w:rsid w:val="005F5CAB"/>
    <w:rsid w:val="00601C38"/>
    <w:rsid w:val="00602AF3"/>
    <w:rsid w:val="00605302"/>
    <w:rsid w:val="00612039"/>
    <w:rsid w:val="006137A3"/>
    <w:rsid w:val="0061437E"/>
    <w:rsid w:val="00614482"/>
    <w:rsid w:val="006163FF"/>
    <w:rsid w:val="00616C04"/>
    <w:rsid w:val="00621A5D"/>
    <w:rsid w:val="00625441"/>
    <w:rsid w:val="00626E66"/>
    <w:rsid w:val="006329A1"/>
    <w:rsid w:val="00634000"/>
    <w:rsid w:val="0063433E"/>
    <w:rsid w:val="0063597D"/>
    <w:rsid w:val="00640D89"/>
    <w:rsid w:val="006424A6"/>
    <w:rsid w:val="006435DF"/>
    <w:rsid w:val="006449B6"/>
    <w:rsid w:val="00647B64"/>
    <w:rsid w:val="00650388"/>
    <w:rsid w:val="006546A6"/>
    <w:rsid w:val="0065507E"/>
    <w:rsid w:val="00661BEB"/>
    <w:rsid w:val="006636EA"/>
    <w:rsid w:val="006639B6"/>
    <w:rsid w:val="0066437D"/>
    <w:rsid w:val="00664BD3"/>
    <w:rsid w:val="00666B92"/>
    <w:rsid w:val="0067431B"/>
    <w:rsid w:val="006750B9"/>
    <w:rsid w:val="006752CE"/>
    <w:rsid w:val="006757B8"/>
    <w:rsid w:val="00675880"/>
    <w:rsid w:val="00675E62"/>
    <w:rsid w:val="00680D15"/>
    <w:rsid w:val="00682B98"/>
    <w:rsid w:val="006839C2"/>
    <w:rsid w:val="006846FE"/>
    <w:rsid w:val="00691E5A"/>
    <w:rsid w:val="006A016A"/>
    <w:rsid w:val="006A182F"/>
    <w:rsid w:val="006B0D3C"/>
    <w:rsid w:val="006B13E6"/>
    <w:rsid w:val="006B2D4A"/>
    <w:rsid w:val="006B5F0A"/>
    <w:rsid w:val="006B763D"/>
    <w:rsid w:val="006D1114"/>
    <w:rsid w:val="006D33A2"/>
    <w:rsid w:val="006E18FA"/>
    <w:rsid w:val="006E5896"/>
    <w:rsid w:val="006E7169"/>
    <w:rsid w:val="006F00E6"/>
    <w:rsid w:val="006F0956"/>
    <w:rsid w:val="006F1CB0"/>
    <w:rsid w:val="006F3731"/>
    <w:rsid w:val="006F4DF1"/>
    <w:rsid w:val="006F5609"/>
    <w:rsid w:val="00703CE2"/>
    <w:rsid w:val="00704571"/>
    <w:rsid w:val="00707410"/>
    <w:rsid w:val="00710054"/>
    <w:rsid w:val="00726A06"/>
    <w:rsid w:val="0073190B"/>
    <w:rsid w:val="0073450D"/>
    <w:rsid w:val="00735DEF"/>
    <w:rsid w:val="00737BEF"/>
    <w:rsid w:val="00737D1C"/>
    <w:rsid w:val="00741322"/>
    <w:rsid w:val="00742839"/>
    <w:rsid w:val="00745595"/>
    <w:rsid w:val="00746F0A"/>
    <w:rsid w:val="00757FAA"/>
    <w:rsid w:val="00762324"/>
    <w:rsid w:val="0076588A"/>
    <w:rsid w:val="007658FF"/>
    <w:rsid w:val="00767BE3"/>
    <w:rsid w:val="00770282"/>
    <w:rsid w:val="00771BD0"/>
    <w:rsid w:val="00773A1E"/>
    <w:rsid w:val="00776B8A"/>
    <w:rsid w:val="00780A20"/>
    <w:rsid w:val="00785C29"/>
    <w:rsid w:val="00792192"/>
    <w:rsid w:val="0079254D"/>
    <w:rsid w:val="00792A64"/>
    <w:rsid w:val="00793440"/>
    <w:rsid w:val="00794335"/>
    <w:rsid w:val="007A040A"/>
    <w:rsid w:val="007A1681"/>
    <w:rsid w:val="007A200E"/>
    <w:rsid w:val="007A5763"/>
    <w:rsid w:val="007A7B19"/>
    <w:rsid w:val="007B3B66"/>
    <w:rsid w:val="007C6FBD"/>
    <w:rsid w:val="007D1339"/>
    <w:rsid w:val="007E04DD"/>
    <w:rsid w:val="007E3863"/>
    <w:rsid w:val="007E3DE7"/>
    <w:rsid w:val="007E50AD"/>
    <w:rsid w:val="007E610F"/>
    <w:rsid w:val="007E71A8"/>
    <w:rsid w:val="007F313E"/>
    <w:rsid w:val="007F3FEC"/>
    <w:rsid w:val="007F43A8"/>
    <w:rsid w:val="007F47EA"/>
    <w:rsid w:val="007F4B97"/>
    <w:rsid w:val="0080484D"/>
    <w:rsid w:val="00804A10"/>
    <w:rsid w:val="00804E36"/>
    <w:rsid w:val="00820115"/>
    <w:rsid w:val="0082237A"/>
    <w:rsid w:val="008249D4"/>
    <w:rsid w:val="008267D1"/>
    <w:rsid w:val="00834180"/>
    <w:rsid w:val="00841D36"/>
    <w:rsid w:val="00844625"/>
    <w:rsid w:val="00844A2A"/>
    <w:rsid w:val="008451B0"/>
    <w:rsid w:val="0085104B"/>
    <w:rsid w:val="0085366E"/>
    <w:rsid w:val="0085679F"/>
    <w:rsid w:val="00865B85"/>
    <w:rsid w:val="00875144"/>
    <w:rsid w:val="008756B8"/>
    <w:rsid w:val="00876712"/>
    <w:rsid w:val="00880457"/>
    <w:rsid w:val="008808D5"/>
    <w:rsid w:val="0088551C"/>
    <w:rsid w:val="008910BC"/>
    <w:rsid w:val="00897154"/>
    <w:rsid w:val="008A3616"/>
    <w:rsid w:val="008A548C"/>
    <w:rsid w:val="008C241A"/>
    <w:rsid w:val="008C5222"/>
    <w:rsid w:val="008D1198"/>
    <w:rsid w:val="008D213E"/>
    <w:rsid w:val="008D284D"/>
    <w:rsid w:val="008E1EE9"/>
    <w:rsid w:val="008E1F84"/>
    <w:rsid w:val="008E2505"/>
    <w:rsid w:val="008E3736"/>
    <w:rsid w:val="008E395E"/>
    <w:rsid w:val="008E44A7"/>
    <w:rsid w:val="008E4C5A"/>
    <w:rsid w:val="008F0392"/>
    <w:rsid w:val="008F13C6"/>
    <w:rsid w:val="008F2EA0"/>
    <w:rsid w:val="008F56EC"/>
    <w:rsid w:val="008F5741"/>
    <w:rsid w:val="008F7EF6"/>
    <w:rsid w:val="00904DBC"/>
    <w:rsid w:val="00904FE4"/>
    <w:rsid w:val="00910D25"/>
    <w:rsid w:val="00912330"/>
    <w:rsid w:val="0091244C"/>
    <w:rsid w:val="009317DA"/>
    <w:rsid w:val="00933EEE"/>
    <w:rsid w:val="0093603D"/>
    <w:rsid w:val="0094087D"/>
    <w:rsid w:val="00941C56"/>
    <w:rsid w:val="00946ECF"/>
    <w:rsid w:val="0095036E"/>
    <w:rsid w:val="009510B7"/>
    <w:rsid w:val="009554EC"/>
    <w:rsid w:val="00955C09"/>
    <w:rsid w:val="00961F94"/>
    <w:rsid w:val="0096219B"/>
    <w:rsid w:val="0096320C"/>
    <w:rsid w:val="00964315"/>
    <w:rsid w:val="00966FE6"/>
    <w:rsid w:val="00974335"/>
    <w:rsid w:val="0097505B"/>
    <w:rsid w:val="009767D3"/>
    <w:rsid w:val="009773BB"/>
    <w:rsid w:val="00977891"/>
    <w:rsid w:val="009814B3"/>
    <w:rsid w:val="00986176"/>
    <w:rsid w:val="009943F8"/>
    <w:rsid w:val="009A389B"/>
    <w:rsid w:val="009A4BA1"/>
    <w:rsid w:val="009A6385"/>
    <w:rsid w:val="009C5468"/>
    <w:rsid w:val="009D0747"/>
    <w:rsid w:val="009E1172"/>
    <w:rsid w:val="00A00280"/>
    <w:rsid w:val="00A012D2"/>
    <w:rsid w:val="00A025A4"/>
    <w:rsid w:val="00A0764A"/>
    <w:rsid w:val="00A108D0"/>
    <w:rsid w:val="00A11F17"/>
    <w:rsid w:val="00A12DB0"/>
    <w:rsid w:val="00A1734F"/>
    <w:rsid w:val="00A17CC1"/>
    <w:rsid w:val="00A22B34"/>
    <w:rsid w:val="00A32D68"/>
    <w:rsid w:val="00A335EC"/>
    <w:rsid w:val="00A41908"/>
    <w:rsid w:val="00A5457A"/>
    <w:rsid w:val="00A55BC8"/>
    <w:rsid w:val="00A566B3"/>
    <w:rsid w:val="00A64A04"/>
    <w:rsid w:val="00A85EC8"/>
    <w:rsid w:val="00A906B4"/>
    <w:rsid w:val="00AA0BBA"/>
    <w:rsid w:val="00AA3032"/>
    <w:rsid w:val="00AA3A53"/>
    <w:rsid w:val="00AA4A5E"/>
    <w:rsid w:val="00AB1A0C"/>
    <w:rsid w:val="00AB453E"/>
    <w:rsid w:val="00AB5A00"/>
    <w:rsid w:val="00AC2163"/>
    <w:rsid w:val="00AC7C02"/>
    <w:rsid w:val="00AC7E9F"/>
    <w:rsid w:val="00AD41D5"/>
    <w:rsid w:val="00AD5572"/>
    <w:rsid w:val="00AD5600"/>
    <w:rsid w:val="00AD6CF0"/>
    <w:rsid w:val="00AE2C1B"/>
    <w:rsid w:val="00AE4F2D"/>
    <w:rsid w:val="00AE727E"/>
    <w:rsid w:val="00AE7362"/>
    <w:rsid w:val="00AF1B30"/>
    <w:rsid w:val="00AF585C"/>
    <w:rsid w:val="00AF5FBD"/>
    <w:rsid w:val="00AF6642"/>
    <w:rsid w:val="00B01828"/>
    <w:rsid w:val="00B04632"/>
    <w:rsid w:val="00B054DD"/>
    <w:rsid w:val="00B06CA6"/>
    <w:rsid w:val="00B137D2"/>
    <w:rsid w:val="00B1629D"/>
    <w:rsid w:val="00B254F0"/>
    <w:rsid w:val="00B33A83"/>
    <w:rsid w:val="00B3749C"/>
    <w:rsid w:val="00B37E6A"/>
    <w:rsid w:val="00B41EE9"/>
    <w:rsid w:val="00B525E7"/>
    <w:rsid w:val="00B543AD"/>
    <w:rsid w:val="00B56E96"/>
    <w:rsid w:val="00B572F5"/>
    <w:rsid w:val="00B5780C"/>
    <w:rsid w:val="00B62AD7"/>
    <w:rsid w:val="00B660F0"/>
    <w:rsid w:val="00B663DF"/>
    <w:rsid w:val="00B678E0"/>
    <w:rsid w:val="00B74799"/>
    <w:rsid w:val="00B817A7"/>
    <w:rsid w:val="00B9187B"/>
    <w:rsid w:val="00B91D95"/>
    <w:rsid w:val="00B926B6"/>
    <w:rsid w:val="00B92C8B"/>
    <w:rsid w:val="00B9635E"/>
    <w:rsid w:val="00BA1696"/>
    <w:rsid w:val="00BA6E70"/>
    <w:rsid w:val="00BB21EC"/>
    <w:rsid w:val="00BB248B"/>
    <w:rsid w:val="00BB2AF2"/>
    <w:rsid w:val="00BB3F8E"/>
    <w:rsid w:val="00BC0041"/>
    <w:rsid w:val="00BC08CA"/>
    <w:rsid w:val="00BC7B4D"/>
    <w:rsid w:val="00BD3351"/>
    <w:rsid w:val="00BD7517"/>
    <w:rsid w:val="00BE42BD"/>
    <w:rsid w:val="00BE53FF"/>
    <w:rsid w:val="00BE7CC4"/>
    <w:rsid w:val="00BF112A"/>
    <w:rsid w:val="00BF1E77"/>
    <w:rsid w:val="00BF35D4"/>
    <w:rsid w:val="00BF665F"/>
    <w:rsid w:val="00C06617"/>
    <w:rsid w:val="00C068F7"/>
    <w:rsid w:val="00C07B06"/>
    <w:rsid w:val="00C116C1"/>
    <w:rsid w:val="00C20F92"/>
    <w:rsid w:val="00C212D8"/>
    <w:rsid w:val="00C21857"/>
    <w:rsid w:val="00C23805"/>
    <w:rsid w:val="00C2522C"/>
    <w:rsid w:val="00C34739"/>
    <w:rsid w:val="00C36FCE"/>
    <w:rsid w:val="00C40035"/>
    <w:rsid w:val="00C4237A"/>
    <w:rsid w:val="00C45D08"/>
    <w:rsid w:val="00C47F30"/>
    <w:rsid w:val="00C54B45"/>
    <w:rsid w:val="00C60AAA"/>
    <w:rsid w:val="00C70599"/>
    <w:rsid w:val="00C71016"/>
    <w:rsid w:val="00C730B9"/>
    <w:rsid w:val="00C76B0A"/>
    <w:rsid w:val="00C77F2D"/>
    <w:rsid w:val="00C81844"/>
    <w:rsid w:val="00C83A4E"/>
    <w:rsid w:val="00C91036"/>
    <w:rsid w:val="00C91D23"/>
    <w:rsid w:val="00C93628"/>
    <w:rsid w:val="00CA13F9"/>
    <w:rsid w:val="00CA6BC0"/>
    <w:rsid w:val="00CB04F6"/>
    <w:rsid w:val="00CB0517"/>
    <w:rsid w:val="00CD199E"/>
    <w:rsid w:val="00CD5FB4"/>
    <w:rsid w:val="00CD7620"/>
    <w:rsid w:val="00CD76F7"/>
    <w:rsid w:val="00CD78F1"/>
    <w:rsid w:val="00CE2D78"/>
    <w:rsid w:val="00CE38AB"/>
    <w:rsid w:val="00CE5ADE"/>
    <w:rsid w:val="00CF0C67"/>
    <w:rsid w:val="00CF0ED1"/>
    <w:rsid w:val="00CF43F3"/>
    <w:rsid w:val="00CF45A9"/>
    <w:rsid w:val="00CF7369"/>
    <w:rsid w:val="00D013C2"/>
    <w:rsid w:val="00D109B8"/>
    <w:rsid w:val="00D12868"/>
    <w:rsid w:val="00D135FC"/>
    <w:rsid w:val="00D13BE4"/>
    <w:rsid w:val="00D15A00"/>
    <w:rsid w:val="00D17B36"/>
    <w:rsid w:val="00D4075B"/>
    <w:rsid w:val="00D40AF9"/>
    <w:rsid w:val="00D4327F"/>
    <w:rsid w:val="00D4573D"/>
    <w:rsid w:val="00D5544A"/>
    <w:rsid w:val="00D57343"/>
    <w:rsid w:val="00D576BC"/>
    <w:rsid w:val="00D60328"/>
    <w:rsid w:val="00D60AC9"/>
    <w:rsid w:val="00D64F5E"/>
    <w:rsid w:val="00D66ABD"/>
    <w:rsid w:val="00D72681"/>
    <w:rsid w:val="00D72A35"/>
    <w:rsid w:val="00D73D68"/>
    <w:rsid w:val="00D77C05"/>
    <w:rsid w:val="00D80E86"/>
    <w:rsid w:val="00D85D5D"/>
    <w:rsid w:val="00D96689"/>
    <w:rsid w:val="00D97B23"/>
    <w:rsid w:val="00D97F99"/>
    <w:rsid w:val="00DA1CDA"/>
    <w:rsid w:val="00DA5245"/>
    <w:rsid w:val="00DB0291"/>
    <w:rsid w:val="00DB04BA"/>
    <w:rsid w:val="00DB6C8B"/>
    <w:rsid w:val="00DC0DDE"/>
    <w:rsid w:val="00DC2542"/>
    <w:rsid w:val="00DC29C7"/>
    <w:rsid w:val="00DC3F6D"/>
    <w:rsid w:val="00DD11CB"/>
    <w:rsid w:val="00DD2EEC"/>
    <w:rsid w:val="00DD40ED"/>
    <w:rsid w:val="00DD65F9"/>
    <w:rsid w:val="00DD6A36"/>
    <w:rsid w:val="00DE2D53"/>
    <w:rsid w:val="00DE5113"/>
    <w:rsid w:val="00DE6FCE"/>
    <w:rsid w:val="00DF35C8"/>
    <w:rsid w:val="00DF36B7"/>
    <w:rsid w:val="00DF70A9"/>
    <w:rsid w:val="00DF7388"/>
    <w:rsid w:val="00E0129C"/>
    <w:rsid w:val="00E06EB7"/>
    <w:rsid w:val="00E079D0"/>
    <w:rsid w:val="00E1080D"/>
    <w:rsid w:val="00E13A03"/>
    <w:rsid w:val="00E21E82"/>
    <w:rsid w:val="00E238F2"/>
    <w:rsid w:val="00E268F4"/>
    <w:rsid w:val="00E357D9"/>
    <w:rsid w:val="00E37ED6"/>
    <w:rsid w:val="00E55298"/>
    <w:rsid w:val="00E66173"/>
    <w:rsid w:val="00E76016"/>
    <w:rsid w:val="00E76B8F"/>
    <w:rsid w:val="00E80EC4"/>
    <w:rsid w:val="00E83CDD"/>
    <w:rsid w:val="00E871B8"/>
    <w:rsid w:val="00E91411"/>
    <w:rsid w:val="00E94D14"/>
    <w:rsid w:val="00E953F6"/>
    <w:rsid w:val="00E95A90"/>
    <w:rsid w:val="00E97053"/>
    <w:rsid w:val="00EA7D02"/>
    <w:rsid w:val="00EB0A24"/>
    <w:rsid w:val="00EB241D"/>
    <w:rsid w:val="00EB2A10"/>
    <w:rsid w:val="00EB2CD2"/>
    <w:rsid w:val="00EB5794"/>
    <w:rsid w:val="00EC0C71"/>
    <w:rsid w:val="00EC1539"/>
    <w:rsid w:val="00EC20DE"/>
    <w:rsid w:val="00EC3E90"/>
    <w:rsid w:val="00EC4770"/>
    <w:rsid w:val="00EC47C8"/>
    <w:rsid w:val="00EC56E5"/>
    <w:rsid w:val="00EC6632"/>
    <w:rsid w:val="00ED0543"/>
    <w:rsid w:val="00ED22B9"/>
    <w:rsid w:val="00ED4D56"/>
    <w:rsid w:val="00ED5650"/>
    <w:rsid w:val="00ED5D0E"/>
    <w:rsid w:val="00EE0952"/>
    <w:rsid w:val="00EE1C55"/>
    <w:rsid w:val="00EE1D4B"/>
    <w:rsid w:val="00EE414B"/>
    <w:rsid w:val="00EE7203"/>
    <w:rsid w:val="00EE7634"/>
    <w:rsid w:val="00EF1FDC"/>
    <w:rsid w:val="00EF24D5"/>
    <w:rsid w:val="00EF7193"/>
    <w:rsid w:val="00EF7E79"/>
    <w:rsid w:val="00F064AE"/>
    <w:rsid w:val="00F0663B"/>
    <w:rsid w:val="00F105D2"/>
    <w:rsid w:val="00F115B9"/>
    <w:rsid w:val="00F13A2B"/>
    <w:rsid w:val="00F15110"/>
    <w:rsid w:val="00F15593"/>
    <w:rsid w:val="00F16951"/>
    <w:rsid w:val="00F16EFE"/>
    <w:rsid w:val="00F16F9B"/>
    <w:rsid w:val="00F20B3B"/>
    <w:rsid w:val="00F21D2A"/>
    <w:rsid w:val="00F311F8"/>
    <w:rsid w:val="00F35C2B"/>
    <w:rsid w:val="00F40369"/>
    <w:rsid w:val="00F423CC"/>
    <w:rsid w:val="00F44E52"/>
    <w:rsid w:val="00F5407D"/>
    <w:rsid w:val="00F55BB5"/>
    <w:rsid w:val="00F61643"/>
    <w:rsid w:val="00F67E8B"/>
    <w:rsid w:val="00F70DAD"/>
    <w:rsid w:val="00F81C2D"/>
    <w:rsid w:val="00F83CB5"/>
    <w:rsid w:val="00F85142"/>
    <w:rsid w:val="00F91357"/>
    <w:rsid w:val="00F91A8A"/>
    <w:rsid w:val="00F92D70"/>
    <w:rsid w:val="00F94BFC"/>
    <w:rsid w:val="00F97897"/>
    <w:rsid w:val="00FA3939"/>
    <w:rsid w:val="00FA40FE"/>
    <w:rsid w:val="00FA7E06"/>
    <w:rsid w:val="00FB1ED1"/>
    <w:rsid w:val="00FB4CCD"/>
    <w:rsid w:val="00FB7057"/>
    <w:rsid w:val="00FD20F8"/>
    <w:rsid w:val="00FD3D15"/>
    <w:rsid w:val="00FD4EBB"/>
    <w:rsid w:val="00FD64C3"/>
    <w:rsid w:val="00FD7194"/>
    <w:rsid w:val="00FE1071"/>
    <w:rsid w:val="00FE1481"/>
    <w:rsid w:val="00FE1EB4"/>
    <w:rsid w:val="00FE43D5"/>
    <w:rsid w:val="00FE47BA"/>
    <w:rsid w:val="00FE4B22"/>
    <w:rsid w:val="00FE69F9"/>
    <w:rsid w:val="00FE7AD0"/>
    <w:rsid w:val="00FE7BED"/>
    <w:rsid w:val="00FF3050"/>
    <w:rsid w:val="00FF5164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DC9E1"/>
  <w15:chartTrackingRefBased/>
  <w15:docId w15:val="{88953538-2C84-4B2A-883D-37288C16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D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Geometr231 BT" w:hAnsi="Geometr231 BT"/>
      <w:sz w:val="24"/>
    </w:rPr>
  </w:style>
  <w:style w:type="paragraph" w:styleId="Recuodecorpodetexto">
    <w:name w:val="Body Text Indent"/>
    <w:basedOn w:val="Normal"/>
    <w:pPr>
      <w:jc w:val="both"/>
    </w:pPr>
    <w:rPr>
      <w:rFonts w:ascii="Tahoma" w:hAnsi="Tahoma"/>
      <w:sz w:val="17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paragraph" w:styleId="Recuodecorpodetexto3">
    <w:name w:val="Body Text Indent 3"/>
    <w:basedOn w:val="Normal"/>
    <w:pPr>
      <w:ind w:firstLine="567"/>
      <w:jc w:val="both"/>
    </w:pPr>
    <w:rPr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8E4C5A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F1E77"/>
  </w:style>
  <w:style w:type="table" w:styleId="Tabelacomgrade">
    <w:name w:val="Table Grid"/>
    <w:basedOn w:val="Tabelanormal"/>
    <w:uiPriority w:val="59"/>
    <w:rsid w:val="00661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143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rsid w:val="003664C6"/>
  </w:style>
  <w:style w:type="character" w:customStyle="1" w:styleId="apple-style-span">
    <w:name w:val="apple-style-span"/>
    <w:basedOn w:val="Fontepargpadro"/>
    <w:rsid w:val="00CF0C67"/>
  </w:style>
  <w:style w:type="character" w:styleId="Forte">
    <w:name w:val="Strong"/>
    <w:uiPriority w:val="22"/>
    <w:qFormat/>
    <w:rsid w:val="002E31E9"/>
    <w:rPr>
      <w:b/>
      <w:bCs/>
    </w:rPr>
  </w:style>
  <w:style w:type="paragraph" w:styleId="SemEspaamento">
    <w:name w:val="No Spacing"/>
    <w:uiPriority w:val="1"/>
    <w:qFormat/>
    <w:rsid w:val="00D013C2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7B4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BC7B4D"/>
    <w:rPr>
      <w:i/>
      <w:iCs/>
    </w:rPr>
  </w:style>
  <w:style w:type="character" w:styleId="Refdecomentrio">
    <w:name w:val="annotation reference"/>
    <w:uiPriority w:val="99"/>
    <w:semiHidden/>
    <w:unhideWhenUsed/>
    <w:rsid w:val="008F2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2EA0"/>
  </w:style>
  <w:style w:type="character" w:customStyle="1" w:styleId="TextodecomentrioChar">
    <w:name w:val="Texto de comentário Char"/>
    <w:basedOn w:val="Fontepargpadro"/>
    <w:link w:val="Textodecomentrio"/>
    <w:uiPriority w:val="99"/>
    <w:rsid w:val="008F2E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E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F2EA0"/>
    <w:rPr>
      <w:b/>
      <w:bCs/>
    </w:rPr>
  </w:style>
  <w:style w:type="paragraph" w:styleId="Reviso">
    <w:name w:val="Revision"/>
    <w:hidden/>
    <w:uiPriority w:val="99"/>
    <w:semiHidden/>
    <w:rsid w:val="008F2EA0"/>
  </w:style>
  <w:style w:type="character" w:styleId="MenoPendente">
    <w:name w:val="Unresolved Mention"/>
    <w:basedOn w:val="Fontepargpadro"/>
    <w:uiPriority w:val="99"/>
    <w:semiHidden/>
    <w:unhideWhenUsed/>
    <w:rsid w:val="00DB6C8B"/>
    <w:rPr>
      <w:color w:val="605E5C"/>
      <w:shd w:val="clear" w:color="auto" w:fill="E1DFDD"/>
    </w:rPr>
  </w:style>
  <w:style w:type="character" w:customStyle="1" w:styleId="CorpodetextoChar">
    <w:name w:val="Corpo de texto Char"/>
    <w:link w:val="Corpodetexto"/>
    <w:rsid w:val="00095047"/>
    <w:rPr>
      <w:rFonts w:ascii="Geometr231 BT" w:hAnsi="Geometr231 BT"/>
      <w:sz w:val="24"/>
    </w:rPr>
  </w:style>
  <w:style w:type="paragraph" w:customStyle="1" w:styleId="TableParagraph">
    <w:name w:val="Table Paragraph"/>
    <w:basedOn w:val="Normal"/>
    <w:uiPriority w:val="1"/>
    <w:qFormat/>
    <w:rsid w:val="00095047"/>
    <w:rPr>
      <w:rFonts w:eastAsia="SimSun"/>
    </w:rPr>
  </w:style>
  <w:style w:type="paragraph" w:styleId="PargrafodaLista">
    <w:name w:val="List Paragraph"/>
    <w:basedOn w:val="Normal"/>
    <w:uiPriority w:val="1"/>
    <w:qFormat/>
    <w:rsid w:val="00095047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1"/>
    <w:qFormat/>
    <w:rsid w:val="00D97B23"/>
    <w:pPr>
      <w:ind w:left="556"/>
    </w:pPr>
    <w:rPr>
      <w:rFonts w:eastAsia="SimSu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DEE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5B5B-EE06-4286-88F0-58F17276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PONTA GROSSA</vt:lpstr>
    </vt:vector>
  </TitlesOfParts>
  <Company>UEPG</Company>
  <LinksUpToDate>false</LinksUpToDate>
  <CharactersWithSpaces>5553</CharactersWithSpaces>
  <SharedDoc>false</SharedDoc>
  <HLinks>
    <vt:vector size="24" baseType="variant">
      <vt:variant>
        <vt:i4>7077961</vt:i4>
      </vt:variant>
      <vt:variant>
        <vt:i4>9</vt:i4>
      </vt:variant>
      <vt:variant>
        <vt:i4>0</vt:i4>
      </vt:variant>
      <vt:variant>
        <vt:i4>5</vt:i4>
      </vt:variant>
      <vt:variant>
        <vt:lpwstr>mailto:mecmuepg@gmail.com</vt:lpwstr>
      </vt:variant>
      <vt:variant>
        <vt:lpwstr/>
      </vt:variant>
      <vt:variant>
        <vt:i4>7077961</vt:i4>
      </vt:variant>
      <vt:variant>
        <vt:i4>6</vt:i4>
      </vt:variant>
      <vt:variant>
        <vt:i4>0</vt:i4>
      </vt:variant>
      <vt:variant>
        <vt:i4>5</vt:i4>
      </vt:variant>
      <vt:variant>
        <vt:lpwstr>mailto:mecmuepg@gmail.com</vt:lpwstr>
      </vt:variant>
      <vt:variant>
        <vt:lpwstr/>
      </vt:variant>
      <vt:variant>
        <vt:i4>6094868</vt:i4>
      </vt:variant>
      <vt:variant>
        <vt:i4>3</vt:i4>
      </vt:variant>
      <vt:variant>
        <vt:i4>0</vt:i4>
      </vt:variant>
      <vt:variant>
        <vt:i4>5</vt:i4>
      </vt:variant>
      <vt:variant>
        <vt:lpwstr>http://sites.uepg.br/posgradmat/</vt:lpwstr>
      </vt:variant>
      <vt:variant>
        <vt:lpwstr/>
      </vt:variant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mecmuep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PONTA GROSSA</dc:title>
  <dc:subject/>
  <dc:creator>Cipp</dc:creator>
  <cp:keywords/>
  <cp:lastModifiedBy>Eduardo Pereira</cp:lastModifiedBy>
  <cp:revision>2</cp:revision>
  <cp:lastPrinted>2019-10-15T17:06:00Z</cp:lastPrinted>
  <dcterms:created xsi:type="dcterms:W3CDTF">2026-02-27T00:54:00Z</dcterms:created>
  <dcterms:modified xsi:type="dcterms:W3CDTF">2026-02-27T00:54:00Z</dcterms:modified>
</cp:coreProperties>
</file>